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CA36B" w14:textId="77777777" w:rsidR="00754988" w:rsidRPr="00AA6036" w:rsidRDefault="00754988" w:rsidP="00457EA4">
      <w:pPr>
        <w:pStyle w:val="Heading2"/>
        <w:numPr>
          <w:ilvl w:val="0"/>
          <w:numId w:val="0"/>
        </w:numPr>
      </w:pPr>
      <w:bookmarkStart w:id="0" w:name="_Toc447048385"/>
      <w:bookmarkStart w:id="1" w:name="_GoBack"/>
      <w:bookmarkEnd w:id="1"/>
      <w:r>
        <w:br/>
      </w:r>
      <w:r w:rsidRPr="00AA6036">
        <w:t xml:space="preserve">Appendix </w:t>
      </w:r>
      <w:r>
        <w:t>—</w:t>
      </w:r>
      <w:r w:rsidRPr="00AA6036">
        <w:t xml:space="preserve"> Patient Survey Dose Change Group &amp; No Dose Change Group</w:t>
      </w:r>
      <w:bookmarkEnd w:id="0"/>
    </w:p>
    <w:p w14:paraId="31A628D9" w14:textId="77777777" w:rsidR="00754988" w:rsidRPr="00892A0B" w:rsidRDefault="00754988" w:rsidP="00514B7E">
      <w:pPr>
        <w:spacing w:after="200" w:line="276" w:lineRule="auto"/>
        <w:rPr>
          <w:rFonts w:ascii="Calibri" w:hAnsi="Calibri"/>
          <w:b/>
          <w:sz w:val="32"/>
          <w:szCs w:val="32"/>
        </w:rPr>
      </w:pPr>
    </w:p>
    <w:p w14:paraId="4E79D2AA" w14:textId="77777777" w:rsidR="00754988" w:rsidRPr="00892A0B" w:rsidRDefault="00754988" w:rsidP="00514B7E">
      <w:pPr>
        <w:jc w:val="center"/>
        <w:rPr>
          <w:b/>
          <w:sz w:val="36"/>
          <w:szCs w:val="36"/>
        </w:rPr>
      </w:pPr>
      <w:r w:rsidRPr="00892A0B">
        <w:rPr>
          <w:b/>
          <w:sz w:val="36"/>
          <w:szCs w:val="36"/>
        </w:rPr>
        <w:t>CONTROL TS Project</w:t>
      </w:r>
    </w:p>
    <w:p w14:paraId="3293A8B0" w14:textId="77777777" w:rsidR="00754988" w:rsidRPr="00892A0B" w:rsidRDefault="00754988" w:rsidP="00514B7E">
      <w:pPr>
        <w:jc w:val="center"/>
        <w:rPr>
          <w:sz w:val="28"/>
        </w:rPr>
      </w:pPr>
      <w:r w:rsidRPr="00892A0B">
        <w:rPr>
          <w:sz w:val="28"/>
        </w:rPr>
        <w:t>Patient Survey</w:t>
      </w:r>
    </w:p>
    <w:p w14:paraId="65BB351D" w14:textId="77777777" w:rsidR="00754988" w:rsidRPr="00892A0B" w:rsidRDefault="00754988" w:rsidP="00514B7E">
      <w:pPr>
        <w:spacing w:after="0" w:line="240" w:lineRule="auto"/>
        <w:rPr>
          <w:rFonts w:ascii="Calibri" w:hAnsi="Calibri"/>
          <w:b/>
        </w:rPr>
      </w:pPr>
      <w:r w:rsidRPr="00892A0B">
        <w:rPr>
          <w:rFonts w:ascii="Calibri" w:hAnsi="Calibri"/>
          <w:b/>
          <w:sz w:val="32"/>
          <w:szCs w:val="32"/>
        </w:rPr>
        <w:t>SCREENING Questions</w:t>
      </w:r>
      <w:r w:rsidRPr="00892A0B">
        <w:rPr>
          <w:rFonts w:ascii="Calibri" w:hAnsi="Calibri"/>
          <w:b/>
        </w:rPr>
        <w:t xml:space="preserve">  </w:t>
      </w:r>
    </w:p>
    <w:p w14:paraId="59F176D2" w14:textId="77777777" w:rsidR="00754988" w:rsidRPr="00892A0B" w:rsidRDefault="00754988" w:rsidP="00514B7E">
      <w:pPr>
        <w:spacing w:after="0" w:line="240" w:lineRule="auto"/>
        <w:rPr>
          <w:rFonts w:ascii="Calibri" w:hAnsi="Calibri"/>
          <w:b/>
          <w:color w:val="00B050"/>
          <w:sz w:val="32"/>
        </w:rPr>
      </w:pPr>
      <w:r w:rsidRPr="00892A0B">
        <w:rPr>
          <w:rFonts w:ascii="Calibri" w:hAnsi="Calibri"/>
          <w:b/>
          <w:color w:val="00B050"/>
          <w:sz w:val="32"/>
        </w:rPr>
        <w:t>Dose Change Group (n=150) &amp; No Dose Change Group (n=150)</w:t>
      </w:r>
    </w:p>
    <w:p w14:paraId="6A4647AB" w14:textId="77777777" w:rsidR="009732AD" w:rsidRPr="00DE2BDB" w:rsidRDefault="009732AD" w:rsidP="00514B7E">
      <w:pPr>
        <w:spacing w:after="0" w:line="240" w:lineRule="auto"/>
        <w:rPr>
          <w:rFonts w:ascii="Calibri" w:hAnsi="Calibri"/>
          <w:b/>
          <w:color w:val="00B050"/>
        </w:rPr>
      </w:pPr>
    </w:p>
    <w:p w14:paraId="7BDD0A37" w14:textId="77777777" w:rsidR="00754988" w:rsidRPr="00C1788E" w:rsidRDefault="00754988" w:rsidP="00514B7E">
      <w:pPr>
        <w:spacing w:after="0" w:line="240" w:lineRule="auto"/>
        <w:rPr>
          <w:rFonts w:ascii="Calibri" w:hAnsi="Calibri"/>
          <w:b/>
        </w:rPr>
      </w:pPr>
    </w:p>
    <w:p w14:paraId="69DDE5CD" w14:textId="77777777" w:rsidR="00754988" w:rsidRPr="00C1788E" w:rsidRDefault="00754988" w:rsidP="00514B7E">
      <w:pPr>
        <w:spacing w:after="0" w:line="240" w:lineRule="auto"/>
        <w:rPr>
          <w:rFonts w:ascii="Calibri" w:hAnsi="Calibri"/>
        </w:rPr>
      </w:pPr>
      <w:r w:rsidRPr="00C1788E">
        <w:rPr>
          <w:rFonts w:ascii="Calibri" w:hAnsi="Calibri"/>
        </w:rPr>
        <w:t xml:space="preserve">S1.  Please indicate which of the following, if any, medical conditions you have been </w:t>
      </w:r>
      <w:r w:rsidRPr="00C1788E">
        <w:rPr>
          <w:rFonts w:ascii="Calibri" w:hAnsi="Calibri"/>
          <w:u w:val="single"/>
        </w:rPr>
        <w:t>diagnosed</w:t>
      </w:r>
      <w:r w:rsidRPr="00C1788E">
        <w:rPr>
          <w:rFonts w:ascii="Calibri" w:hAnsi="Calibri"/>
        </w:rPr>
        <w:t xml:space="preserve"> with and/or procedures you have had.  (Select all that apply.)</w:t>
      </w:r>
    </w:p>
    <w:p w14:paraId="00C5D30D" w14:textId="77777777" w:rsidR="00754988" w:rsidRPr="00C1788E" w:rsidRDefault="00754988" w:rsidP="00754988">
      <w:pPr>
        <w:numPr>
          <w:ilvl w:val="1"/>
          <w:numId w:val="34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Acid reflux or GERD</w:t>
      </w:r>
    </w:p>
    <w:p w14:paraId="403E4A94" w14:textId="77777777" w:rsidR="00754988" w:rsidRPr="00C1788E" w:rsidRDefault="00754988" w:rsidP="00754988">
      <w:pPr>
        <w:numPr>
          <w:ilvl w:val="1"/>
          <w:numId w:val="34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Atrophic gastritis</w:t>
      </w:r>
    </w:p>
    <w:p w14:paraId="30BFD3BA" w14:textId="77777777" w:rsidR="00754988" w:rsidRPr="00C1788E" w:rsidRDefault="00754988" w:rsidP="00754988">
      <w:pPr>
        <w:numPr>
          <w:ilvl w:val="1"/>
          <w:numId w:val="34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 xml:space="preserve">Celiac disease </w:t>
      </w:r>
    </w:p>
    <w:p w14:paraId="4A2A6235" w14:textId="77777777" w:rsidR="00754988" w:rsidRPr="00C1788E" w:rsidRDefault="00754988" w:rsidP="00754988">
      <w:pPr>
        <w:numPr>
          <w:ilvl w:val="1"/>
          <w:numId w:val="34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Crohn's disease (inflammation affecting the entire digestive tract)</w:t>
      </w:r>
    </w:p>
    <w:p w14:paraId="57066AB6" w14:textId="77777777" w:rsidR="00754988" w:rsidRPr="00C1788E" w:rsidRDefault="00754988" w:rsidP="00754988">
      <w:pPr>
        <w:numPr>
          <w:ilvl w:val="1"/>
          <w:numId w:val="34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Food allergies</w:t>
      </w:r>
    </w:p>
    <w:p w14:paraId="2C38B1B1" w14:textId="77777777" w:rsidR="00754988" w:rsidRPr="00C1788E" w:rsidRDefault="00754988" w:rsidP="00754988">
      <w:pPr>
        <w:numPr>
          <w:ilvl w:val="1"/>
          <w:numId w:val="34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Gastric bypass or bowel resection</w:t>
      </w:r>
    </w:p>
    <w:p w14:paraId="1605AA85" w14:textId="77777777" w:rsidR="00754988" w:rsidRPr="00C1788E" w:rsidRDefault="00754988" w:rsidP="00754988">
      <w:pPr>
        <w:numPr>
          <w:ilvl w:val="1"/>
          <w:numId w:val="34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Gastroparesis (slows/stops the movement of food from the stomach)</w:t>
      </w:r>
    </w:p>
    <w:p w14:paraId="726B7446" w14:textId="77777777" w:rsidR="00754988" w:rsidRPr="00C1788E" w:rsidRDefault="00754988" w:rsidP="00754988">
      <w:pPr>
        <w:numPr>
          <w:ilvl w:val="1"/>
          <w:numId w:val="34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H. pylori infection (a bacteria that infects the stomach)</w:t>
      </w:r>
    </w:p>
    <w:p w14:paraId="1F5897F8" w14:textId="77777777" w:rsidR="00754988" w:rsidRPr="00C1788E" w:rsidRDefault="00754988" w:rsidP="00754988">
      <w:pPr>
        <w:numPr>
          <w:ilvl w:val="1"/>
          <w:numId w:val="34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 xml:space="preserve">Hypothyroidism (underactive thyroid) </w:t>
      </w:r>
      <w:r w:rsidRPr="00C1788E">
        <w:rPr>
          <w:rFonts w:ascii="Calibri" w:hAnsi="Calibri"/>
          <w:b/>
          <w:color w:val="FF0000"/>
        </w:rPr>
        <w:t>TERMINATE IF NOT SELECTED</w:t>
      </w:r>
    </w:p>
    <w:p w14:paraId="24CAC635" w14:textId="77777777" w:rsidR="00754988" w:rsidRPr="00C1788E" w:rsidRDefault="00754988" w:rsidP="00754988">
      <w:pPr>
        <w:numPr>
          <w:ilvl w:val="1"/>
          <w:numId w:val="34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Hyperthyroidism (overactive thyroid)</w:t>
      </w:r>
      <w:r w:rsidRPr="00C1788E">
        <w:rPr>
          <w:rFonts w:ascii="Calibri" w:hAnsi="Calibri"/>
          <w:b/>
          <w:color w:val="FF0000"/>
        </w:rPr>
        <w:t xml:space="preserve"> I  &amp;  J  ARE MUTUALLY EXCLUSIVE</w:t>
      </w:r>
    </w:p>
    <w:p w14:paraId="1222B32D" w14:textId="77777777" w:rsidR="00754988" w:rsidRPr="00C1788E" w:rsidRDefault="00754988" w:rsidP="00754988">
      <w:pPr>
        <w:numPr>
          <w:ilvl w:val="1"/>
          <w:numId w:val="34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IBS (irritable bowel syndrome)</w:t>
      </w:r>
    </w:p>
    <w:p w14:paraId="5840899B" w14:textId="77777777" w:rsidR="00754988" w:rsidRPr="00C1788E" w:rsidRDefault="00754988" w:rsidP="00754988">
      <w:pPr>
        <w:numPr>
          <w:ilvl w:val="1"/>
          <w:numId w:val="34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Lactose intolerance</w:t>
      </w:r>
    </w:p>
    <w:p w14:paraId="3EEBEB5B" w14:textId="77777777" w:rsidR="00754988" w:rsidRPr="00C1788E" w:rsidRDefault="00754988" w:rsidP="00754988">
      <w:pPr>
        <w:numPr>
          <w:ilvl w:val="1"/>
          <w:numId w:val="34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Ulcerative colitis (inflammation affecting the colon/large bowel)</w:t>
      </w:r>
    </w:p>
    <w:p w14:paraId="7BB0D90C" w14:textId="77777777" w:rsidR="00754988" w:rsidRPr="00C1788E" w:rsidRDefault="00754988" w:rsidP="00754988">
      <w:pPr>
        <w:numPr>
          <w:ilvl w:val="1"/>
          <w:numId w:val="34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Other (specify:___________)</w:t>
      </w:r>
    </w:p>
    <w:p w14:paraId="4A839D24" w14:textId="77777777" w:rsidR="00754988" w:rsidRPr="00C1788E" w:rsidRDefault="00754988" w:rsidP="00754988">
      <w:pPr>
        <w:numPr>
          <w:ilvl w:val="1"/>
          <w:numId w:val="34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 xml:space="preserve">None of the above </w:t>
      </w:r>
      <w:r w:rsidRPr="00C1788E">
        <w:rPr>
          <w:rFonts w:ascii="Calibri" w:hAnsi="Calibri"/>
          <w:b/>
          <w:color w:val="FF0000"/>
        </w:rPr>
        <w:t>MUTUALLY EXCLUSIVE</w:t>
      </w:r>
    </w:p>
    <w:p w14:paraId="36304A9E" w14:textId="77777777" w:rsidR="00754988" w:rsidRPr="00C1788E" w:rsidRDefault="00754988" w:rsidP="00514B7E">
      <w:pPr>
        <w:spacing w:after="0" w:line="240" w:lineRule="auto"/>
        <w:rPr>
          <w:rFonts w:ascii="Calibri" w:hAnsi="Calibri"/>
        </w:rPr>
      </w:pPr>
    </w:p>
    <w:p w14:paraId="25385A51" w14:textId="77777777" w:rsidR="009732AD" w:rsidRDefault="009732AD" w:rsidP="00514B7E">
      <w:pPr>
        <w:spacing w:after="0" w:line="240" w:lineRule="auto"/>
        <w:rPr>
          <w:rFonts w:ascii="Calibri" w:hAnsi="Calibri"/>
          <w:b/>
          <w:color w:val="FF0000"/>
        </w:rPr>
      </w:pPr>
    </w:p>
    <w:p w14:paraId="48116773" w14:textId="77777777" w:rsidR="00754988" w:rsidRPr="00C1788E" w:rsidRDefault="00754988" w:rsidP="00514B7E">
      <w:pPr>
        <w:spacing w:after="0" w:line="240" w:lineRule="auto"/>
        <w:rPr>
          <w:rFonts w:ascii="Calibri" w:hAnsi="Calibri"/>
        </w:rPr>
      </w:pPr>
      <w:r w:rsidRPr="00C1788E">
        <w:rPr>
          <w:rFonts w:ascii="Calibri" w:hAnsi="Calibri"/>
        </w:rPr>
        <w:t xml:space="preserve">S2.  For which of the following, if any, are you </w:t>
      </w:r>
      <w:r w:rsidRPr="00C1788E">
        <w:rPr>
          <w:rFonts w:ascii="Calibri" w:hAnsi="Calibri"/>
          <w:u w:val="single"/>
        </w:rPr>
        <w:t>currently</w:t>
      </w:r>
      <w:r w:rsidRPr="00C1788E">
        <w:rPr>
          <w:rFonts w:ascii="Calibri" w:hAnsi="Calibri"/>
        </w:rPr>
        <w:t xml:space="preserve"> taking </w:t>
      </w:r>
      <w:r w:rsidRPr="00C1788E">
        <w:rPr>
          <w:rFonts w:ascii="Calibri" w:hAnsi="Calibri"/>
          <w:u w:val="single"/>
        </w:rPr>
        <w:t>medication(s) prescribed by your doctor?</w:t>
      </w:r>
      <w:r w:rsidRPr="00C1788E">
        <w:rPr>
          <w:rFonts w:ascii="Calibri" w:hAnsi="Calibri"/>
        </w:rPr>
        <w:t xml:space="preserve"> (Select all that apply.)</w:t>
      </w:r>
    </w:p>
    <w:p w14:paraId="5EBA8290" w14:textId="77777777" w:rsidR="00754988" w:rsidRPr="00C1788E" w:rsidRDefault="00754988" w:rsidP="00754988">
      <w:pPr>
        <w:numPr>
          <w:ilvl w:val="0"/>
          <w:numId w:val="35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Acid reflux or GERD</w:t>
      </w:r>
    </w:p>
    <w:p w14:paraId="342FBBB5" w14:textId="77777777" w:rsidR="00754988" w:rsidRPr="00C1788E" w:rsidRDefault="00754988" w:rsidP="00754988">
      <w:pPr>
        <w:numPr>
          <w:ilvl w:val="0"/>
          <w:numId w:val="35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Atrophic gastritis</w:t>
      </w:r>
    </w:p>
    <w:p w14:paraId="2640F016" w14:textId="77777777" w:rsidR="00754988" w:rsidRPr="00C1788E" w:rsidRDefault="00754988" w:rsidP="00754988">
      <w:pPr>
        <w:numPr>
          <w:ilvl w:val="0"/>
          <w:numId w:val="35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 xml:space="preserve">Celiac disease </w:t>
      </w:r>
    </w:p>
    <w:p w14:paraId="244753F6" w14:textId="77777777" w:rsidR="00754988" w:rsidRPr="00C1788E" w:rsidRDefault="00754988" w:rsidP="00754988">
      <w:pPr>
        <w:numPr>
          <w:ilvl w:val="0"/>
          <w:numId w:val="35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Crohn's disease (inflammation affecting the entire digestive tract)</w:t>
      </w:r>
    </w:p>
    <w:p w14:paraId="5F6CC148" w14:textId="77777777" w:rsidR="00754988" w:rsidRPr="00C1788E" w:rsidRDefault="00754988" w:rsidP="00754988">
      <w:pPr>
        <w:numPr>
          <w:ilvl w:val="0"/>
          <w:numId w:val="35"/>
        </w:numPr>
        <w:spacing w:after="0" w:line="240" w:lineRule="auto"/>
        <w:contextualSpacing/>
        <w:rPr>
          <w:rFonts w:ascii="Calibri" w:hAnsi="Calibri"/>
        </w:rPr>
      </w:pPr>
      <w:r w:rsidRPr="00C1788E">
        <w:rPr>
          <w:rFonts w:ascii="Calibri" w:hAnsi="Calibri"/>
        </w:rPr>
        <w:t>Food allergies</w:t>
      </w:r>
    </w:p>
    <w:p w14:paraId="6A3FDAD8" w14:textId="77777777" w:rsidR="00754988" w:rsidRPr="00514B7E" w:rsidRDefault="00754988" w:rsidP="00754988">
      <w:pPr>
        <w:numPr>
          <w:ilvl w:val="0"/>
          <w:numId w:val="35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Gastric bypass or bowel resection</w:t>
      </w:r>
    </w:p>
    <w:p w14:paraId="2EBB7BB1" w14:textId="77777777" w:rsidR="00754988" w:rsidRPr="00514B7E" w:rsidRDefault="00754988" w:rsidP="00754988">
      <w:pPr>
        <w:numPr>
          <w:ilvl w:val="0"/>
          <w:numId w:val="35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Gastroparesis (slows/stops the movement of food from the stomach)</w:t>
      </w:r>
    </w:p>
    <w:p w14:paraId="69850C5E" w14:textId="77777777" w:rsidR="00754988" w:rsidRPr="00514B7E" w:rsidRDefault="00754988" w:rsidP="00754988">
      <w:pPr>
        <w:numPr>
          <w:ilvl w:val="0"/>
          <w:numId w:val="35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lastRenderedPageBreak/>
        <w:t>H. pylori infection (a bacteria that infects the stomach)</w:t>
      </w:r>
    </w:p>
    <w:p w14:paraId="30384E89" w14:textId="77777777" w:rsidR="00754988" w:rsidRPr="00514B7E" w:rsidRDefault="00754988" w:rsidP="00754988">
      <w:pPr>
        <w:numPr>
          <w:ilvl w:val="0"/>
          <w:numId w:val="35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 xml:space="preserve">Hypothyroidism (underactive thyroid) </w:t>
      </w:r>
      <w:r w:rsidRPr="00514B7E">
        <w:rPr>
          <w:rFonts w:ascii="Calibri" w:hAnsi="Calibri"/>
          <w:b/>
          <w:color w:val="FF0000"/>
        </w:rPr>
        <w:t>TERMINATE IF NOT SELECTED</w:t>
      </w:r>
    </w:p>
    <w:p w14:paraId="7B29B62E" w14:textId="77777777" w:rsidR="00754988" w:rsidRPr="00514B7E" w:rsidRDefault="00754988" w:rsidP="00754988">
      <w:pPr>
        <w:numPr>
          <w:ilvl w:val="0"/>
          <w:numId w:val="35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 xml:space="preserve">Hyperthyroidism (overactive thyroid) </w:t>
      </w:r>
      <w:r w:rsidRPr="00514B7E">
        <w:rPr>
          <w:rFonts w:ascii="Calibri" w:hAnsi="Calibri"/>
          <w:b/>
          <w:color w:val="FF0000"/>
        </w:rPr>
        <w:t>I  &amp;  J  ARE MUTUALLY EXCLUSIVE</w:t>
      </w:r>
    </w:p>
    <w:p w14:paraId="0A3F0FCE" w14:textId="77777777" w:rsidR="00754988" w:rsidRPr="00514B7E" w:rsidRDefault="00754988" w:rsidP="00754988">
      <w:pPr>
        <w:numPr>
          <w:ilvl w:val="0"/>
          <w:numId w:val="35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IBS (irritable bowel syndrome)</w:t>
      </w:r>
    </w:p>
    <w:p w14:paraId="304E0683" w14:textId="77777777" w:rsidR="00754988" w:rsidRPr="00514B7E" w:rsidRDefault="00754988" w:rsidP="00754988">
      <w:pPr>
        <w:numPr>
          <w:ilvl w:val="0"/>
          <w:numId w:val="35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Lactose intolerance</w:t>
      </w:r>
    </w:p>
    <w:p w14:paraId="3C5C9DAA" w14:textId="77777777" w:rsidR="00754988" w:rsidRPr="00514B7E" w:rsidRDefault="00754988" w:rsidP="00754988">
      <w:pPr>
        <w:numPr>
          <w:ilvl w:val="0"/>
          <w:numId w:val="35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Ulcerative colitis (inflammation affecting the colon/large bowel)</w:t>
      </w:r>
    </w:p>
    <w:p w14:paraId="481966F0" w14:textId="77777777" w:rsidR="00754988" w:rsidRPr="00514B7E" w:rsidRDefault="00754988" w:rsidP="00754988">
      <w:pPr>
        <w:numPr>
          <w:ilvl w:val="0"/>
          <w:numId w:val="35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  <w:b/>
          <w:color w:val="FF0000"/>
        </w:rPr>
        <w:t>&lt;&lt;S1 OTHER&gt;&gt;</w:t>
      </w:r>
    </w:p>
    <w:p w14:paraId="118ED969" w14:textId="77777777" w:rsidR="00754988" w:rsidRPr="00514B7E" w:rsidRDefault="00754988" w:rsidP="00754988">
      <w:pPr>
        <w:numPr>
          <w:ilvl w:val="0"/>
          <w:numId w:val="35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 xml:space="preserve">None of the above </w:t>
      </w:r>
      <w:r w:rsidRPr="00514B7E">
        <w:rPr>
          <w:rFonts w:ascii="Calibri" w:hAnsi="Calibri"/>
          <w:b/>
          <w:color w:val="FF0000"/>
        </w:rPr>
        <w:t>MUTUALLY EXCLUSIVE</w:t>
      </w:r>
    </w:p>
    <w:p w14:paraId="30374AEA" w14:textId="77777777" w:rsidR="00754988" w:rsidRPr="00514B7E" w:rsidRDefault="00754988" w:rsidP="00514B7E">
      <w:pPr>
        <w:spacing w:after="0" w:line="240" w:lineRule="auto"/>
        <w:contextualSpacing/>
        <w:rPr>
          <w:rFonts w:ascii="Calibri" w:hAnsi="Calibri"/>
        </w:rPr>
      </w:pPr>
    </w:p>
    <w:p w14:paraId="5441CE92" w14:textId="77777777" w:rsidR="00754988" w:rsidRPr="00514B7E" w:rsidRDefault="00754988" w:rsidP="00514B7E">
      <w:pPr>
        <w:spacing w:after="0" w:line="240" w:lineRule="auto"/>
        <w:contextualSpacing/>
        <w:rPr>
          <w:rFonts w:ascii="Calibri" w:hAnsi="Calibri"/>
        </w:rPr>
      </w:pPr>
    </w:p>
    <w:p w14:paraId="7B9E8F87" w14:textId="77777777" w:rsidR="00754988" w:rsidRPr="00514B7E" w:rsidRDefault="00754988" w:rsidP="00514B7E">
      <w:pPr>
        <w:spacing w:after="0" w:line="240" w:lineRule="auto"/>
        <w:contextualSpacing/>
        <w:rPr>
          <w:rFonts w:ascii="Calibri" w:hAnsi="Calibri"/>
        </w:rPr>
      </w:pPr>
    </w:p>
    <w:p w14:paraId="0CF51BBE" w14:textId="77777777" w:rsidR="00754988" w:rsidRPr="00514B7E" w:rsidRDefault="00754988" w:rsidP="00514B7E">
      <w:p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 xml:space="preserve">S3.  Which of the following thyroid medications are you </w:t>
      </w:r>
      <w:r w:rsidRPr="00514B7E">
        <w:rPr>
          <w:rFonts w:ascii="Calibri" w:hAnsi="Calibri"/>
          <w:u w:val="single"/>
        </w:rPr>
        <w:t>currently</w:t>
      </w:r>
      <w:r w:rsidRPr="00514B7E">
        <w:rPr>
          <w:rFonts w:ascii="Calibri" w:hAnsi="Calibri"/>
        </w:rPr>
        <w:t xml:space="preserve"> taking?  (Select all that apply.)</w:t>
      </w:r>
    </w:p>
    <w:p w14:paraId="3235F881" w14:textId="77777777" w:rsidR="00754988" w:rsidRPr="00514B7E" w:rsidRDefault="00754988" w:rsidP="00754988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Calibri" w:hAnsi="Calibri"/>
        </w:rPr>
      </w:pPr>
      <w:proofErr w:type="spellStart"/>
      <w:r w:rsidRPr="00514B7E">
        <w:rPr>
          <w:rFonts w:ascii="Calibri" w:hAnsi="Calibri"/>
        </w:rPr>
        <w:t>Armour</w:t>
      </w:r>
      <w:proofErr w:type="spellEnd"/>
      <w:r w:rsidRPr="00514B7E">
        <w:rPr>
          <w:rFonts w:ascii="Calibri" w:hAnsi="Calibri"/>
        </w:rPr>
        <w:t xml:space="preserve">® Thyroid </w:t>
      </w:r>
      <w:r w:rsidRPr="00514B7E">
        <w:rPr>
          <w:rFonts w:ascii="Calibri" w:hAnsi="Calibri"/>
          <w:color w:val="FF0000"/>
        </w:rPr>
        <w:t>[NON-LEVOTHYROXINE]*</w:t>
      </w:r>
    </w:p>
    <w:p w14:paraId="5B8B3458" w14:textId="77777777" w:rsidR="00754988" w:rsidRPr="00514B7E" w:rsidRDefault="00754988" w:rsidP="00754988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Calibri" w:hAnsi="Calibri"/>
        </w:rPr>
      </w:pPr>
      <w:proofErr w:type="spellStart"/>
      <w:r w:rsidRPr="00514B7E">
        <w:rPr>
          <w:rFonts w:ascii="Calibri" w:hAnsi="Calibri"/>
        </w:rPr>
        <w:t>Cytomel</w:t>
      </w:r>
      <w:proofErr w:type="spellEnd"/>
      <w:r w:rsidRPr="00514B7E">
        <w:rPr>
          <w:rFonts w:ascii="Calibri" w:hAnsi="Calibri"/>
        </w:rPr>
        <w:t xml:space="preserve">® </w:t>
      </w:r>
      <w:r w:rsidRPr="00514B7E">
        <w:rPr>
          <w:rFonts w:ascii="Calibri" w:hAnsi="Calibri"/>
          <w:color w:val="FF0000"/>
        </w:rPr>
        <w:t>[NON-LEVOTHYROIXINE]*</w:t>
      </w:r>
    </w:p>
    <w:p w14:paraId="0663F8C0" w14:textId="77777777" w:rsidR="00754988" w:rsidRPr="00514B7E" w:rsidRDefault="00754988" w:rsidP="00754988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Calibri" w:hAnsi="Calibri"/>
        </w:rPr>
      </w:pPr>
      <w:proofErr w:type="spellStart"/>
      <w:r w:rsidRPr="00514B7E">
        <w:rPr>
          <w:rFonts w:ascii="Calibri" w:hAnsi="Calibri"/>
        </w:rPr>
        <w:t>Levothroid</w:t>
      </w:r>
      <w:proofErr w:type="spellEnd"/>
      <w:r w:rsidRPr="00514B7E">
        <w:rPr>
          <w:rFonts w:ascii="Calibri" w:hAnsi="Calibri"/>
        </w:rPr>
        <w:t>®</w:t>
      </w:r>
    </w:p>
    <w:p w14:paraId="444A9CFD" w14:textId="77777777" w:rsidR="00754988" w:rsidRPr="00514B7E" w:rsidRDefault="00754988" w:rsidP="00754988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Calibri" w:hAnsi="Calibri"/>
        </w:rPr>
      </w:pPr>
      <w:proofErr w:type="spellStart"/>
      <w:r w:rsidRPr="00514B7E">
        <w:rPr>
          <w:rFonts w:ascii="Calibri" w:hAnsi="Calibri"/>
        </w:rPr>
        <w:t>Levoxyl</w:t>
      </w:r>
      <w:proofErr w:type="spellEnd"/>
      <w:r w:rsidRPr="00514B7E">
        <w:rPr>
          <w:rFonts w:ascii="Calibri" w:hAnsi="Calibri"/>
        </w:rPr>
        <w:t xml:space="preserve">® </w:t>
      </w:r>
    </w:p>
    <w:p w14:paraId="7D757B6F" w14:textId="77777777" w:rsidR="00754988" w:rsidRPr="00514B7E" w:rsidRDefault="00754988" w:rsidP="00754988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Calibri" w:hAnsi="Calibri"/>
        </w:rPr>
      </w:pPr>
      <w:r w:rsidRPr="00514B7E">
        <w:rPr>
          <w:rFonts w:ascii="Calibri" w:hAnsi="Calibri"/>
        </w:rPr>
        <w:t>Nature-</w:t>
      </w:r>
      <w:proofErr w:type="spellStart"/>
      <w:r w:rsidRPr="00514B7E">
        <w:rPr>
          <w:rFonts w:ascii="Calibri" w:hAnsi="Calibri"/>
        </w:rPr>
        <w:t>Throid</w:t>
      </w:r>
      <w:proofErr w:type="spellEnd"/>
      <w:r w:rsidRPr="00514B7E">
        <w:rPr>
          <w:rFonts w:ascii="Calibri" w:hAnsi="Calibri"/>
        </w:rPr>
        <w:t xml:space="preserve">® </w:t>
      </w:r>
      <w:r w:rsidRPr="00514B7E">
        <w:rPr>
          <w:rFonts w:ascii="Calibri" w:hAnsi="Calibri"/>
          <w:color w:val="FF0000"/>
        </w:rPr>
        <w:t>[NON-LEVOTHYROXINE]*</w:t>
      </w:r>
    </w:p>
    <w:p w14:paraId="1F0D5640" w14:textId="77777777" w:rsidR="00754988" w:rsidRPr="00514B7E" w:rsidRDefault="00754988" w:rsidP="00754988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Calibri" w:hAnsi="Calibri"/>
        </w:rPr>
      </w:pPr>
      <w:proofErr w:type="spellStart"/>
      <w:r w:rsidRPr="00514B7E">
        <w:rPr>
          <w:rFonts w:ascii="Calibri" w:hAnsi="Calibri"/>
        </w:rPr>
        <w:t>Synthroid</w:t>
      </w:r>
      <w:proofErr w:type="spellEnd"/>
      <w:r w:rsidRPr="00514B7E">
        <w:rPr>
          <w:rFonts w:ascii="Calibri" w:hAnsi="Calibri"/>
        </w:rPr>
        <w:t xml:space="preserve">® </w:t>
      </w:r>
    </w:p>
    <w:p w14:paraId="5DB29191" w14:textId="77777777" w:rsidR="00754988" w:rsidRPr="00514B7E" w:rsidRDefault="00754988" w:rsidP="00754988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Calibri" w:hAnsi="Calibri"/>
        </w:rPr>
      </w:pPr>
      <w:proofErr w:type="spellStart"/>
      <w:r w:rsidRPr="00514B7E">
        <w:rPr>
          <w:rFonts w:ascii="Calibri" w:hAnsi="Calibri"/>
        </w:rPr>
        <w:t>Unithroid</w:t>
      </w:r>
      <w:proofErr w:type="spellEnd"/>
      <w:r w:rsidRPr="00514B7E">
        <w:rPr>
          <w:rFonts w:ascii="Calibri" w:hAnsi="Calibri"/>
        </w:rPr>
        <w:t>®</w:t>
      </w:r>
    </w:p>
    <w:p w14:paraId="268749FC" w14:textId="77777777" w:rsidR="00754988" w:rsidRPr="00514B7E" w:rsidRDefault="00754988" w:rsidP="00754988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Calibri" w:hAnsi="Calibri"/>
        </w:rPr>
      </w:pPr>
      <w:proofErr w:type="spellStart"/>
      <w:r w:rsidRPr="00514B7E">
        <w:rPr>
          <w:rFonts w:ascii="Calibri" w:hAnsi="Calibri"/>
        </w:rPr>
        <w:t>Tirosint</w:t>
      </w:r>
      <w:proofErr w:type="spellEnd"/>
      <w:r w:rsidRPr="00514B7E">
        <w:rPr>
          <w:rFonts w:ascii="Calibri" w:hAnsi="Calibri"/>
        </w:rPr>
        <w:t xml:space="preserve">® </w:t>
      </w:r>
    </w:p>
    <w:p w14:paraId="2F2E0803" w14:textId="77777777" w:rsidR="00754988" w:rsidRPr="00514B7E" w:rsidRDefault="00754988" w:rsidP="00754988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Calibri" w:hAnsi="Calibri"/>
        </w:rPr>
      </w:pPr>
      <w:r w:rsidRPr="00514B7E">
        <w:rPr>
          <w:rFonts w:ascii="Calibri" w:hAnsi="Calibri"/>
        </w:rPr>
        <w:t xml:space="preserve">WP Thyroid® </w:t>
      </w:r>
      <w:r w:rsidRPr="00514B7E">
        <w:rPr>
          <w:rFonts w:ascii="Calibri" w:hAnsi="Calibri"/>
          <w:color w:val="FF0000"/>
        </w:rPr>
        <w:t>[NON-LEVOTHYROXINE]*</w:t>
      </w:r>
    </w:p>
    <w:p w14:paraId="13F62F2A" w14:textId="77777777" w:rsidR="00754988" w:rsidRPr="00514B7E" w:rsidRDefault="00754988" w:rsidP="00754988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Calibri" w:hAnsi="Calibri"/>
        </w:rPr>
      </w:pPr>
      <w:r w:rsidRPr="00514B7E">
        <w:rPr>
          <w:rFonts w:ascii="Calibri" w:hAnsi="Calibri"/>
        </w:rPr>
        <w:t xml:space="preserve">Generic levothyroxine </w:t>
      </w:r>
    </w:p>
    <w:p w14:paraId="667C0A17" w14:textId="77777777" w:rsidR="00754988" w:rsidRPr="00514B7E" w:rsidRDefault="00754988" w:rsidP="00754988">
      <w:pPr>
        <w:numPr>
          <w:ilvl w:val="0"/>
          <w:numId w:val="36"/>
        </w:numPr>
        <w:spacing w:after="0" w:line="240" w:lineRule="auto"/>
        <w:ind w:left="1080"/>
        <w:contextualSpacing/>
        <w:rPr>
          <w:rFonts w:ascii="Calibri" w:hAnsi="Calibri"/>
        </w:rPr>
      </w:pPr>
      <w:r w:rsidRPr="00514B7E">
        <w:rPr>
          <w:rFonts w:ascii="Calibri" w:hAnsi="Calibri"/>
        </w:rPr>
        <w:t xml:space="preserve">Other (specify:___________) </w:t>
      </w:r>
      <w:r w:rsidRPr="00514B7E">
        <w:rPr>
          <w:rFonts w:ascii="Calibri" w:hAnsi="Calibri"/>
          <w:b/>
          <w:color w:val="FF0000"/>
        </w:rPr>
        <w:t>TERMINATE IF ONLY OTHER IS SELECTED</w:t>
      </w:r>
    </w:p>
    <w:p w14:paraId="3F9BF829" w14:textId="77777777" w:rsidR="00754988" w:rsidRPr="00514B7E" w:rsidRDefault="00754988" w:rsidP="00514B7E">
      <w:pPr>
        <w:spacing w:after="0" w:line="240" w:lineRule="auto"/>
        <w:rPr>
          <w:rFonts w:ascii="Calibri" w:hAnsi="Calibri"/>
          <w:b/>
        </w:rPr>
      </w:pPr>
    </w:p>
    <w:p w14:paraId="5D8C14A2" w14:textId="77777777" w:rsidR="00754988" w:rsidRPr="00514B7E" w:rsidRDefault="00754988" w:rsidP="00514B7E">
      <w:pPr>
        <w:spacing w:after="0" w:line="240" w:lineRule="auto"/>
        <w:rPr>
          <w:rFonts w:ascii="Calibri" w:hAnsi="Calibri"/>
          <w:b/>
          <w:color w:val="FF0000"/>
        </w:rPr>
      </w:pPr>
      <w:r w:rsidRPr="00514B7E">
        <w:rPr>
          <w:rFonts w:ascii="Calibri" w:hAnsi="Calibri"/>
          <w:b/>
          <w:color w:val="FF0000"/>
        </w:rPr>
        <w:t>*TERMINATE IF</w:t>
      </w:r>
      <w:r w:rsidRPr="00514B7E">
        <w:rPr>
          <w:rFonts w:ascii="Calibri" w:hAnsi="Calibri"/>
          <w:b/>
          <w:color w:val="FF0000"/>
          <w:u w:val="single"/>
        </w:rPr>
        <w:t xml:space="preserve"> ANY </w:t>
      </w:r>
      <w:r w:rsidRPr="00514B7E">
        <w:rPr>
          <w:rFonts w:ascii="Calibri" w:hAnsi="Calibri"/>
          <w:b/>
          <w:color w:val="FF0000"/>
        </w:rPr>
        <w:t xml:space="preserve">OF THE </w:t>
      </w:r>
      <w:r w:rsidRPr="00514B7E">
        <w:rPr>
          <w:rFonts w:ascii="Calibri" w:hAnsi="Calibri"/>
          <w:b/>
          <w:color w:val="FF0000"/>
          <w:u w:val="single"/>
        </w:rPr>
        <w:t>NON-LEVOTHYROXINE</w:t>
      </w:r>
      <w:r w:rsidRPr="00514B7E">
        <w:rPr>
          <w:rFonts w:ascii="Calibri" w:hAnsi="Calibri"/>
          <w:b/>
          <w:color w:val="FF0000"/>
        </w:rPr>
        <w:t xml:space="preserve"> DRUGS (a, b, e, and </w:t>
      </w:r>
      <w:proofErr w:type="spellStart"/>
      <w:r w:rsidRPr="00514B7E">
        <w:rPr>
          <w:rFonts w:ascii="Calibri" w:hAnsi="Calibri"/>
          <w:b/>
          <w:color w:val="FF0000"/>
        </w:rPr>
        <w:t>i</w:t>
      </w:r>
      <w:proofErr w:type="spellEnd"/>
      <w:r w:rsidRPr="00514B7E">
        <w:rPr>
          <w:rFonts w:ascii="Calibri" w:hAnsi="Calibri"/>
          <w:b/>
          <w:color w:val="FF0000"/>
        </w:rPr>
        <w:t>) ARE SELECTED EVEN IF A RESPONDENT’S SELECTIONS INCLUDE A LEVOTHYROXINE DRUG.</w:t>
      </w:r>
    </w:p>
    <w:p w14:paraId="62007F97" w14:textId="77777777" w:rsidR="00754988" w:rsidRPr="00514B7E" w:rsidRDefault="00754988" w:rsidP="00514B7E">
      <w:pPr>
        <w:spacing w:after="0" w:line="240" w:lineRule="auto"/>
        <w:rPr>
          <w:rFonts w:ascii="Calibri" w:hAnsi="Calibri"/>
          <w:b/>
        </w:rPr>
      </w:pPr>
    </w:p>
    <w:p w14:paraId="482B9D8B" w14:textId="77777777" w:rsidR="00754988" w:rsidRPr="00514B7E" w:rsidRDefault="00754988" w:rsidP="00514B7E">
      <w:pPr>
        <w:numPr>
          <w:ilvl w:val="0"/>
          <w:numId w:val="39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 xml:space="preserve">How many times in the </w:t>
      </w:r>
      <w:r w:rsidRPr="00514B7E">
        <w:rPr>
          <w:rFonts w:ascii="Calibri" w:hAnsi="Calibri"/>
          <w:u w:val="single"/>
        </w:rPr>
        <w:t>past year</w:t>
      </w:r>
      <w:r w:rsidRPr="00514B7E">
        <w:rPr>
          <w:rFonts w:ascii="Calibri" w:hAnsi="Calibri"/>
        </w:rPr>
        <w:t xml:space="preserve">, has your current doctor changed the </w:t>
      </w:r>
      <w:r w:rsidRPr="00514B7E">
        <w:rPr>
          <w:rFonts w:ascii="Calibri" w:hAnsi="Calibri"/>
          <w:u w:val="single"/>
        </w:rPr>
        <w:t>dose</w:t>
      </w:r>
      <w:r w:rsidRPr="00514B7E">
        <w:rPr>
          <w:rFonts w:ascii="Calibri" w:hAnsi="Calibri"/>
        </w:rPr>
        <w:t xml:space="preserve"> of your </w:t>
      </w:r>
      <w:r w:rsidRPr="00514B7E">
        <w:rPr>
          <w:rFonts w:ascii="Calibri" w:hAnsi="Calibri"/>
          <w:b/>
          <w:u w:val="single"/>
        </w:rPr>
        <w:t>current</w:t>
      </w:r>
      <w:r w:rsidRPr="00514B7E">
        <w:rPr>
          <w:rFonts w:ascii="Calibri" w:hAnsi="Calibri"/>
        </w:rPr>
        <w:t xml:space="preserve"> hypothyroid medication?  (Select one.)</w:t>
      </w:r>
    </w:p>
    <w:p w14:paraId="4C47C798" w14:textId="77777777" w:rsidR="00754988" w:rsidRPr="00514B7E" w:rsidRDefault="00754988" w:rsidP="00514B7E">
      <w:pPr>
        <w:spacing w:after="0" w:line="240" w:lineRule="auto"/>
        <w:ind w:left="720"/>
        <w:rPr>
          <w:rFonts w:ascii="Calibri" w:hAnsi="Calibri"/>
        </w:rPr>
      </w:pPr>
    </w:p>
    <w:tbl>
      <w:tblPr>
        <w:tblStyle w:val="TableGrid2"/>
        <w:tblW w:w="0" w:type="auto"/>
        <w:tblInd w:w="1080" w:type="dxa"/>
        <w:tblLook w:val="04A0" w:firstRow="1" w:lastRow="0" w:firstColumn="1" w:lastColumn="0" w:noHBand="0" w:noVBand="1"/>
      </w:tblPr>
      <w:tblGrid>
        <w:gridCol w:w="535"/>
        <w:gridCol w:w="1350"/>
        <w:gridCol w:w="4580"/>
      </w:tblGrid>
      <w:tr w:rsidR="00754988" w:rsidRPr="00514B7E" w14:paraId="05BB24FC" w14:textId="77777777" w:rsidTr="00AB1DD4">
        <w:tc>
          <w:tcPr>
            <w:tcW w:w="535" w:type="dxa"/>
          </w:tcPr>
          <w:p w14:paraId="78C0F3D9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  <w:r w:rsidRPr="00514B7E">
              <w:rPr>
                <w:rFonts w:ascii="Calibri" w:eastAsia="Calibri" w:hAnsi="Calibri"/>
              </w:rPr>
              <w:t>a.</w:t>
            </w:r>
          </w:p>
        </w:tc>
        <w:tc>
          <w:tcPr>
            <w:tcW w:w="1350" w:type="dxa"/>
          </w:tcPr>
          <w:p w14:paraId="1D57BFAC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  <w:r w:rsidRPr="00514B7E">
              <w:rPr>
                <w:rFonts w:ascii="Calibri" w:eastAsia="Calibri" w:hAnsi="Calibri"/>
              </w:rPr>
              <w:t>Never</w:t>
            </w:r>
          </w:p>
        </w:tc>
        <w:tc>
          <w:tcPr>
            <w:tcW w:w="4580" w:type="dxa"/>
            <w:vAlign w:val="center"/>
          </w:tcPr>
          <w:p w14:paraId="4A60FC48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  <w:r w:rsidRPr="00514B7E">
              <w:rPr>
                <w:rFonts w:ascii="Calibri" w:eastAsia="Calibri" w:hAnsi="Calibri"/>
                <w:color w:val="FF0000"/>
              </w:rPr>
              <w:t>IF SELECTED DESIGNATE AS “</w:t>
            </w:r>
            <w:r w:rsidRPr="00514B7E">
              <w:rPr>
                <w:rFonts w:ascii="Calibri" w:eastAsia="Calibri" w:hAnsi="Calibri"/>
                <w:b/>
                <w:color w:val="FF0000"/>
              </w:rPr>
              <w:t>NO DOSE CHANGE GROUP”</w:t>
            </w:r>
          </w:p>
        </w:tc>
      </w:tr>
      <w:tr w:rsidR="00754988" w:rsidRPr="00514B7E" w14:paraId="377A6BA4" w14:textId="77777777" w:rsidTr="00AB1DD4">
        <w:tc>
          <w:tcPr>
            <w:tcW w:w="535" w:type="dxa"/>
          </w:tcPr>
          <w:p w14:paraId="77868E51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  <w:r w:rsidRPr="00514B7E">
              <w:rPr>
                <w:rFonts w:ascii="Calibri" w:eastAsia="Calibri" w:hAnsi="Calibri"/>
              </w:rPr>
              <w:t>b.</w:t>
            </w:r>
          </w:p>
        </w:tc>
        <w:tc>
          <w:tcPr>
            <w:tcW w:w="1350" w:type="dxa"/>
          </w:tcPr>
          <w:p w14:paraId="000EB12A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  <w:r w:rsidRPr="00514B7E">
              <w:rPr>
                <w:rFonts w:ascii="Calibri" w:eastAsia="Calibri" w:hAnsi="Calibri"/>
              </w:rPr>
              <w:t xml:space="preserve">1 time    </w:t>
            </w:r>
          </w:p>
        </w:tc>
        <w:tc>
          <w:tcPr>
            <w:tcW w:w="4580" w:type="dxa"/>
            <w:vAlign w:val="center"/>
          </w:tcPr>
          <w:p w14:paraId="4EAF55C6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  <w:r w:rsidRPr="00514B7E">
              <w:rPr>
                <w:rFonts w:ascii="Calibri" w:eastAsia="Calibri" w:hAnsi="Calibri"/>
                <w:color w:val="FF0000"/>
              </w:rPr>
              <w:t xml:space="preserve">IF SELECTED – </w:t>
            </w:r>
            <w:r w:rsidRPr="00514B7E">
              <w:rPr>
                <w:rFonts w:ascii="Calibri" w:eastAsia="Calibri" w:hAnsi="Calibri"/>
                <w:b/>
                <w:color w:val="FF0000"/>
              </w:rPr>
              <w:t>TERMINATE (NOT ANY GROUP)</w:t>
            </w:r>
          </w:p>
        </w:tc>
      </w:tr>
      <w:tr w:rsidR="00754988" w:rsidRPr="00514B7E" w14:paraId="64D32C6B" w14:textId="77777777" w:rsidTr="00AB1DD4">
        <w:tc>
          <w:tcPr>
            <w:tcW w:w="535" w:type="dxa"/>
          </w:tcPr>
          <w:p w14:paraId="6E804A77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  <w:r w:rsidRPr="00514B7E">
              <w:rPr>
                <w:rFonts w:ascii="Calibri" w:eastAsia="Calibri" w:hAnsi="Calibri"/>
              </w:rPr>
              <w:t>c.</w:t>
            </w:r>
          </w:p>
        </w:tc>
        <w:tc>
          <w:tcPr>
            <w:tcW w:w="1350" w:type="dxa"/>
          </w:tcPr>
          <w:p w14:paraId="4AB5B9E8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  <w:r w:rsidRPr="00514B7E">
              <w:rPr>
                <w:rFonts w:ascii="Calibri" w:eastAsia="Calibri" w:hAnsi="Calibri"/>
              </w:rPr>
              <w:t xml:space="preserve">2 times </w:t>
            </w:r>
          </w:p>
        </w:tc>
        <w:tc>
          <w:tcPr>
            <w:tcW w:w="4580" w:type="dxa"/>
            <w:vMerge w:val="restart"/>
            <w:vAlign w:val="center"/>
          </w:tcPr>
          <w:p w14:paraId="38A9CABB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  <w:b/>
              </w:rPr>
            </w:pPr>
            <w:r w:rsidRPr="00514B7E">
              <w:rPr>
                <w:rFonts w:ascii="Calibri" w:eastAsia="Calibri" w:hAnsi="Calibri"/>
                <w:color w:val="FF0000"/>
              </w:rPr>
              <w:t>IF SELECTED DESIGNATE AS</w:t>
            </w:r>
            <w:r w:rsidRPr="00514B7E">
              <w:rPr>
                <w:rFonts w:ascii="Calibri" w:eastAsia="Calibri" w:hAnsi="Calibri"/>
                <w:b/>
                <w:color w:val="FF0000"/>
              </w:rPr>
              <w:t xml:space="preserve"> “DOSE CHANGE GROUP” </w:t>
            </w:r>
          </w:p>
        </w:tc>
      </w:tr>
    </w:tbl>
    <w:tbl>
      <w:tblPr>
        <w:tblStyle w:val="TableGrid3"/>
        <w:tblW w:w="0" w:type="auto"/>
        <w:tblInd w:w="1080" w:type="dxa"/>
        <w:tblLook w:val="04A0" w:firstRow="1" w:lastRow="0" w:firstColumn="1" w:lastColumn="0" w:noHBand="0" w:noVBand="1"/>
      </w:tblPr>
      <w:tblGrid>
        <w:gridCol w:w="535"/>
        <w:gridCol w:w="1350"/>
        <w:gridCol w:w="4580"/>
      </w:tblGrid>
      <w:tr w:rsidR="00754988" w:rsidRPr="00514B7E" w14:paraId="3AF3E72F" w14:textId="77777777" w:rsidTr="00AB1DD4">
        <w:tc>
          <w:tcPr>
            <w:tcW w:w="535" w:type="dxa"/>
          </w:tcPr>
          <w:p w14:paraId="145BDF76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  <w:r w:rsidRPr="00514B7E">
              <w:rPr>
                <w:rFonts w:ascii="Calibri" w:eastAsia="Calibri" w:hAnsi="Calibri"/>
              </w:rPr>
              <w:t>e.</w:t>
            </w:r>
          </w:p>
        </w:tc>
        <w:tc>
          <w:tcPr>
            <w:tcW w:w="1350" w:type="dxa"/>
          </w:tcPr>
          <w:p w14:paraId="23987C7F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  <w:r w:rsidRPr="00514B7E">
              <w:rPr>
                <w:rFonts w:ascii="Calibri" w:eastAsia="Calibri" w:hAnsi="Calibri"/>
              </w:rPr>
              <w:t>4 times</w:t>
            </w:r>
          </w:p>
        </w:tc>
        <w:tc>
          <w:tcPr>
            <w:tcW w:w="4580" w:type="dxa"/>
            <w:vMerge/>
          </w:tcPr>
          <w:p w14:paraId="2BECEAAE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754988" w:rsidRPr="00514B7E" w14:paraId="4ED05D91" w14:textId="77777777" w:rsidTr="00AB1DD4">
        <w:tc>
          <w:tcPr>
            <w:tcW w:w="535" w:type="dxa"/>
          </w:tcPr>
          <w:p w14:paraId="39F8C4F9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  <w:r w:rsidRPr="00514B7E">
              <w:rPr>
                <w:rFonts w:ascii="Calibri" w:eastAsia="Calibri" w:hAnsi="Calibri"/>
              </w:rPr>
              <w:t>f.</w:t>
            </w:r>
          </w:p>
        </w:tc>
        <w:tc>
          <w:tcPr>
            <w:tcW w:w="1350" w:type="dxa"/>
          </w:tcPr>
          <w:p w14:paraId="17A96890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  <w:r w:rsidRPr="00514B7E">
              <w:rPr>
                <w:rFonts w:ascii="Calibri" w:eastAsia="Calibri" w:hAnsi="Calibri"/>
              </w:rPr>
              <w:t>5-10 times</w:t>
            </w:r>
          </w:p>
        </w:tc>
        <w:tc>
          <w:tcPr>
            <w:tcW w:w="4580" w:type="dxa"/>
            <w:vMerge/>
          </w:tcPr>
          <w:p w14:paraId="591D2990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</w:p>
        </w:tc>
      </w:tr>
      <w:tr w:rsidR="00754988" w:rsidRPr="00514B7E" w14:paraId="0391D2D5" w14:textId="77777777" w:rsidTr="00AB1DD4">
        <w:tc>
          <w:tcPr>
            <w:tcW w:w="535" w:type="dxa"/>
          </w:tcPr>
          <w:p w14:paraId="2AA25EDD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  <w:r w:rsidRPr="00514B7E">
              <w:rPr>
                <w:rFonts w:ascii="Calibri" w:eastAsia="Calibri" w:hAnsi="Calibri"/>
              </w:rPr>
              <w:t>g.</w:t>
            </w:r>
          </w:p>
        </w:tc>
        <w:tc>
          <w:tcPr>
            <w:tcW w:w="1350" w:type="dxa"/>
          </w:tcPr>
          <w:p w14:paraId="321E204C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  <w:r w:rsidRPr="00514B7E">
              <w:rPr>
                <w:rFonts w:ascii="Calibri" w:eastAsia="Calibri" w:hAnsi="Calibri"/>
              </w:rPr>
              <w:t>&gt;10 times</w:t>
            </w:r>
          </w:p>
        </w:tc>
        <w:tc>
          <w:tcPr>
            <w:tcW w:w="4580" w:type="dxa"/>
            <w:vMerge/>
          </w:tcPr>
          <w:p w14:paraId="48C9DF8C" w14:textId="77777777" w:rsidR="00754988" w:rsidRPr="00514B7E" w:rsidRDefault="00754988" w:rsidP="00514B7E">
            <w:pPr>
              <w:contextualSpacing/>
              <w:rPr>
                <w:rFonts w:ascii="Calibri" w:eastAsia="Calibri" w:hAnsi="Calibri"/>
              </w:rPr>
            </w:pPr>
          </w:p>
        </w:tc>
      </w:tr>
    </w:tbl>
    <w:p w14:paraId="0C51E81C" w14:textId="77777777" w:rsidR="00754988" w:rsidRPr="00514B7E" w:rsidRDefault="00754988" w:rsidP="00514B7E">
      <w:pPr>
        <w:spacing w:after="0" w:line="240" w:lineRule="auto"/>
        <w:ind w:left="1080"/>
        <w:rPr>
          <w:rFonts w:ascii="Calibri" w:hAnsi="Calibri"/>
        </w:rPr>
      </w:pPr>
    </w:p>
    <w:p w14:paraId="3D422C86" w14:textId="77777777" w:rsidR="00754988" w:rsidRPr="00514B7E" w:rsidRDefault="00754988" w:rsidP="00514B7E">
      <w:pPr>
        <w:spacing w:after="0" w:line="240" w:lineRule="auto"/>
        <w:ind w:left="720"/>
        <w:contextualSpacing/>
        <w:rPr>
          <w:rFonts w:ascii="Calibri" w:hAnsi="Calibri"/>
        </w:rPr>
      </w:pPr>
    </w:p>
    <w:p w14:paraId="2EB2ECEB" w14:textId="77777777" w:rsidR="00754988" w:rsidRPr="00514B7E" w:rsidRDefault="00754988" w:rsidP="00514B7E">
      <w:pPr>
        <w:numPr>
          <w:ilvl w:val="0"/>
          <w:numId w:val="39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 xml:space="preserve">What type of doctor </w:t>
      </w:r>
      <w:r w:rsidRPr="00514B7E">
        <w:rPr>
          <w:rFonts w:ascii="Calibri" w:hAnsi="Calibri"/>
          <w:u w:val="single"/>
        </w:rPr>
        <w:t>currently</w:t>
      </w:r>
      <w:r w:rsidRPr="00514B7E">
        <w:rPr>
          <w:rFonts w:ascii="Calibri" w:hAnsi="Calibri"/>
        </w:rPr>
        <w:t xml:space="preserve"> prescribes your hypothyroid medication? (Select one.)</w:t>
      </w:r>
    </w:p>
    <w:p w14:paraId="2137BDDA" w14:textId="77777777" w:rsidR="00754988" w:rsidRPr="00514B7E" w:rsidRDefault="00754988" w:rsidP="00754988">
      <w:pPr>
        <w:numPr>
          <w:ilvl w:val="1"/>
          <w:numId w:val="37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Primary Care Physician</w:t>
      </w:r>
    </w:p>
    <w:p w14:paraId="727B1CCC" w14:textId="77777777" w:rsidR="00754988" w:rsidRPr="00514B7E" w:rsidRDefault="00754988" w:rsidP="00754988">
      <w:pPr>
        <w:numPr>
          <w:ilvl w:val="1"/>
          <w:numId w:val="37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Endocrinologist</w:t>
      </w:r>
    </w:p>
    <w:p w14:paraId="780CBEAF" w14:textId="77777777" w:rsidR="00754988" w:rsidRPr="00514B7E" w:rsidRDefault="00754988" w:rsidP="00754988">
      <w:pPr>
        <w:numPr>
          <w:ilvl w:val="1"/>
          <w:numId w:val="37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Thyroid Specialist</w:t>
      </w:r>
    </w:p>
    <w:p w14:paraId="1BFC3417" w14:textId="77777777" w:rsidR="00754988" w:rsidRPr="00514B7E" w:rsidRDefault="00754988" w:rsidP="00754988">
      <w:pPr>
        <w:numPr>
          <w:ilvl w:val="1"/>
          <w:numId w:val="37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 xml:space="preserve">Other (please specify) ___________ </w:t>
      </w:r>
      <w:r w:rsidRPr="00514B7E">
        <w:rPr>
          <w:rFonts w:ascii="Calibri" w:hAnsi="Calibri"/>
          <w:b/>
          <w:color w:val="FF0000"/>
        </w:rPr>
        <w:t>(OE – text)</w:t>
      </w:r>
    </w:p>
    <w:p w14:paraId="35671B37" w14:textId="77777777" w:rsidR="00754988" w:rsidRPr="00514B7E" w:rsidRDefault="00754988" w:rsidP="00514B7E">
      <w:pPr>
        <w:spacing w:after="0" w:line="240" w:lineRule="auto"/>
        <w:ind w:left="1440"/>
        <w:contextualSpacing/>
        <w:rPr>
          <w:rFonts w:ascii="Calibri" w:hAnsi="Calibri"/>
        </w:rPr>
      </w:pPr>
    </w:p>
    <w:p w14:paraId="4F8BE40C" w14:textId="77777777" w:rsidR="00754988" w:rsidRPr="00514B7E" w:rsidRDefault="00754988" w:rsidP="00514B7E">
      <w:pPr>
        <w:numPr>
          <w:ilvl w:val="0"/>
          <w:numId w:val="39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 xml:space="preserve">In the </w:t>
      </w:r>
      <w:r w:rsidRPr="00514B7E">
        <w:rPr>
          <w:rFonts w:ascii="Calibri" w:hAnsi="Calibri"/>
          <w:u w:val="single"/>
        </w:rPr>
        <w:t>past year</w:t>
      </w:r>
      <w:r w:rsidRPr="00514B7E">
        <w:rPr>
          <w:rFonts w:ascii="Calibri" w:hAnsi="Calibri"/>
        </w:rPr>
        <w:t>, have you changed the doctor who is treating your hypothyroidism?</w:t>
      </w:r>
    </w:p>
    <w:p w14:paraId="44B87CBF" w14:textId="77777777" w:rsidR="00754988" w:rsidRPr="00514B7E" w:rsidRDefault="00754988" w:rsidP="00514B7E">
      <w:pPr>
        <w:numPr>
          <w:ilvl w:val="0"/>
          <w:numId w:val="40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Yes</w:t>
      </w:r>
    </w:p>
    <w:p w14:paraId="749683CD" w14:textId="77777777" w:rsidR="00754988" w:rsidRPr="00514B7E" w:rsidRDefault="00754988" w:rsidP="00514B7E">
      <w:pPr>
        <w:numPr>
          <w:ilvl w:val="0"/>
          <w:numId w:val="40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No</w:t>
      </w:r>
    </w:p>
    <w:p w14:paraId="4D4B3633" w14:textId="77777777" w:rsidR="00754988" w:rsidRPr="00514B7E" w:rsidRDefault="00754988" w:rsidP="00514B7E">
      <w:pPr>
        <w:spacing w:after="0" w:line="240" w:lineRule="auto"/>
        <w:contextualSpacing/>
        <w:rPr>
          <w:rFonts w:ascii="Calibri" w:hAnsi="Calibri"/>
        </w:rPr>
      </w:pPr>
    </w:p>
    <w:p w14:paraId="596B1D90" w14:textId="77777777" w:rsidR="00754988" w:rsidRPr="00514B7E" w:rsidRDefault="00754988" w:rsidP="00514B7E">
      <w:pPr>
        <w:numPr>
          <w:ilvl w:val="0"/>
          <w:numId w:val="39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What is your age?</w:t>
      </w:r>
    </w:p>
    <w:p w14:paraId="7D5A11BF" w14:textId="77777777" w:rsidR="00754988" w:rsidRPr="00514B7E" w:rsidRDefault="00754988" w:rsidP="00514B7E">
      <w:pPr>
        <w:spacing w:after="0" w:line="240" w:lineRule="auto"/>
        <w:ind w:left="720"/>
        <w:rPr>
          <w:rFonts w:ascii="Calibri" w:hAnsi="Calibri"/>
          <w:b/>
          <w:color w:val="FF0000"/>
        </w:rPr>
      </w:pPr>
      <w:r w:rsidRPr="00514B7E">
        <w:rPr>
          <w:rFonts w:ascii="Calibri" w:hAnsi="Calibri"/>
        </w:rPr>
        <w:t xml:space="preserve">___________________years </w:t>
      </w:r>
      <w:r w:rsidRPr="00514B7E">
        <w:rPr>
          <w:rFonts w:ascii="Calibri" w:hAnsi="Calibri"/>
          <w:b/>
          <w:color w:val="FF0000"/>
        </w:rPr>
        <w:t>(OE – number range 1-99 – MUST BE 19 OR OLDER OTHERWISE TERMINATE)</w:t>
      </w:r>
    </w:p>
    <w:p w14:paraId="0367D6EF" w14:textId="77777777" w:rsidR="00754988" w:rsidRPr="00514B7E" w:rsidRDefault="00754988" w:rsidP="00514B7E">
      <w:pPr>
        <w:spacing w:after="0" w:line="240" w:lineRule="auto"/>
        <w:ind w:left="720"/>
        <w:rPr>
          <w:rFonts w:ascii="Calibri" w:hAnsi="Calibri"/>
          <w:b/>
          <w:color w:val="FF0000"/>
        </w:rPr>
      </w:pPr>
    </w:p>
    <w:p w14:paraId="41AD3CC1" w14:textId="77777777" w:rsidR="00754988" w:rsidRPr="00514B7E" w:rsidRDefault="00754988" w:rsidP="00514B7E">
      <w:pPr>
        <w:numPr>
          <w:ilvl w:val="0"/>
          <w:numId w:val="39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What is your gender?</w:t>
      </w:r>
    </w:p>
    <w:p w14:paraId="2E009F37" w14:textId="77777777" w:rsidR="00754988" w:rsidRPr="00514B7E" w:rsidRDefault="00754988" w:rsidP="00514B7E">
      <w:pPr>
        <w:numPr>
          <w:ilvl w:val="1"/>
          <w:numId w:val="39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Female</w:t>
      </w:r>
    </w:p>
    <w:p w14:paraId="68E8D86B" w14:textId="77777777" w:rsidR="00754988" w:rsidRPr="00514B7E" w:rsidRDefault="00754988" w:rsidP="00514B7E">
      <w:pPr>
        <w:numPr>
          <w:ilvl w:val="1"/>
          <w:numId w:val="39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Male</w:t>
      </w:r>
    </w:p>
    <w:p w14:paraId="47C38019" w14:textId="77777777" w:rsidR="00754988" w:rsidRPr="00514B7E" w:rsidRDefault="00754988" w:rsidP="00514B7E">
      <w:pPr>
        <w:spacing w:after="0" w:line="240" w:lineRule="auto"/>
        <w:ind w:left="1440"/>
        <w:rPr>
          <w:rFonts w:ascii="Calibri" w:hAnsi="Calibri"/>
        </w:rPr>
      </w:pPr>
    </w:p>
    <w:p w14:paraId="32162942" w14:textId="77777777" w:rsidR="00754988" w:rsidRPr="00514B7E" w:rsidRDefault="00754988" w:rsidP="00514B7E">
      <w:pPr>
        <w:numPr>
          <w:ilvl w:val="0"/>
          <w:numId w:val="39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Which race would you primarily identify as?</w:t>
      </w:r>
    </w:p>
    <w:p w14:paraId="17398B37" w14:textId="77777777" w:rsidR="00754988" w:rsidRPr="00514B7E" w:rsidRDefault="00754988" w:rsidP="00514B7E">
      <w:pPr>
        <w:numPr>
          <w:ilvl w:val="1"/>
          <w:numId w:val="39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 xml:space="preserve">African American/Black </w:t>
      </w:r>
      <w:r w:rsidRPr="00514B7E">
        <w:rPr>
          <w:rFonts w:ascii="Calibri" w:hAnsi="Calibri"/>
          <w:b/>
          <w:color w:val="FF0000"/>
        </w:rPr>
        <w:t>[Minimum quota of 42 out of 300]</w:t>
      </w:r>
    </w:p>
    <w:p w14:paraId="159E8657" w14:textId="77777777" w:rsidR="00754988" w:rsidRPr="00514B7E" w:rsidRDefault="00754988" w:rsidP="00514B7E">
      <w:pPr>
        <w:numPr>
          <w:ilvl w:val="1"/>
          <w:numId w:val="39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Asian/Asian American</w:t>
      </w:r>
    </w:p>
    <w:p w14:paraId="7D946469" w14:textId="77777777" w:rsidR="00754988" w:rsidRPr="00514B7E" w:rsidRDefault="00754988" w:rsidP="00514B7E">
      <w:pPr>
        <w:numPr>
          <w:ilvl w:val="1"/>
          <w:numId w:val="39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Caucasian/White</w:t>
      </w:r>
    </w:p>
    <w:p w14:paraId="40DD01D0" w14:textId="77777777" w:rsidR="00754988" w:rsidRPr="00514B7E" w:rsidRDefault="00754988" w:rsidP="00514B7E">
      <w:pPr>
        <w:numPr>
          <w:ilvl w:val="1"/>
          <w:numId w:val="39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Hispanic</w:t>
      </w:r>
    </w:p>
    <w:p w14:paraId="799B512A" w14:textId="77777777" w:rsidR="00754988" w:rsidRPr="00514B7E" w:rsidRDefault="00754988" w:rsidP="00514B7E">
      <w:pPr>
        <w:numPr>
          <w:ilvl w:val="1"/>
          <w:numId w:val="39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Native American, Inuit, Aleut</w:t>
      </w:r>
    </w:p>
    <w:p w14:paraId="5685B8D5" w14:textId="77777777" w:rsidR="00754988" w:rsidRPr="00514B7E" w:rsidRDefault="00754988" w:rsidP="00514B7E">
      <w:pPr>
        <w:numPr>
          <w:ilvl w:val="1"/>
          <w:numId w:val="39"/>
        </w:numPr>
        <w:spacing w:after="0" w:line="240" w:lineRule="auto"/>
        <w:contextualSpacing/>
        <w:rPr>
          <w:rFonts w:ascii="Calibri" w:hAnsi="Calibri"/>
        </w:rPr>
      </w:pPr>
      <w:r w:rsidRPr="00514B7E">
        <w:rPr>
          <w:rFonts w:ascii="Calibri" w:hAnsi="Calibri"/>
        </w:rPr>
        <w:t>Native Hawaiian/Pacific-Islander</w:t>
      </w:r>
    </w:p>
    <w:p w14:paraId="6310B7E4" w14:textId="77777777" w:rsidR="00754988" w:rsidRPr="00514B7E" w:rsidRDefault="00754988" w:rsidP="00514B7E">
      <w:pPr>
        <w:spacing w:after="0" w:line="240" w:lineRule="auto"/>
        <w:rPr>
          <w:rFonts w:ascii="Calibri" w:hAnsi="Calibri"/>
        </w:rPr>
      </w:pPr>
    </w:p>
    <w:p w14:paraId="136B90FB" w14:textId="77777777" w:rsidR="00754988" w:rsidRPr="00514B7E" w:rsidRDefault="00754988" w:rsidP="00514B7E">
      <w:pPr>
        <w:spacing w:after="0" w:line="240" w:lineRule="auto"/>
        <w:ind w:left="1440"/>
        <w:rPr>
          <w:rFonts w:ascii="Calibri" w:hAnsi="Calibri"/>
        </w:rPr>
      </w:pPr>
    </w:p>
    <w:p w14:paraId="20A596EC" w14:textId="77777777" w:rsidR="00754988" w:rsidRPr="00514B7E" w:rsidRDefault="00754988" w:rsidP="00514B7E">
      <w:pPr>
        <w:rPr>
          <w:rFonts w:ascii="Calibri" w:hAnsi="Calibri"/>
          <w:b/>
          <w:color w:val="FF0000"/>
          <w:sz w:val="32"/>
          <w:szCs w:val="36"/>
        </w:rPr>
      </w:pPr>
      <w:r w:rsidRPr="00514B7E">
        <w:rPr>
          <w:rFonts w:ascii="Calibri" w:hAnsi="Calibri"/>
          <w:b/>
          <w:color w:val="FF0000"/>
          <w:sz w:val="32"/>
          <w:szCs w:val="36"/>
        </w:rPr>
        <w:t>MAIN QUESTIONNAIRE</w:t>
      </w:r>
    </w:p>
    <w:p w14:paraId="0B9B95E2" w14:textId="77777777" w:rsidR="00754988" w:rsidRPr="00DE705A" w:rsidRDefault="00754988" w:rsidP="00514B7E">
      <w:pPr>
        <w:spacing w:after="120"/>
        <w:rPr>
          <w:rFonts w:eastAsia="Times New Roman"/>
          <w:b/>
        </w:rPr>
      </w:pPr>
      <w:r w:rsidRPr="0097462B">
        <w:rPr>
          <w:rFonts w:eastAsia="Times New Roman"/>
          <w:b/>
        </w:rPr>
        <w:t xml:space="preserve">The following questions are concerned with the treatment for your underactive thyroid (including blood monitoring and any medication) and your experience </w:t>
      </w:r>
      <w:r w:rsidRPr="0097462B">
        <w:rPr>
          <w:rFonts w:eastAsia="Times New Roman"/>
          <w:b/>
          <w:u w:val="single"/>
        </w:rPr>
        <w:t>over the past few months</w:t>
      </w:r>
      <w:r w:rsidRPr="0097462B">
        <w:rPr>
          <w:rFonts w:eastAsia="Times New Roman"/>
          <w:b/>
        </w:rPr>
        <w:t xml:space="preserve">.  Please answer each question by </w:t>
      </w:r>
      <w:r w:rsidRPr="0097462B">
        <w:rPr>
          <w:rFonts w:eastAsia="Times New Roman"/>
          <w:b/>
          <w:u w:val="single"/>
        </w:rPr>
        <w:t>selecting one number</w:t>
      </w:r>
      <w:r w:rsidRPr="0097462B">
        <w:rPr>
          <w:rFonts w:eastAsia="Times New Roman"/>
          <w:b/>
        </w:rPr>
        <w:t xml:space="preserve"> on each of the scales.</w:t>
      </w:r>
    </w:p>
    <w:p w14:paraId="6AD1B0C7" w14:textId="77777777" w:rsidR="00754988" w:rsidRPr="00514B7E" w:rsidRDefault="00754988" w:rsidP="00514B7E">
      <w:pPr>
        <w:spacing w:after="120"/>
        <w:rPr>
          <w:rFonts w:eastAsia="Times New Roman"/>
          <w:b/>
          <w:sz w:val="22"/>
        </w:rPr>
      </w:pPr>
    </w:p>
    <w:p w14:paraId="0977AC8C" w14:textId="77777777" w:rsidR="00754988" w:rsidRPr="00514B7E" w:rsidRDefault="00754988" w:rsidP="00514B7E">
      <w:pPr>
        <w:tabs>
          <w:tab w:val="left" w:pos="567"/>
          <w:tab w:val="left" w:pos="993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9180"/>
          <w:tab w:val="left" w:pos="9799"/>
        </w:tabs>
        <w:ind w:right="-1160"/>
        <w:rPr>
          <w:rFonts w:ascii="Arial" w:hAnsi="Arial"/>
          <w:b/>
          <w:color w:val="FF0000"/>
        </w:rPr>
      </w:pPr>
      <w:r w:rsidRPr="00514B7E">
        <w:rPr>
          <w:rFonts w:ascii="Arial" w:hAnsi="Arial"/>
          <w:b/>
          <w:color w:val="FF0000"/>
        </w:rPr>
        <w:t>NEW SCREEN</w:t>
      </w:r>
    </w:p>
    <w:p w14:paraId="4F2319B3" w14:textId="77777777" w:rsidR="00754988" w:rsidRPr="00514B7E" w:rsidRDefault="00754988" w:rsidP="007F330D">
      <w:pPr>
        <w:tabs>
          <w:tab w:val="left" w:pos="567"/>
          <w:tab w:val="left" w:pos="993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9799"/>
        </w:tabs>
        <w:ind w:right="-1166"/>
        <w:rPr>
          <w:rFonts w:ascii="Arial" w:hAnsi="Arial"/>
        </w:rPr>
      </w:pPr>
      <w:r w:rsidRPr="00514B7E">
        <w:rPr>
          <w:rFonts w:ascii="Arial" w:hAnsi="Arial"/>
        </w:rPr>
        <w:t xml:space="preserve">1. </w:t>
      </w:r>
      <w:r w:rsidRPr="00514B7E">
        <w:rPr>
          <w:rFonts w:ascii="Arial" w:hAnsi="Arial"/>
        </w:rPr>
        <w:tab/>
        <w:t>How satisfied are you with the current treatment for your underactive thyroid?</w:t>
      </w:r>
    </w:p>
    <w:p w14:paraId="109DD3A1" w14:textId="77777777" w:rsidR="00754988" w:rsidRPr="00514B7E" w:rsidRDefault="00754988" w:rsidP="007F330D">
      <w:pPr>
        <w:tabs>
          <w:tab w:val="left" w:pos="567"/>
          <w:tab w:val="left" w:pos="993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9799"/>
        </w:tabs>
        <w:ind w:right="-1166"/>
        <w:rPr>
          <w:rFonts w:ascii="Arial" w:hAnsi="Arial"/>
        </w:rPr>
      </w:pPr>
    </w:p>
    <w:p w14:paraId="11CC74AC" w14:textId="77777777" w:rsidR="00754988" w:rsidRPr="00514B7E" w:rsidRDefault="00754988" w:rsidP="007F330D">
      <w:pPr>
        <w:tabs>
          <w:tab w:val="left" w:pos="567"/>
          <w:tab w:val="left" w:pos="1134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</w:rPr>
      </w:pPr>
      <w:r w:rsidRPr="00514B7E">
        <w:rPr>
          <w:rFonts w:ascii="Arial" w:hAnsi="Arial"/>
        </w:rPr>
        <w:lastRenderedPageBreak/>
        <w:tab/>
      </w:r>
      <w:r w:rsidRPr="00514B7E">
        <w:rPr>
          <w:rFonts w:ascii="Arial" w:hAnsi="Arial"/>
        </w:rPr>
        <w:tab/>
      </w:r>
      <w:proofErr w:type="gramStart"/>
      <w:r w:rsidRPr="00514B7E">
        <w:rPr>
          <w:rFonts w:ascii="Arial" w:hAnsi="Arial"/>
        </w:rPr>
        <w:t>very</w:t>
      </w:r>
      <w:proofErr w:type="gramEnd"/>
      <w:r w:rsidRPr="00514B7E">
        <w:rPr>
          <w:rFonts w:ascii="Arial" w:hAnsi="Arial"/>
        </w:rPr>
        <w:t xml:space="preserve"> satisfied</w:t>
      </w:r>
      <w:r w:rsidRPr="00514B7E">
        <w:rPr>
          <w:rFonts w:ascii="Arial" w:hAnsi="Arial"/>
        </w:rPr>
        <w:tab/>
        <w:t>6</w:t>
      </w:r>
      <w:r w:rsidRPr="00514B7E">
        <w:rPr>
          <w:rFonts w:ascii="Arial" w:hAnsi="Arial"/>
        </w:rPr>
        <w:tab/>
        <w:t>5</w:t>
      </w:r>
      <w:r w:rsidRPr="00514B7E">
        <w:rPr>
          <w:rFonts w:ascii="Arial" w:hAnsi="Arial"/>
        </w:rPr>
        <w:tab/>
        <w:t>4</w:t>
      </w:r>
      <w:r w:rsidRPr="00514B7E">
        <w:rPr>
          <w:rFonts w:ascii="Arial" w:hAnsi="Arial"/>
        </w:rPr>
        <w:tab/>
        <w:t>3</w:t>
      </w:r>
      <w:r w:rsidRPr="00514B7E">
        <w:rPr>
          <w:rFonts w:ascii="Arial" w:hAnsi="Arial"/>
        </w:rPr>
        <w:tab/>
        <w:t>2</w:t>
      </w:r>
      <w:r w:rsidRPr="00514B7E">
        <w:rPr>
          <w:rFonts w:ascii="Arial" w:hAnsi="Arial"/>
        </w:rPr>
        <w:tab/>
        <w:t>1</w:t>
      </w:r>
      <w:r w:rsidRPr="00514B7E">
        <w:rPr>
          <w:rFonts w:ascii="Arial" w:hAnsi="Arial"/>
        </w:rPr>
        <w:tab/>
        <w:t>0</w:t>
      </w:r>
      <w:r w:rsidRPr="00514B7E">
        <w:rPr>
          <w:rFonts w:ascii="Arial" w:hAnsi="Arial"/>
        </w:rPr>
        <w:tab/>
        <w:t>very dissatisfied</w:t>
      </w:r>
    </w:p>
    <w:p w14:paraId="6BA4B243" w14:textId="77777777" w:rsidR="00754988" w:rsidRPr="00514B7E" w:rsidRDefault="00754988" w:rsidP="007F330D">
      <w:pPr>
        <w:tabs>
          <w:tab w:val="left" w:pos="567"/>
          <w:tab w:val="left" w:pos="993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9799"/>
        </w:tabs>
        <w:ind w:right="-1166"/>
        <w:rPr>
          <w:rFonts w:ascii="Arial" w:hAnsi="Arial"/>
        </w:rPr>
      </w:pPr>
    </w:p>
    <w:p w14:paraId="2857B4FE" w14:textId="77777777" w:rsidR="00754988" w:rsidRPr="00514B7E" w:rsidRDefault="00754988" w:rsidP="007F330D">
      <w:pPr>
        <w:tabs>
          <w:tab w:val="left" w:pos="567"/>
          <w:tab w:val="left" w:pos="993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9799"/>
        </w:tabs>
        <w:ind w:right="-1166"/>
        <w:rPr>
          <w:rFonts w:ascii="Arial" w:hAnsi="Arial"/>
        </w:rPr>
      </w:pPr>
      <w:r w:rsidRPr="00514B7E">
        <w:rPr>
          <w:rFonts w:ascii="Arial" w:hAnsi="Arial"/>
        </w:rPr>
        <w:t xml:space="preserve">2. </w:t>
      </w:r>
      <w:r w:rsidRPr="00514B7E">
        <w:rPr>
          <w:rFonts w:ascii="Arial" w:hAnsi="Arial"/>
        </w:rPr>
        <w:tab/>
        <w:t>How well do you feel the treatment is working?</w:t>
      </w:r>
    </w:p>
    <w:p w14:paraId="47C74977" w14:textId="77777777" w:rsidR="00754988" w:rsidRPr="00514B7E" w:rsidRDefault="00754988" w:rsidP="007F330D">
      <w:pPr>
        <w:tabs>
          <w:tab w:val="left" w:pos="567"/>
          <w:tab w:val="left" w:pos="1134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</w:rPr>
      </w:pPr>
      <w:r w:rsidRPr="00514B7E">
        <w:rPr>
          <w:rFonts w:ascii="Arial" w:hAnsi="Arial"/>
        </w:rPr>
        <w:tab/>
      </w:r>
      <w:r w:rsidRPr="00514B7E">
        <w:rPr>
          <w:rFonts w:ascii="Arial" w:hAnsi="Arial"/>
        </w:rPr>
        <w:tab/>
      </w:r>
      <w:proofErr w:type="gramStart"/>
      <w:r w:rsidRPr="00514B7E">
        <w:rPr>
          <w:rFonts w:ascii="Arial" w:hAnsi="Arial"/>
        </w:rPr>
        <w:t>very</w:t>
      </w:r>
      <w:proofErr w:type="gramEnd"/>
      <w:r w:rsidRPr="00514B7E">
        <w:rPr>
          <w:rFonts w:ascii="Arial" w:hAnsi="Arial"/>
        </w:rPr>
        <w:t xml:space="preserve"> well</w:t>
      </w:r>
      <w:r w:rsidRPr="00514B7E">
        <w:rPr>
          <w:rFonts w:ascii="Arial" w:hAnsi="Arial"/>
        </w:rPr>
        <w:tab/>
        <w:t>6</w:t>
      </w:r>
      <w:r w:rsidRPr="00514B7E">
        <w:rPr>
          <w:rFonts w:ascii="Arial" w:hAnsi="Arial"/>
        </w:rPr>
        <w:tab/>
        <w:t>5</w:t>
      </w:r>
      <w:r w:rsidRPr="00514B7E">
        <w:rPr>
          <w:rFonts w:ascii="Arial" w:hAnsi="Arial"/>
        </w:rPr>
        <w:tab/>
        <w:t>4</w:t>
      </w:r>
      <w:r w:rsidRPr="00514B7E">
        <w:rPr>
          <w:rFonts w:ascii="Arial" w:hAnsi="Arial"/>
        </w:rPr>
        <w:tab/>
        <w:t>3</w:t>
      </w:r>
      <w:r w:rsidRPr="00514B7E">
        <w:rPr>
          <w:rFonts w:ascii="Arial" w:hAnsi="Arial"/>
        </w:rPr>
        <w:tab/>
        <w:t>2</w:t>
      </w:r>
      <w:r w:rsidRPr="00514B7E">
        <w:rPr>
          <w:rFonts w:ascii="Arial" w:hAnsi="Arial"/>
        </w:rPr>
        <w:tab/>
        <w:t>1</w:t>
      </w:r>
      <w:r w:rsidRPr="00514B7E">
        <w:rPr>
          <w:rFonts w:ascii="Arial" w:hAnsi="Arial"/>
        </w:rPr>
        <w:tab/>
        <w:t>0</w:t>
      </w:r>
      <w:r w:rsidRPr="00514B7E">
        <w:rPr>
          <w:rFonts w:ascii="Arial" w:hAnsi="Arial"/>
        </w:rPr>
        <w:tab/>
        <w:t>very badly</w:t>
      </w:r>
    </w:p>
    <w:p w14:paraId="435A483A" w14:textId="77777777" w:rsidR="00754988" w:rsidRPr="00514B7E" w:rsidRDefault="00754988" w:rsidP="007F330D">
      <w:pPr>
        <w:tabs>
          <w:tab w:val="left" w:pos="567"/>
          <w:tab w:val="left" w:pos="1134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</w:rPr>
      </w:pPr>
    </w:p>
    <w:p w14:paraId="7991A56B" w14:textId="77777777" w:rsidR="00754988" w:rsidRPr="00514B7E" w:rsidRDefault="00754988" w:rsidP="007F330D">
      <w:pPr>
        <w:tabs>
          <w:tab w:val="left" w:pos="567"/>
          <w:tab w:val="left" w:pos="993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9799"/>
        </w:tabs>
        <w:ind w:left="567" w:right="-1166" w:hanging="567"/>
        <w:rPr>
          <w:rFonts w:ascii="Arial" w:hAnsi="Arial"/>
        </w:rPr>
      </w:pPr>
      <w:r w:rsidRPr="00514B7E">
        <w:rPr>
          <w:rFonts w:ascii="Arial" w:hAnsi="Arial"/>
        </w:rPr>
        <w:t xml:space="preserve">3. </w:t>
      </w:r>
      <w:r w:rsidRPr="00514B7E">
        <w:rPr>
          <w:rFonts w:ascii="Arial" w:hAnsi="Arial"/>
        </w:rPr>
        <w:tab/>
        <w:t>How convenient have you found your treatment to be recently (e.g. remembering to                        take the medication, getting prescriptions)?</w:t>
      </w:r>
    </w:p>
    <w:p w14:paraId="6383FD98" w14:textId="77777777" w:rsidR="00754988" w:rsidRPr="00514B7E" w:rsidRDefault="00754988" w:rsidP="007F330D">
      <w:pPr>
        <w:tabs>
          <w:tab w:val="left" w:pos="567"/>
          <w:tab w:val="left" w:pos="1134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</w:rPr>
      </w:pPr>
      <w:r w:rsidRPr="00514B7E">
        <w:rPr>
          <w:rFonts w:ascii="Arial" w:hAnsi="Arial"/>
        </w:rPr>
        <w:tab/>
      </w:r>
      <w:r w:rsidRPr="00514B7E">
        <w:rPr>
          <w:rFonts w:ascii="Arial" w:hAnsi="Arial"/>
        </w:rPr>
        <w:tab/>
      </w:r>
      <w:proofErr w:type="gramStart"/>
      <w:r w:rsidRPr="00514B7E">
        <w:rPr>
          <w:rFonts w:ascii="Arial" w:hAnsi="Arial"/>
        </w:rPr>
        <w:t>very</w:t>
      </w:r>
      <w:proofErr w:type="gramEnd"/>
      <w:r w:rsidRPr="00514B7E">
        <w:rPr>
          <w:rFonts w:ascii="Arial" w:hAnsi="Arial"/>
        </w:rPr>
        <w:t xml:space="preserve"> convenient</w:t>
      </w:r>
      <w:r w:rsidRPr="00514B7E">
        <w:rPr>
          <w:rFonts w:ascii="Arial" w:hAnsi="Arial"/>
        </w:rPr>
        <w:tab/>
        <w:t>6</w:t>
      </w:r>
      <w:r w:rsidRPr="00514B7E">
        <w:rPr>
          <w:rFonts w:ascii="Arial" w:hAnsi="Arial"/>
        </w:rPr>
        <w:tab/>
        <w:t>5</w:t>
      </w:r>
      <w:r w:rsidRPr="00514B7E">
        <w:rPr>
          <w:rFonts w:ascii="Arial" w:hAnsi="Arial"/>
        </w:rPr>
        <w:tab/>
        <w:t>4</w:t>
      </w:r>
      <w:r w:rsidRPr="00514B7E">
        <w:rPr>
          <w:rFonts w:ascii="Arial" w:hAnsi="Arial"/>
        </w:rPr>
        <w:tab/>
        <w:t>3</w:t>
      </w:r>
      <w:r w:rsidRPr="00514B7E">
        <w:rPr>
          <w:rFonts w:ascii="Arial" w:hAnsi="Arial"/>
        </w:rPr>
        <w:tab/>
        <w:t>2</w:t>
      </w:r>
      <w:r w:rsidRPr="00514B7E">
        <w:rPr>
          <w:rFonts w:ascii="Arial" w:hAnsi="Arial"/>
        </w:rPr>
        <w:tab/>
        <w:t>1</w:t>
      </w:r>
      <w:r w:rsidRPr="00514B7E">
        <w:rPr>
          <w:rFonts w:ascii="Arial" w:hAnsi="Arial"/>
        </w:rPr>
        <w:tab/>
        <w:t>0</w:t>
      </w:r>
      <w:r w:rsidRPr="00514B7E">
        <w:rPr>
          <w:rFonts w:ascii="Arial" w:hAnsi="Arial"/>
        </w:rPr>
        <w:tab/>
        <w:t>very inconvenient</w:t>
      </w:r>
    </w:p>
    <w:p w14:paraId="59A4967F" w14:textId="77777777" w:rsidR="00754988" w:rsidRPr="00514B7E" w:rsidRDefault="00754988" w:rsidP="007F330D">
      <w:pPr>
        <w:tabs>
          <w:tab w:val="left" w:pos="567"/>
          <w:tab w:val="left" w:pos="1134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</w:rPr>
      </w:pPr>
    </w:p>
    <w:p w14:paraId="1A2E5DA8" w14:textId="77777777" w:rsidR="00754988" w:rsidRPr="00514B7E" w:rsidRDefault="00754988" w:rsidP="007F330D">
      <w:pPr>
        <w:tabs>
          <w:tab w:val="left" w:pos="567"/>
          <w:tab w:val="left" w:pos="993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9799"/>
        </w:tabs>
        <w:ind w:right="-1166"/>
        <w:rPr>
          <w:rFonts w:ascii="Arial" w:hAnsi="Arial"/>
        </w:rPr>
      </w:pPr>
      <w:r w:rsidRPr="00514B7E">
        <w:rPr>
          <w:rFonts w:ascii="Arial" w:hAnsi="Arial"/>
        </w:rPr>
        <w:t xml:space="preserve">4. </w:t>
      </w:r>
      <w:r w:rsidRPr="00514B7E">
        <w:rPr>
          <w:rFonts w:ascii="Arial" w:hAnsi="Arial"/>
        </w:rPr>
        <w:tab/>
        <w:t>How satisfied are you with your understanding of your underactive thyroid?</w:t>
      </w:r>
    </w:p>
    <w:p w14:paraId="7FCBAF7F" w14:textId="77777777" w:rsidR="00754988" w:rsidRPr="00514B7E" w:rsidRDefault="00754988" w:rsidP="007F330D">
      <w:pPr>
        <w:tabs>
          <w:tab w:val="left" w:pos="567"/>
          <w:tab w:val="left" w:pos="1134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</w:rPr>
      </w:pPr>
      <w:r w:rsidRPr="00514B7E">
        <w:rPr>
          <w:rFonts w:ascii="Arial" w:hAnsi="Arial"/>
        </w:rPr>
        <w:tab/>
      </w:r>
      <w:r w:rsidRPr="00514B7E">
        <w:rPr>
          <w:rFonts w:ascii="Arial" w:hAnsi="Arial"/>
        </w:rPr>
        <w:tab/>
      </w:r>
      <w:proofErr w:type="gramStart"/>
      <w:r w:rsidRPr="00514B7E">
        <w:rPr>
          <w:rFonts w:ascii="Arial" w:hAnsi="Arial"/>
        </w:rPr>
        <w:t>very</w:t>
      </w:r>
      <w:proofErr w:type="gramEnd"/>
      <w:r w:rsidRPr="00514B7E">
        <w:rPr>
          <w:rFonts w:ascii="Arial" w:hAnsi="Arial"/>
        </w:rPr>
        <w:t xml:space="preserve"> satisfied</w:t>
      </w:r>
      <w:r w:rsidRPr="00514B7E">
        <w:rPr>
          <w:rFonts w:ascii="Arial" w:hAnsi="Arial"/>
        </w:rPr>
        <w:tab/>
        <w:t>6</w:t>
      </w:r>
      <w:r w:rsidRPr="00514B7E">
        <w:rPr>
          <w:rFonts w:ascii="Arial" w:hAnsi="Arial"/>
        </w:rPr>
        <w:tab/>
        <w:t>5</w:t>
      </w:r>
      <w:r w:rsidRPr="00514B7E">
        <w:rPr>
          <w:rFonts w:ascii="Arial" w:hAnsi="Arial"/>
        </w:rPr>
        <w:tab/>
        <w:t>4</w:t>
      </w:r>
      <w:r w:rsidRPr="00514B7E">
        <w:rPr>
          <w:rFonts w:ascii="Arial" w:hAnsi="Arial"/>
        </w:rPr>
        <w:tab/>
        <w:t>3</w:t>
      </w:r>
      <w:r w:rsidRPr="00514B7E">
        <w:rPr>
          <w:rFonts w:ascii="Arial" w:hAnsi="Arial"/>
        </w:rPr>
        <w:tab/>
        <w:t>2</w:t>
      </w:r>
      <w:r w:rsidRPr="00514B7E">
        <w:rPr>
          <w:rFonts w:ascii="Arial" w:hAnsi="Arial"/>
        </w:rPr>
        <w:tab/>
        <w:t>1</w:t>
      </w:r>
      <w:r w:rsidRPr="00514B7E">
        <w:rPr>
          <w:rFonts w:ascii="Arial" w:hAnsi="Arial"/>
        </w:rPr>
        <w:tab/>
        <w:t>0</w:t>
      </w:r>
      <w:r w:rsidRPr="00514B7E">
        <w:rPr>
          <w:rFonts w:ascii="Arial" w:hAnsi="Arial"/>
        </w:rPr>
        <w:tab/>
        <w:t>very dissatisfied</w:t>
      </w:r>
    </w:p>
    <w:p w14:paraId="4418A78D" w14:textId="77777777" w:rsidR="00754988" w:rsidRPr="00514B7E" w:rsidRDefault="00754988" w:rsidP="007F330D">
      <w:pPr>
        <w:tabs>
          <w:tab w:val="left" w:pos="567"/>
          <w:tab w:val="left" w:pos="993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9799"/>
        </w:tabs>
        <w:ind w:right="-1166"/>
        <w:rPr>
          <w:rFonts w:ascii="Arial" w:hAnsi="Arial"/>
        </w:rPr>
      </w:pPr>
    </w:p>
    <w:p w14:paraId="00E0B534" w14:textId="77777777" w:rsidR="00754988" w:rsidRPr="00514B7E" w:rsidRDefault="00754988" w:rsidP="007F330D">
      <w:pPr>
        <w:tabs>
          <w:tab w:val="left" w:pos="567"/>
          <w:tab w:val="left" w:pos="993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9799"/>
        </w:tabs>
        <w:ind w:left="567" w:right="-1166" w:hanging="567"/>
        <w:rPr>
          <w:rFonts w:ascii="Arial" w:hAnsi="Arial"/>
        </w:rPr>
      </w:pPr>
      <w:r w:rsidRPr="00514B7E">
        <w:rPr>
          <w:rFonts w:ascii="Arial" w:hAnsi="Arial"/>
        </w:rPr>
        <w:t xml:space="preserve">5. </w:t>
      </w:r>
      <w:r w:rsidRPr="00514B7E">
        <w:rPr>
          <w:rFonts w:ascii="Arial" w:hAnsi="Arial"/>
        </w:rPr>
        <w:tab/>
        <w:t xml:space="preserve">How likely would you be to encourage someone else with underactive thyroid to </w:t>
      </w:r>
      <w:proofErr w:type="gramStart"/>
      <w:r w:rsidRPr="00514B7E">
        <w:rPr>
          <w:rFonts w:ascii="Arial" w:hAnsi="Arial"/>
        </w:rPr>
        <w:t>have</w:t>
      </w:r>
      <w:proofErr w:type="gramEnd"/>
      <w:r w:rsidRPr="00514B7E">
        <w:rPr>
          <w:rFonts w:ascii="Arial" w:hAnsi="Arial"/>
        </w:rPr>
        <w:t xml:space="preserve"> </w:t>
      </w:r>
    </w:p>
    <w:p w14:paraId="47942B5C" w14:textId="77777777" w:rsidR="00754988" w:rsidRPr="00514B7E" w:rsidRDefault="00754988" w:rsidP="007F330D">
      <w:pPr>
        <w:tabs>
          <w:tab w:val="left" w:pos="567"/>
          <w:tab w:val="left" w:pos="993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9799"/>
        </w:tabs>
        <w:ind w:left="567" w:right="-1166" w:hanging="567"/>
        <w:rPr>
          <w:rFonts w:ascii="Arial" w:hAnsi="Arial"/>
        </w:rPr>
      </w:pPr>
      <w:r w:rsidRPr="00514B7E">
        <w:rPr>
          <w:rFonts w:ascii="Arial" w:hAnsi="Arial"/>
        </w:rPr>
        <w:tab/>
      </w:r>
      <w:proofErr w:type="gramStart"/>
      <w:r w:rsidRPr="00514B7E">
        <w:rPr>
          <w:rFonts w:ascii="Arial" w:hAnsi="Arial"/>
        </w:rPr>
        <w:t>your</w:t>
      </w:r>
      <w:proofErr w:type="gramEnd"/>
      <w:r w:rsidRPr="00514B7E">
        <w:rPr>
          <w:rFonts w:ascii="Arial" w:hAnsi="Arial"/>
        </w:rPr>
        <w:t xml:space="preserve"> kind of treatment?</w:t>
      </w:r>
    </w:p>
    <w:p w14:paraId="1A504D5B" w14:textId="77777777" w:rsidR="00754988" w:rsidRPr="00514B7E" w:rsidRDefault="00754988" w:rsidP="007F330D">
      <w:pPr>
        <w:tabs>
          <w:tab w:val="left" w:pos="567"/>
          <w:tab w:val="left" w:pos="1134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</w:rPr>
      </w:pPr>
      <w:r w:rsidRPr="00514B7E">
        <w:rPr>
          <w:rFonts w:ascii="Arial" w:hAnsi="Arial"/>
        </w:rPr>
        <w:tab/>
      </w:r>
      <w:r w:rsidRPr="00514B7E">
        <w:rPr>
          <w:rFonts w:ascii="Arial" w:hAnsi="Arial"/>
        </w:rPr>
        <w:tab/>
      </w:r>
      <w:proofErr w:type="gramStart"/>
      <w:r w:rsidRPr="00514B7E">
        <w:rPr>
          <w:rFonts w:ascii="Arial" w:hAnsi="Arial"/>
        </w:rPr>
        <w:t>very</w:t>
      </w:r>
      <w:proofErr w:type="gramEnd"/>
      <w:r w:rsidRPr="00514B7E">
        <w:rPr>
          <w:rFonts w:ascii="Arial" w:hAnsi="Arial"/>
        </w:rPr>
        <w:t xml:space="preserve"> likely</w:t>
      </w:r>
      <w:r w:rsidRPr="00514B7E">
        <w:rPr>
          <w:rFonts w:ascii="Arial" w:hAnsi="Arial"/>
        </w:rPr>
        <w:tab/>
        <w:t>6</w:t>
      </w:r>
      <w:r w:rsidRPr="00514B7E">
        <w:rPr>
          <w:rFonts w:ascii="Arial" w:hAnsi="Arial"/>
        </w:rPr>
        <w:tab/>
        <w:t>5</w:t>
      </w:r>
      <w:r w:rsidRPr="00514B7E">
        <w:rPr>
          <w:rFonts w:ascii="Arial" w:hAnsi="Arial"/>
        </w:rPr>
        <w:tab/>
        <w:t>4</w:t>
      </w:r>
      <w:r w:rsidRPr="00514B7E">
        <w:rPr>
          <w:rFonts w:ascii="Arial" w:hAnsi="Arial"/>
        </w:rPr>
        <w:tab/>
        <w:t>3</w:t>
      </w:r>
      <w:r w:rsidRPr="00514B7E">
        <w:rPr>
          <w:rFonts w:ascii="Arial" w:hAnsi="Arial"/>
        </w:rPr>
        <w:tab/>
        <w:t>2</w:t>
      </w:r>
      <w:r w:rsidRPr="00514B7E">
        <w:rPr>
          <w:rFonts w:ascii="Arial" w:hAnsi="Arial"/>
        </w:rPr>
        <w:tab/>
        <w:t>1</w:t>
      </w:r>
      <w:r w:rsidRPr="00514B7E">
        <w:rPr>
          <w:rFonts w:ascii="Arial" w:hAnsi="Arial"/>
        </w:rPr>
        <w:tab/>
        <w:t>0</w:t>
      </w:r>
      <w:r w:rsidRPr="00514B7E">
        <w:rPr>
          <w:rFonts w:ascii="Arial" w:hAnsi="Arial"/>
        </w:rPr>
        <w:tab/>
        <w:t>very unlikely</w:t>
      </w:r>
      <w:r w:rsidRPr="00514B7E">
        <w:rPr>
          <w:rFonts w:ascii="Arial" w:hAnsi="Arial"/>
        </w:rPr>
        <w:tab/>
      </w:r>
      <w:r w:rsidRPr="00514B7E">
        <w:rPr>
          <w:rFonts w:ascii="Arial" w:hAnsi="Arial"/>
        </w:rPr>
        <w:tab/>
      </w:r>
      <w:r w:rsidRPr="00514B7E">
        <w:rPr>
          <w:rFonts w:ascii="Arial" w:hAnsi="Arial"/>
        </w:rPr>
        <w:tab/>
      </w:r>
      <w:r w:rsidRPr="00514B7E">
        <w:rPr>
          <w:rFonts w:ascii="Arial" w:hAnsi="Arial"/>
        </w:rPr>
        <w:tab/>
      </w:r>
      <w:r w:rsidRPr="00514B7E">
        <w:rPr>
          <w:rFonts w:ascii="Arial" w:hAnsi="Arial"/>
        </w:rPr>
        <w:tab/>
      </w:r>
      <w:r w:rsidRPr="00514B7E">
        <w:rPr>
          <w:rFonts w:ascii="Arial" w:hAnsi="Arial"/>
        </w:rPr>
        <w:tab/>
      </w:r>
    </w:p>
    <w:p w14:paraId="15B44E57" w14:textId="77777777" w:rsidR="00754988" w:rsidRPr="00514B7E" w:rsidRDefault="00754988" w:rsidP="007F330D">
      <w:pPr>
        <w:tabs>
          <w:tab w:val="left" w:pos="567"/>
          <w:tab w:val="left" w:pos="993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9799"/>
        </w:tabs>
        <w:ind w:right="-1166"/>
        <w:rPr>
          <w:rFonts w:ascii="Arial" w:hAnsi="Arial"/>
        </w:rPr>
      </w:pPr>
      <w:r w:rsidRPr="00514B7E">
        <w:rPr>
          <w:rFonts w:ascii="Arial" w:hAnsi="Arial"/>
        </w:rPr>
        <w:t xml:space="preserve">6. </w:t>
      </w:r>
      <w:r w:rsidRPr="00514B7E">
        <w:rPr>
          <w:rFonts w:ascii="Arial" w:hAnsi="Arial"/>
        </w:rPr>
        <w:tab/>
        <w:t>How well do you feel that the treatment is controlling symptoms of underactive thyroid?</w:t>
      </w:r>
    </w:p>
    <w:p w14:paraId="412E0E83" w14:textId="77777777" w:rsidR="00754988" w:rsidRDefault="00754988" w:rsidP="007F330D">
      <w:pPr>
        <w:tabs>
          <w:tab w:val="left" w:pos="567"/>
          <w:tab w:val="left" w:pos="993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9799"/>
        </w:tabs>
        <w:ind w:right="-1166"/>
        <w:rPr>
          <w:rFonts w:ascii="Arial" w:hAnsi="Arial"/>
        </w:rPr>
      </w:pPr>
      <w:r w:rsidRPr="00514B7E">
        <w:rPr>
          <w:rFonts w:ascii="Arial" w:hAnsi="Arial"/>
        </w:rPr>
        <w:tab/>
      </w:r>
      <w:r w:rsidRPr="00514B7E">
        <w:rPr>
          <w:rFonts w:ascii="Arial" w:hAnsi="Arial"/>
        </w:rPr>
        <w:tab/>
      </w:r>
      <w:proofErr w:type="gramStart"/>
      <w:r w:rsidRPr="00514B7E">
        <w:rPr>
          <w:rFonts w:ascii="Arial" w:hAnsi="Arial"/>
        </w:rPr>
        <w:t>very</w:t>
      </w:r>
      <w:proofErr w:type="gramEnd"/>
      <w:r w:rsidRPr="00514B7E">
        <w:rPr>
          <w:rFonts w:ascii="Arial" w:hAnsi="Arial"/>
        </w:rPr>
        <w:t xml:space="preserve"> well</w:t>
      </w:r>
      <w:r w:rsidRPr="00514B7E">
        <w:rPr>
          <w:rFonts w:ascii="Arial" w:hAnsi="Arial"/>
        </w:rPr>
        <w:tab/>
        <w:t>6</w:t>
      </w:r>
      <w:r w:rsidRPr="00514B7E">
        <w:rPr>
          <w:rFonts w:ascii="Arial" w:hAnsi="Arial"/>
        </w:rPr>
        <w:tab/>
        <w:t>5</w:t>
      </w:r>
      <w:r w:rsidRPr="00514B7E">
        <w:rPr>
          <w:rFonts w:ascii="Arial" w:hAnsi="Arial"/>
        </w:rPr>
        <w:tab/>
        <w:t>4</w:t>
      </w:r>
      <w:r w:rsidRPr="00514B7E">
        <w:rPr>
          <w:rFonts w:ascii="Arial" w:hAnsi="Arial"/>
        </w:rPr>
        <w:tab/>
        <w:t>3</w:t>
      </w:r>
      <w:r w:rsidRPr="00514B7E">
        <w:rPr>
          <w:rFonts w:ascii="Arial" w:hAnsi="Arial"/>
        </w:rPr>
        <w:tab/>
        <w:t>2</w:t>
      </w:r>
      <w:r w:rsidRPr="00514B7E">
        <w:rPr>
          <w:rFonts w:ascii="Arial" w:hAnsi="Arial"/>
        </w:rPr>
        <w:tab/>
        <w:t>1</w:t>
      </w:r>
      <w:r w:rsidRPr="00514B7E">
        <w:rPr>
          <w:rFonts w:ascii="Arial" w:hAnsi="Arial"/>
        </w:rPr>
        <w:tab/>
        <w:t>0</w:t>
      </w:r>
      <w:r w:rsidRPr="00514B7E">
        <w:rPr>
          <w:rFonts w:ascii="Arial" w:hAnsi="Arial"/>
        </w:rPr>
        <w:tab/>
        <w:t>very badly</w:t>
      </w:r>
    </w:p>
    <w:p w14:paraId="1EEF8631" w14:textId="77777777" w:rsidR="00754988" w:rsidRDefault="00754988" w:rsidP="007F330D">
      <w:pPr>
        <w:tabs>
          <w:tab w:val="left" w:pos="567"/>
          <w:tab w:val="left" w:pos="993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9799"/>
        </w:tabs>
        <w:ind w:right="-1166"/>
        <w:rPr>
          <w:rFonts w:ascii="Arial" w:hAnsi="Arial"/>
        </w:rPr>
      </w:pPr>
      <w:r>
        <w:rPr>
          <w:rFonts w:ascii="Arial" w:hAnsi="Arial"/>
        </w:rPr>
        <w:t xml:space="preserve">7. </w:t>
      </w:r>
      <w:r>
        <w:rPr>
          <w:rFonts w:ascii="Arial" w:hAnsi="Arial"/>
        </w:rPr>
        <w:tab/>
        <w:t>How satisfied would you be to continue with your present treatment and dose?</w:t>
      </w:r>
    </w:p>
    <w:p w14:paraId="65FBCE08" w14:textId="77777777" w:rsidR="00754988" w:rsidRDefault="00754988" w:rsidP="007F330D">
      <w:pPr>
        <w:tabs>
          <w:tab w:val="left" w:pos="567"/>
          <w:tab w:val="left" w:pos="1134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gramStart"/>
      <w:r>
        <w:rPr>
          <w:rFonts w:ascii="Arial" w:hAnsi="Arial"/>
        </w:rPr>
        <w:t>very</w:t>
      </w:r>
      <w:proofErr w:type="gramEnd"/>
      <w:r>
        <w:rPr>
          <w:rFonts w:ascii="Arial" w:hAnsi="Arial"/>
        </w:rPr>
        <w:t xml:space="preserve"> satisfied</w:t>
      </w:r>
      <w:r>
        <w:rPr>
          <w:rFonts w:ascii="Arial" w:hAnsi="Arial"/>
        </w:rPr>
        <w:tab/>
        <w:t>6</w:t>
      </w:r>
      <w:r>
        <w:rPr>
          <w:rFonts w:ascii="Arial" w:hAnsi="Arial"/>
        </w:rPr>
        <w:tab/>
        <w:t>5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0</w:t>
      </w:r>
      <w:r>
        <w:rPr>
          <w:rFonts w:ascii="Arial" w:hAnsi="Arial"/>
        </w:rPr>
        <w:tab/>
        <w:t>very dissatisfied</w:t>
      </w:r>
    </w:p>
    <w:p w14:paraId="081BE6A5" w14:textId="77777777" w:rsidR="00754988" w:rsidRDefault="00754988" w:rsidP="007F330D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  <w:b/>
        </w:rPr>
      </w:pPr>
    </w:p>
    <w:p w14:paraId="316C0456" w14:textId="77777777" w:rsidR="00754988" w:rsidRDefault="00754988" w:rsidP="007F330D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NEW SCREEN</w:t>
      </w:r>
    </w:p>
    <w:p w14:paraId="17EF1A28" w14:textId="77777777" w:rsidR="00754988" w:rsidRDefault="00754988" w:rsidP="007F330D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The following questions are concerned with your early experiences both before and after you were told that you have an underactive thyroid. Please answer each question by</w:t>
      </w:r>
      <w:r>
        <w:rPr>
          <w:rFonts w:ascii="Arial" w:hAnsi="Arial"/>
          <w:b/>
          <w:u w:val="single"/>
        </w:rPr>
        <w:t xml:space="preserve"> selecting a number</w:t>
      </w:r>
      <w:r>
        <w:rPr>
          <w:rFonts w:ascii="Arial" w:hAnsi="Arial"/>
          <w:b/>
        </w:rPr>
        <w:t xml:space="preserve"> on each of the scales.</w:t>
      </w:r>
    </w:p>
    <w:p w14:paraId="4ACB2BE0" w14:textId="77777777" w:rsidR="00754988" w:rsidRDefault="00754988" w:rsidP="007F330D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NEW SCREEN</w:t>
      </w:r>
    </w:p>
    <w:p w14:paraId="6F5F04D1" w14:textId="77777777" w:rsidR="00754988" w:rsidRDefault="00754988" w:rsidP="007F330D">
      <w:pPr>
        <w:pStyle w:val="ListParagraph"/>
        <w:numPr>
          <w:ilvl w:val="0"/>
          <w:numId w:val="38"/>
        </w:num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spacing w:after="200" w:line="276" w:lineRule="auto"/>
        <w:ind w:right="-1166"/>
        <w:contextualSpacing/>
        <w:rPr>
          <w:rFonts w:ascii="Arial" w:hAnsi="Arial"/>
        </w:rPr>
      </w:pPr>
      <w:r>
        <w:rPr>
          <w:rFonts w:ascii="Arial" w:hAnsi="Arial"/>
        </w:rPr>
        <w:t>How satisfied were you with the way doctors dealt with your underactive thyroid around the time that it was first diagnosed?</w:t>
      </w:r>
    </w:p>
    <w:p w14:paraId="2B48BAF7" w14:textId="77777777" w:rsidR="00754988" w:rsidRDefault="00754988" w:rsidP="007F330D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</w:rPr>
      </w:pPr>
      <w:proofErr w:type="gramStart"/>
      <w:r>
        <w:rPr>
          <w:rFonts w:ascii="Arial" w:hAnsi="Arial"/>
        </w:rPr>
        <w:t>very</w:t>
      </w:r>
      <w:proofErr w:type="gramEnd"/>
      <w:r>
        <w:rPr>
          <w:rFonts w:ascii="Arial" w:hAnsi="Arial"/>
        </w:rPr>
        <w:t xml:space="preserve"> satisfied</w:t>
      </w:r>
      <w:r>
        <w:rPr>
          <w:rFonts w:ascii="Arial" w:hAnsi="Arial"/>
        </w:rPr>
        <w:tab/>
        <w:t>6</w:t>
      </w:r>
      <w:r>
        <w:rPr>
          <w:rFonts w:ascii="Arial" w:hAnsi="Arial"/>
        </w:rPr>
        <w:tab/>
        <w:t>5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0</w:t>
      </w:r>
      <w:r>
        <w:rPr>
          <w:rFonts w:ascii="Arial" w:hAnsi="Arial"/>
        </w:rPr>
        <w:tab/>
        <w:t>very dissatisfied</w:t>
      </w:r>
    </w:p>
    <w:p w14:paraId="203964EF" w14:textId="77777777" w:rsidR="00754988" w:rsidRDefault="00754988" w:rsidP="007F330D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jc w:val="center"/>
        <w:rPr>
          <w:rFonts w:ascii="Arial" w:hAnsi="Arial"/>
          <w:b/>
        </w:rPr>
      </w:pPr>
    </w:p>
    <w:p w14:paraId="54E1D813" w14:textId="77777777" w:rsidR="00754988" w:rsidRDefault="00754988" w:rsidP="007F330D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jc w:val="center"/>
        <w:rPr>
          <w:rFonts w:ascii="Arial" w:hAnsi="Arial"/>
          <w:b/>
        </w:rPr>
      </w:pPr>
    </w:p>
    <w:p w14:paraId="772B3408" w14:textId="77777777" w:rsidR="00754988" w:rsidRDefault="00754988" w:rsidP="007F330D">
      <w:pPr>
        <w:pStyle w:val="ListParagraph"/>
        <w:numPr>
          <w:ilvl w:val="0"/>
          <w:numId w:val="38"/>
        </w:num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spacing w:after="200" w:line="276" w:lineRule="auto"/>
        <w:ind w:right="-1166"/>
        <w:contextualSpacing/>
        <w:rPr>
          <w:rFonts w:ascii="Arial" w:hAnsi="Arial"/>
        </w:rPr>
      </w:pPr>
      <w:r>
        <w:rPr>
          <w:rFonts w:ascii="Arial" w:hAnsi="Arial"/>
        </w:rPr>
        <w:t xml:space="preserve">How satisfied were you with the information provided by doctors about </w:t>
      </w:r>
      <w:r>
        <w:rPr>
          <w:rFonts w:ascii="Arial" w:hAnsi="Arial"/>
          <w:b/>
        </w:rPr>
        <w:t>underactive thyroid</w:t>
      </w:r>
      <w:r>
        <w:rPr>
          <w:rFonts w:ascii="Arial" w:hAnsi="Arial"/>
        </w:rPr>
        <w:t>?</w:t>
      </w:r>
    </w:p>
    <w:p w14:paraId="4F77FCA9" w14:textId="77777777" w:rsidR="00754988" w:rsidRDefault="00754988" w:rsidP="007F330D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</w:rPr>
      </w:pPr>
      <w:proofErr w:type="gramStart"/>
      <w:r>
        <w:rPr>
          <w:rFonts w:ascii="Arial" w:hAnsi="Arial"/>
        </w:rPr>
        <w:t>very</w:t>
      </w:r>
      <w:proofErr w:type="gramEnd"/>
      <w:r>
        <w:rPr>
          <w:rFonts w:ascii="Arial" w:hAnsi="Arial"/>
        </w:rPr>
        <w:t xml:space="preserve"> satisfied</w:t>
      </w:r>
      <w:r>
        <w:rPr>
          <w:rFonts w:ascii="Arial" w:hAnsi="Arial"/>
        </w:rPr>
        <w:tab/>
        <w:t>6</w:t>
      </w:r>
      <w:r>
        <w:rPr>
          <w:rFonts w:ascii="Arial" w:hAnsi="Arial"/>
        </w:rPr>
        <w:tab/>
        <w:t>5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0</w:t>
      </w:r>
      <w:r>
        <w:rPr>
          <w:rFonts w:ascii="Arial" w:hAnsi="Arial"/>
        </w:rPr>
        <w:tab/>
        <w:t>very dissatisfied</w:t>
      </w:r>
    </w:p>
    <w:p w14:paraId="4924AC7F" w14:textId="77777777" w:rsidR="00754988" w:rsidRDefault="00754988" w:rsidP="007F330D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</w:rPr>
      </w:pPr>
    </w:p>
    <w:p w14:paraId="1EFA5A75" w14:textId="77777777" w:rsidR="00754988" w:rsidRDefault="00754988" w:rsidP="007F330D">
      <w:pPr>
        <w:pStyle w:val="ListParagraph"/>
        <w:numPr>
          <w:ilvl w:val="0"/>
          <w:numId w:val="38"/>
        </w:num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spacing w:after="200" w:line="276" w:lineRule="auto"/>
        <w:ind w:right="-1166"/>
        <w:contextualSpacing/>
        <w:rPr>
          <w:rFonts w:ascii="Arial" w:hAnsi="Arial"/>
        </w:rPr>
      </w:pPr>
      <w:r>
        <w:rPr>
          <w:rFonts w:ascii="Arial" w:hAnsi="Arial"/>
        </w:rPr>
        <w:t xml:space="preserve">How satisfied were you with the information provided by doctors about the </w:t>
      </w:r>
      <w:r>
        <w:rPr>
          <w:rFonts w:ascii="Arial" w:hAnsi="Arial"/>
          <w:b/>
        </w:rPr>
        <w:t xml:space="preserve">treatment </w:t>
      </w:r>
      <w:r>
        <w:rPr>
          <w:rFonts w:ascii="Arial" w:hAnsi="Arial"/>
        </w:rPr>
        <w:t>for underactive thyroid?</w:t>
      </w:r>
    </w:p>
    <w:p w14:paraId="056CF793" w14:textId="77777777" w:rsidR="00754988" w:rsidRDefault="00754988" w:rsidP="007F330D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</w:rPr>
      </w:pPr>
      <w:proofErr w:type="gramStart"/>
      <w:r>
        <w:rPr>
          <w:rFonts w:ascii="Arial" w:hAnsi="Arial"/>
        </w:rPr>
        <w:t>very</w:t>
      </w:r>
      <w:proofErr w:type="gramEnd"/>
      <w:r>
        <w:rPr>
          <w:rFonts w:ascii="Arial" w:hAnsi="Arial"/>
        </w:rPr>
        <w:t xml:space="preserve"> satisfied</w:t>
      </w:r>
      <w:r>
        <w:rPr>
          <w:rFonts w:ascii="Arial" w:hAnsi="Arial"/>
        </w:rPr>
        <w:tab/>
        <w:t>6</w:t>
      </w:r>
      <w:r>
        <w:rPr>
          <w:rFonts w:ascii="Arial" w:hAnsi="Arial"/>
        </w:rPr>
        <w:tab/>
        <w:t>5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0</w:t>
      </w:r>
      <w:r>
        <w:rPr>
          <w:rFonts w:ascii="Arial" w:hAnsi="Arial"/>
        </w:rPr>
        <w:tab/>
        <w:t>very dissatisfied</w:t>
      </w:r>
    </w:p>
    <w:p w14:paraId="4062774D" w14:textId="77777777" w:rsidR="00754988" w:rsidRDefault="00754988" w:rsidP="007F330D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</w:rPr>
      </w:pPr>
    </w:p>
    <w:p w14:paraId="1C87A7F5" w14:textId="77777777" w:rsidR="00754988" w:rsidRDefault="00754988" w:rsidP="007F330D">
      <w:pPr>
        <w:pStyle w:val="ListParagraph"/>
        <w:numPr>
          <w:ilvl w:val="0"/>
          <w:numId w:val="38"/>
        </w:num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spacing w:after="200" w:line="276" w:lineRule="auto"/>
        <w:ind w:right="-1166"/>
        <w:contextualSpacing/>
        <w:rPr>
          <w:rFonts w:ascii="Arial" w:hAnsi="Arial"/>
        </w:rPr>
      </w:pPr>
      <w:r>
        <w:rPr>
          <w:rFonts w:ascii="Arial" w:hAnsi="Arial"/>
        </w:rPr>
        <w:t>How satisfied were you that doctors took you and your underactive thyroid seriously?</w:t>
      </w:r>
    </w:p>
    <w:p w14:paraId="1B431376" w14:textId="77777777" w:rsidR="00754988" w:rsidRDefault="00754988" w:rsidP="007F330D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</w:rPr>
      </w:pPr>
      <w:r>
        <w:rPr>
          <w:rFonts w:ascii="Arial" w:hAnsi="Arial"/>
        </w:rPr>
        <w:t>Very satisfied</w:t>
      </w:r>
      <w:r>
        <w:rPr>
          <w:rFonts w:ascii="Arial" w:hAnsi="Arial"/>
        </w:rPr>
        <w:tab/>
        <w:t>6</w:t>
      </w:r>
      <w:r>
        <w:rPr>
          <w:rFonts w:ascii="Arial" w:hAnsi="Arial"/>
        </w:rPr>
        <w:tab/>
        <w:t>5</w:t>
      </w:r>
      <w:r>
        <w:rPr>
          <w:rFonts w:ascii="Arial" w:hAnsi="Arial"/>
        </w:rPr>
        <w:tab/>
        <w:t>4</w:t>
      </w:r>
      <w:r>
        <w:rPr>
          <w:rFonts w:ascii="Arial" w:hAnsi="Arial"/>
        </w:rPr>
        <w:tab/>
        <w:t>3</w:t>
      </w:r>
      <w:r>
        <w:rPr>
          <w:rFonts w:ascii="Arial" w:hAnsi="Arial"/>
        </w:rPr>
        <w:tab/>
        <w:t>2</w:t>
      </w:r>
      <w:r>
        <w:rPr>
          <w:rFonts w:ascii="Arial" w:hAnsi="Arial"/>
        </w:rPr>
        <w:tab/>
        <w:t>1</w:t>
      </w:r>
      <w:r>
        <w:rPr>
          <w:rFonts w:ascii="Arial" w:hAnsi="Arial"/>
        </w:rPr>
        <w:tab/>
        <w:t>0</w:t>
      </w:r>
      <w:r>
        <w:rPr>
          <w:rFonts w:ascii="Arial" w:hAnsi="Arial"/>
        </w:rPr>
        <w:tab/>
        <w:t>very dissatisfied</w:t>
      </w:r>
    </w:p>
    <w:p w14:paraId="774E44D8" w14:textId="77777777" w:rsidR="00754988" w:rsidRDefault="00754988" w:rsidP="007F330D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END SURVEY</w:t>
      </w:r>
    </w:p>
    <w:p w14:paraId="10B40E67" w14:textId="77777777" w:rsidR="00754988" w:rsidRDefault="00754988" w:rsidP="007F330D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  <w:b/>
          <w:sz w:val="28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  <w:sz w:val="28"/>
        </w:rPr>
        <w:t xml:space="preserve">          Thank you for completing this questionnaire.</w:t>
      </w:r>
    </w:p>
    <w:p w14:paraId="665F12E2" w14:textId="77777777" w:rsidR="00116465" w:rsidRDefault="00116465" w:rsidP="007F330D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6"/>
        <w:rPr>
          <w:rFonts w:ascii="Arial" w:hAnsi="Arial"/>
          <w:b/>
        </w:rPr>
      </w:pPr>
    </w:p>
    <w:p w14:paraId="66994987" w14:textId="77777777" w:rsidR="00754988" w:rsidRPr="000A692F" w:rsidRDefault="00754988" w:rsidP="00515F3E">
      <w:pPr>
        <w:tabs>
          <w:tab w:val="left" w:pos="567"/>
          <w:tab w:val="left" w:pos="993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655"/>
          <w:tab w:val="left" w:pos="9799"/>
        </w:tabs>
        <w:ind w:right="-1160"/>
        <w:rPr>
          <w:rFonts w:ascii="Arial" w:hAnsi="Arial"/>
          <w:b/>
        </w:rPr>
      </w:pPr>
    </w:p>
    <w:p w14:paraId="40C9D1A6" w14:textId="77777777" w:rsidR="00C6575E" w:rsidRPr="00952832" w:rsidRDefault="00C6575E" w:rsidP="00C6575E">
      <w:pPr>
        <w:spacing w:before="60" w:after="0" w:line="360" w:lineRule="auto"/>
        <w:rPr>
          <w:sz w:val="18"/>
          <w:szCs w:val="18"/>
        </w:rPr>
      </w:pPr>
    </w:p>
    <w:p w14:paraId="6304637C" w14:textId="77777777" w:rsidR="00C6575E" w:rsidRPr="00DB38AF" w:rsidRDefault="00C6575E" w:rsidP="00851B4D">
      <w:pPr>
        <w:spacing w:line="360" w:lineRule="auto"/>
        <w:rPr>
          <w:b/>
        </w:rPr>
      </w:pPr>
    </w:p>
    <w:sectPr w:rsidR="00C6575E" w:rsidRPr="00DB38AF" w:rsidSect="001C6368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6A786E" w15:done="0"/>
  <w15:commentEx w15:paraId="759ACF3A" w15:done="0"/>
  <w15:commentEx w15:paraId="4F0CD7E9" w15:done="0"/>
  <w15:commentEx w15:paraId="3AC3D897" w15:done="0"/>
  <w15:commentEx w15:paraId="0658F59F" w15:done="0"/>
  <w15:commentEx w15:paraId="1DD3834B" w15:done="0"/>
  <w15:commentEx w15:paraId="5660A65E" w15:done="0"/>
  <w15:commentEx w15:paraId="54DB40FC" w15:done="0"/>
  <w15:commentEx w15:paraId="7A58DF68" w15:done="0"/>
  <w15:commentEx w15:paraId="3E7F8D25" w15:done="0"/>
  <w15:commentEx w15:paraId="1C873BE2" w15:done="0"/>
  <w15:commentEx w15:paraId="0B110261" w15:done="0"/>
  <w15:commentEx w15:paraId="2694FC56" w15:done="0"/>
  <w15:commentEx w15:paraId="3CA13274" w15:done="0"/>
  <w15:commentEx w15:paraId="0F1963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2AA1D" w14:textId="77777777" w:rsidR="00093C18" w:rsidRDefault="00093C18" w:rsidP="0098538F">
      <w:pPr>
        <w:spacing w:after="0" w:line="240" w:lineRule="auto"/>
      </w:pPr>
      <w:r>
        <w:separator/>
      </w:r>
    </w:p>
  </w:endnote>
  <w:endnote w:type="continuationSeparator" w:id="0">
    <w:p w14:paraId="43967003" w14:textId="77777777" w:rsidR="00093C18" w:rsidRDefault="00093C18" w:rsidP="00985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wgrk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49E76" w14:textId="77777777" w:rsidR="00606872" w:rsidRDefault="0060687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2607C">
      <w:rPr>
        <w:noProof/>
      </w:rPr>
      <w:t>1</w:t>
    </w:r>
    <w:r>
      <w:rPr>
        <w:noProof/>
      </w:rPr>
      <w:fldChar w:fldCharType="end"/>
    </w:r>
  </w:p>
  <w:p w14:paraId="35DFF3CD" w14:textId="77777777" w:rsidR="00606872" w:rsidRDefault="00606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6C4EC" w14:textId="77777777" w:rsidR="00093C18" w:rsidRDefault="00093C18" w:rsidP="0098538F">
      <w:pPr>
        <w:spacing w:after="0" w:line="240" w:lineRule="auto"/>
      </w:pPr>
      <w:r>
        <w:separator/>
      </w:r>
    </w:p>
  </w:footnote>
  <w:footnote w:type="continuationSeparator" w:id="0">
    <w:p w14:paraId="28043772" w14:textId="77777777" w:rsidR="00093C18" w:rsidRDefault="00093C18" w:rsidP="00985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B42BF5C"/>
    <w:lvl w:ilvl="0">
      <w:start w:val="9"/>
      <w:numFmt w:val="none"/>
      <w:pStyle w:val="Heading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21"/>
        </w:tabs>
        <w:ind w:left="821" w:hanging="821"/>
      </w:pPr>
      <w:rPr>
        <w:rFonts w:hint="default"/>
      </w:rPr>
    </w:lvl>
    <w:lvl w:ilvl="2">
      <w:start w:val="4"/>
      <w:numFmt w:val="decimal"/>
      <w:lvlText w:val="%2.%3."/>
      <w:lvlJc w:val="left"/>
      <w:pPr>
        <w:tabs>
          <w:tab w:val="num" w:pos="821"/>
        </w:tabs>
        <w:ind w:left="821" w:hanging="821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397"/>
        </w:tabs>
        <w:ind w:left="1397" w:hanging="139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397"/>
        </w:tabs>
        <w:ind w:left="1397" w:hanging="1397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1397"/>
        </w:tabs>
        <w:ind w:left="1397" w:hanging="1397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4D0A97"/>
    <w:multiLevelType w:val="hybridMultilevel"/>
    <w:tmpl w:val="21AC0D6E"/>
    <w:lvl w:ilvl="0" w:tplc="7CBA4CD0">
      <w:start w:val="1"/>
      <w:numFmt w:val="lowerLetter"/>
      <w:pStyle w:val="Numbered11-2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D885D7F"/>
    <w:multiLevelType w:val="hybridMultilevel"/>
    <w:tmpl w:val="202E06C2"/>
    <w:lvl w:ilvl="0" w:tplc="8AF443FA">
      <w:start w:val="8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5E1179"/>
    <w:multiLevelType w:val="hybridMultilevel"/>
    <w:tmpl w:val="2202F57E"/>
    <w:lvl w:ilvl="0" w:tplc="81700F12">
      <w:start w:val="1"/>
      <w:numFmt w:val="bullet"/>
      <w:pStyle w:val="Bullet11-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5636C"/>
    <w:multiLevelType w:val="hybridMultilevel"/>
    <w:tmpl w:val="06B81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F91B11"/>
    <w:multiLevelType w:val="hybridMultilevel"/>
    <w:tmpl w:val="A9E09888"/>
    <w:lvl w:ilvl="0" w:tplc="393867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B6395A"/>
    <w:multiLevelType w:val="hybridMultilevel"/>
    <w:tmpl w:val="1CC06AF0"/>
    <w:lvl w:ilvl="0" w:tplc="4E24535A">
      <w:start w:val="1"/>
      <w:numFmt w:val="lowerLetter"/>
      <w:pStyle w:val="Numbered12-2"/>
      <w:lvlText w:val="%1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1987F70"/>
    <w:multiLevelType w:val="hybridMultilevel"/>
    <w:tmpl w:val="89227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816D4"/>
    <w:multiLevelType w:val="hybridMultilevel"/>
    <w:tmpl w:val="D4541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B84494"/>
    <w:multiLevelType w:val="hybridMultilevel"/>
    <w:tmpl w:val="6DEA1B10"/>
    <w:lvl w:ilvl="0" w:tplc="A8F0B08E">
      <w:start w:val="1"/>
      <w:numFmt w:val="bullet"/>
      <w:pStyle w:val="Bullet11-2"/>
      <w:lvlText w:val="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27F348BB"/>
    <w:multiLevelType w:val="multilevel"/>
    <w:tmpl w:val="C4FC8C6C"/>
    <w:lvl w:ilvl="0">
      <w:start w:val="1"/>
      <w:numFmt w:val="decimal"/>
      <w:pStyle w:val="PLR10Num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>
    <w:nsid w:val="296132FB"/>
    <w:multiLevelType w:val="hybridMultilevel"/>
    <w:tmpl w:val="199AA300"/>
    <w:lvl w:ilvl="0" w:tplc="543CD1EE">
      <w:start w:val="1"/>
      <w:numFmt w:val="decimal"/>
      <w:pStyle w:val="Numbered12-3"/>
      <w:lvlText w:val="%1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>
    <w:nsid w:val="2C0D277A"/>
    <w:multiLevelType w:val="hybridMultilevel"/>
    <w:tmpl w:val="12409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C379AD"/>
    <w:multiLevelType w:val="hybridMultilevel"/>
    <w:tmpl w:val="FA9E13FA"/>
    <w:lvl w:ilvl="0" w:tplc="54A222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4376F"/>
    <w:multiLevelType w:val="multilevel"/>
    <w:tmpl w:val="1CECD3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9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0BA133F"/>
    <w:multiLevelType w:val="hybridMultilevel"/>
    <w:tmpl w:val="F59E62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5C3169"/>
    <w:multiLevelType w:val="hybridMultilevel"/>
    <w:tmpl w:val="0D5A7190"/>
    <w:lvl w:ilvl="0" w:tplc="3A4823D8">
      <w:start w:val="4"/>
      <w:numFmt w:val="decimal"/>
      <w:lvlText w:val="S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340E1"/>
    <w:multiLevelType w:val="hybridMultilevel"/>
    <w:tmpl w:val="40B6106E"/>
    <w:lvl w:ilvl="0" w:tplc="CB12182E">
      <w:start w:val="1"/>
      <w:numFmt w:val="bullet"/>
      <w:pStyle w:val="Bullet11-4"/>
      <w:lvlText w:val="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8">
    <w:nsid w:val="36714F53"/>
    <w:multiLevelType w:val="hybridMultilevel"/>
    <w:tmpl w:val="F4DE8A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4A5774"/>
    <w:multiLevelType w:val="hybridMultilevel"/>
    <w:tmpl w:val="D596707E"/>
    <w:lvl w:ilvl="0" w:tplc="B798C3FA">
      <w:start w:val="2"/>
      <w:numFmt w:val="decimal"/>
      <w:pStyle w:val="PLR10Num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93719"/>
    <w:multiLevelType w:val="hybridMultilevel"/>
    <w:tmpl w:val="071C22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627BA6"/>
    <w:multiLevelType w:val="hybridMultilevel"/>
    <w:tmpl w:val="D222FADE"/>
    <w:lvl w:ilvl="0" w:tplc="E3F24EE2">
      <w:start w:val="1"/>
      <w:numFmt w:val="lowerLetter"/>
      <w:pStyle w:val="Numbered11-4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736" w:hanging="360"/>
      </w:pPr>
    </w:lvl>
    <w:lvl w:ilvl="2" w:tplc="04090005" w:tentative="1">
      <w:start w:val="1"/>
      <w:numFmt w:val="lowerRoman"/>
      <w:lvlText w:val="%3."/>
      <w:lvlJc w:val="right"/>
      <w:pPr>
        <w:ind w:left="3456" w:hanging="180"/>
      </w:pPr>
    </w:lvl>
    <w:lvl w:ilvl="3" w:tplc="04090001" w:tentative="1">
      <w:start w:val="1"/>
      <w:numFmt w:val="decimal"/>
      <w:lvlText w:val="%4."/>
      <w:lvlJc w:val="left"/>
      <w:pPr>
        <w:ind w:left="4176" w:hanging="360"/>
      </w:pPr>
    </w:lvl>
    <w:lvl w:ilvl="4" w:tplc="04090003" w:tentative="1">
      <w:start w:val="1"/>
      <w:numFmt w:val="lowerLetter"/>
      <w:lvlText w:val="%5."/>
      <w:lvlJc w:val="left"/>
      <w:pPr>
        <w:ind w:left="4896" w:hanging="360"/>
      </w:pPr>
    </w:lvl>
    <w:lvl w:ilvl="5" w:tplc="04090005" w:tentative="1">
      <w:start w:val="1"/>
      <w:numFmt w:val="lowerRoman"/>
      <w:lvlText w:val="%6."/>
      <w:lvlJc w:val="right"/>
      <w:pPr>
        <w:ind w:left="5616" w:hanging="180"/>
      </w:pPr>
    </w:lvl>
    <w:lvl w:ilvl="6" w:tplc="04090001" w:tentative="1">
      <w:start w:val="1"/>
      <w:numFmt w:val="decimal"/>
      <w:lvlText w:val="%7."/>
      <w:lvlJc w:val="left"/>
      <w:pPr>
        <w:ind w:left="6336" w:hanging="360"/>
      </w:pPr>
    </w:lvl>
    <w:lvl w:ilvl="7" w:tplc="04090003" w:tentative="1">
      <w:start w:val="1"/>
      <w:numFmt w:val="lowerLetter"/>
      <w:lvlText w:val="%8."/>
      <w:lvlJc w:val="left"/>
      <w:pPr>
        <w:ind w:left="7056" w:hanging="360"/>
      </w:pPr>
    </w:lvl>
    <w:lvl w:ilvl="8" w:tplc="04090005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2">
    <w:nsid w:val="3B68400A"/>
    <w:multiLevelType w:val="hybridMultilevel"/>
    <w:tmpl w:val="F2983FDC"/>
    <w:lvl w:ilvl="0" w:tplc="BEBA88BE">
      <w:start w:val="1"/>
      <w:numFmt w:val="bullet"/>
      <w:pStyle w:val="PLR10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3C681289"/>
    <w:multiLevelType w:val="hybridMultilevel"/>
    <w:tmpl w:val="4C747622"/>
    <w:lvl w:ilvl="0" w:tplc="7F2C4ACE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7641A9"/>
    <w:multiLevelType w:val="multilevel"/>
    <w:tmpl w:val="4A6465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25">
    <w:nsid w:val="48106289"/>
    <w:multiLevelType w:val="hybridMultilevel"/>
    <w:tmpl w:val="AA305F66"/>
    <w:lvl w:ilvl="0" w:tplc="3FEEF272">
      <w:start w:val="1"/>
      <w:numFmt w:val="bullet"/>
      <w:pStyle w:val="Bullet12-4"/>
      <w:lvlText w:val="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</w:rPr>
    </w:lvl>
    <w:lvl w:ilvl="1" w:tplc="87B84278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61B6F222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A5D68794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9988A51E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EA8A69C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33E8BFD2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6F7EBE98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75B29F26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6">
    <w:nsid w:val="4B442DDA"/>
    <w:multiLevelType w:val="hybridMultilevel"/>
    <w:tmpl w:val="26284392"/>
    <w:lvl w:ilvl="0" w:tplc="A290DAEA">
      <w:start w:val="4"/>
      <w:numFmt w:val="decimal"/>
      <w:lvlText w:val="S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14268"/>
    <w:multiLevelType w:val="hybridMultilevel"/>
    <w:tmpl w:val="F1C471A8"/>
    <w:lvl w:ilvl="0" w:tplc="630400B8">
      <w:start w:val="1"/>
      <w:numFmt w:val="decimal"/>
      <w:pStyle w:val="Numbered12-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16443"/>
    <w:multiLevelType w:val="hybridMultilevel"/>
    <w:tmpl w:val="3CF04D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E022CB1"/>
    <w:multiLevelType w:val="singleLevel"/>
    <w:tmpl w:val="577EEDDE"/>
    <w:lvl w:ilvl="0">
      <w:start w:val="1"/>
      <w:numFmt w:val="bullet"/>
      <w:pStyle w:val="Bullet12-3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hint="default"/>
      </w:rPr>
    </w:lvl>
  </w:abstractNum>
  <w:abstractNum w:abstractNumId="30">
    <w:nsid w:val="5F2A1ABE"/>
    <w:multiLevelType w:val="singleLevel"/>
    <w:tmpl w:val="B686D922"/>
    <w:lvl w:ilvl="0">
      <w:start w:val="1"/>
      <w:numFmt w:val="bullet"/>
      <w:pStyle w:val="Bullet12-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31">
    <w:nsid w:val="60BE2FF2"/>
    <w:multiLevelType w:val="hybridMultilevel"/>
    <w:tmpl w:val="E3ACF658"/>
    <w:lvl w:ilvl="0" w:tplc="4F501F7C">
      <w:start w:val="1"/>
      <w:numFmt w:val="bullet"/>
      <w:pStyle w:val="Bullet11-3"/>
      <w:lvlText w:val="o"/>
      <w:lvlJc w:val="left"/>
      <w:pPr>
        <w:tabs>
          <w:tab w:val="num" w:pos="1296"/>
        </w:tabs>
        <w:ind w:left="1296" w:hanging="432"/>
      </w:pPr>
      <w:rPr>
        <w:rFonts w:ascii="Courier New" w:hAnsi="Courier New" w:hint="default"/>
      </w:rPr>
    </w:lvl>
    <w:lvl w:ilvl="1" w:tplc="A732B43C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12CAA0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D1621BA6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754574C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727A3324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3C1C7644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B21A45CA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C088A29A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611227B5"/>
    <w:multiLevelType w:val="hybridMultilevel"/>
    <w:tmpl w:val="55BCA81E"/>
    <w:lvl w:ilvl="0" w:tplc="1E24CF80">
      <w:start w:val="1"/>
      <w:numFmt w:val="decimal"/>
      <w:pStyle w:val="Numbered11-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8030C8"/>
    <w:multiLevelType w:val="hybridMultilevel"/>
    <w:tmpl w:val="207EE9C2"/>
    <w:lvl w:ilvl="0" w:tplc="1DFCB68A">
      <w:start w:val="1"/>
      <w:numFmt w:val="lowerLetter"/>
      <w:pStyle w:val="Numbered12-4"/>
      <w:lvlText w:val="%1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736" w:hanging="360"/>
      </w:pPr>
    </w:lvl>
    <w:lvl w:ilvl="2" w:tplc="04090005" w:tentative="1">
      <w:start w:val="1"/>
      <w:numFmt w:val="lowerRoman"/>
      <w:lvlText w:val="%3."/>
      <w:lvlJc w:val="right"/>
      <w:pPr>
        <w:ind w:left="3456" w:hanging="180"/>
      </w:pPr>
    </w:lvl>
    <w:lvl w:ilvl="3" w:tplc="04090001" w:tentative="1">
      <w:start w:val="1"/>
      <w:numFmt w:val="decimal"/>
      <w:lvlText w:val="%4."/>
      <w:lvlJc w:val="left"/>
      <w:pPr>
        <w:ind w:left="4176" w:hanging="360"/>
      </w:pPr>
    </w:lvl>
    <w:lvl w:ilvl="4" w:tplc="04090003" w:tentative="1">
      <w:start w:val="1"/>
      <w:numFmt w:val="lowerLetter"/>
      <w:lvlText w:val="%5."/>
      <w:lvlJc w:val="left"/>
      <w:pPr>
        <w:ind w:left="4896" w:hanging="360"/>
      </w:pPr>
    </w:lvl>
    <w:lvl w:ilvl="5" w:tplc="04090005" w:tentative="1">
      <w:start w:val="1"/>
      <w:numFmt w:val="lowerRoman"/>
      <w:lvlText w:val="%6."/>
      <w:lvlJc w:val="right"/>
      <w:pPr>
        <w:ind w:left="5616" w:hanging="180"/>
      </w:pPr>
    </w:lvl>
    <w:lvl w:ilvl="6" w:tplc="04090001" w:tentative="1">
      <w:start w:val="1"/>
      <w:numFmt w:val="decimal"/>
      <w:lvlText w:val="%7."/>
      <w:lvlJc w:val="left"/>
      <w:pPr>
        <w:ind w:left="6336" w:hanging="360"/>
      </w:pPr>
    </w:lvl>
    <w:lvl w:ilvl="7" w:tplc="04090003" w:tentative="1">
      <w:start w:val="1"/>
      <w:numFmt w:val="lowerLetter"/>
      <w:lvlText w:val="%8."/>
      <w:lvlJc w:val="left"/>
      <w:pPr>
        <w:ind w:left="7056" w:hanging="360"/>
      </w:pPr>
    </w:lvl>
    <w:lvl w:ilvl="8" w:tplc="04090005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4">
    <w:nsid w:val="63713A5C"/>
    <w:multiLevelType w:val="hybridMultilevel"/>
    <w:tmpl w:val="30D49C44"/>
    <w:lvl w:ilvl="0" w:tplc="6FEC3F90">
      <w:start w:val="1"/>
      <w:numFmt w:val="decimal"/>
      <w:pStyle w:val="Numbered11-3"/>
      <w:lvlText w:val="%1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>
    <w:nsid w:val="69327F65"/>
    <w:multiLevelType w:val="hybridMultilevel"/>
    <w:tmpl w:val="BDA4B57C"/>
    <w:lvl w:ilvl="0" w:tplc="30EE62A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0172F"/>
    <w:multiLevelType w:val="hybridMultilevel"/>
    <w:tmpl w:val="B6E647A4"/>
    <w:lvl w:ilvl="0" w:tplc="48125C98">
      <w:start w:val="1"/>
      <w:numFmt w:val="bullet"/>
      <w:pStyle w:val="B-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894C68"/>
    <w:multiLevelType w:val="singleLevel"/>
    <w:tmpl w:val="A28A1628"/>
    <w:lvl w:ilvl="0">
      <w:start w:val="1"/>
      <w:numFmt w:val="bullet"/>
      <w:pStyle w:val="Bullet12-2"/>
      <w:lvlText w:val="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38">
    <w:nsid w:val="7702696F"/>
    <w:multiLevelType w:val="hybridMultilevel"/>
    <w:tmpl w:val="A5260E0A"/>
    <w:lvl w:ilvl="0" w:tplc="9F78687C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796186B"/>
    <w:multiLevelType w:val="hybridMultilevel"/>
    <w:tmpl w:val="76727210"/>
    <w:lvl w:ilvl="0" w:tplc="2BB4E52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31"/>
  </w:num>
  <w:num w:numId="4">
    <w:abstractNumId w:val="17"/>
  </w:num>
  <w:num w:numId="5">
    <w:abstractNumId w:val="30"/>
  </w:num>
  <w:num w:numId="6">
    <w:abstractNumId w:val="37"/>
  </w:num>
  <w:num w:numId="7">
    <w:abstractNumId w:val="29"/>
  </w:num>
  <w:num w:numId="8">
    <w:abstractNumId w:val="25"/>
  </w:num>
  <w:num w:numId="9">
    <w:abstractNumId w:val="0"/>
  </w:num>
  <w:num w:numId="10">
    <w:abstractNumId w:val="32"/>
  </w:num>
  <w:num w:numId="11">
    <w:abstractNumId w:val="1"/>
  </w:num>
  <w:num w:numId="12">
    <w:abstractNumId w:val="34"/>
  </w:num>
  <w:num w:numId="13">
    <w:abstractNumId w:val="21"/>
  </w:num>
  <w:num w:numId="14">
    <w:abstractNumId w:val="27"/>
  </w:num>
  <w:num w:numId="15">
    <w:abstractNumId w:val="6"/>
  </w:num>
  <w:num w:numId="16">
    <w:abstractNumId w:val="11"/>
  </w:num>
  <w:num w:numId="17">
    <w:abstractNumId w:val="33"/>
  </w:num>
  <w:num w:numId="18">
    <w:abstractNumId w:val="23"/>
  </w:num>
  <w:num w:numId="19">
    <w:abstractNumId w:val="22"/>
  </w:num>
  <w:num w:numId="20">
    <w:abstractNumId w:val="10"/>
  </w:num>
  <w:num w:numId="21">
    <w:abstractNumId w:val="19"/>
  </w:num>
  <w:num w:numId="22">
    <w:abstractNumId w:val="38"/>
  </w:num>
  <w:num w:numId="23">
    <w:abstractNumId w:val="14"/>
  </w:num>
  <w:num w:numId="24">
    <w:abstractNumId w:val="24"/>
  </w:num>
  <w:num w:numId="25">
    <w:abstractNumId w:val="39"/>
  </w:num>
  <w:num w:numId="26">
    <w:abstractNumId w:val="36"/>
  </w:num>
  <w:num w:numId="27">
    <w:abstractNumId w:val="18"/>
  </w:num>
  <w:num w:numId="28">
    <w:abstractNumId w:val="7"/>
  </w:num>
  <w:num w:numId="29">
    <w:abstractNumId w:val="8"/>
  </w:num>
  <w:num w:numId="30">
    <w:abstractNumId w:val="12"/>
  </w:num>
  <w:num w:numId="31">
    <w:abstractNumId w:val="4"/>
  </w:num>
  <w:num w:numId="32">
    <w:abstractNumId w:val="35"/>
  </w:num>
  <w:num w:numId="33">
    <w:abstractNumId w:val="5"/>
  </w:num>
  <w:num w:numId="34">
    <w:abstractNumId w:val="15"/>
  </w:num>
  <w:num w:numId="35">
    <w:abstractNumId w:val="20"/>
  </w:num>
  <w:num w:numId="36">
    <w:abstractNumId w:val="13"/>
  </w:num>
  <w:num w:numId="37">
    <w:abstractNumId w:val="26"/>
  </w:num>
  <w:num w:numId="3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28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raig Solid">
    <w15:presenceInfo w15:providerId="None" w15:userId="Craig Solid"/>
  </w15:person>
  <w15:person w15:author="Brenda Bode">
    <w15:presenceInfo w15:providerId="Windows Live" w15:userId="a0fff8c192ffbd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50"/>
    <w:rsid w:val="000013E1"/>
    <w:rsid w:val="00001D56"/>
    <w:rsid w:val="000027F1"/>
    <w:rsid w:val="00002B6D"/>
    <w:rsid w:val="00003EC2"/>
    <w:rsid w:val="0000698B"/>
    <w:rsid w:val="00007CA3"/>
    <w:rsid w:val="00007D01"/>
    <w:rsid w:val="00007DE1"/>
    <w:rsid w:val="00010908"/>
    <w:rsid w:val="00011DA4"/>
    <w:rsid w:val="00014602"/>
    <w:rsid w:val="00015230"/>
    <w:rsid w:val="000156C7"/>
    <w:rsid w:val="000165DF"/>
    <w:rsid w:val="00016640"/>
    <w:rsid w:val="000200F0"/>
    <w:rsid w:val="00022599"/>
    <w:rsid w:val="0002327D"/>
    <w:rsid w:val="00024F65"/>
    <w:rsid w:val="00025E14"/>
    <w:rsid w:val="00026BCB"/>
    <w:rsid w:val="0003390F"/>
    <w:rsid w:val="00033F5E"/>
    <w:rsid w:val="000347A1"/>
    <w:rsid w:val="00042179"/>
    <w:rsid w:val="00042F3B"/>
    <w:rsid w:val="00043955"/>
    <w:rsid w:val="00046121"/>
    <w:rsid w:val="000468AA"/>
    <w:rsid w:val="00046B80"/>
    <w:rsid w:val="00046B90"/>
    <w:rsid w:val="00047F95"/>
    <w:rsid w:val="00051FB9"/>
    <w:rsid w:val="0005391C"/>
    <w:rsid w:val="00054B5B"/>
    <w:rsid w:val="0005599C"/>
    <w:rsid w:val="00055BB7"/>
    <w:rsid w:val="00056B8C"/>
    <w:rsid w:val="000601B0"/>
    <w:rsid w:val="00060520"/>
    <w:rsid w:val="00061651"/>
    <w:rsid w:val="000618B0"/>
    <w:rsid w:val="00062FB0"/>
    <w:rsid w:val="00063757"/>
    <w:rsid w:val="00064599"/>
    <w:rsid w:val="00066275"/>
    <w:rsid w:val="0006675C"/>
    <w:rsid w:val="00066CDD"/>
    <w:rsid w:val="00067F1A"/>
    <w:rsid w:val="00070FEC"/>
    <w:rsid w:val="00073FD0"/>
    <w:rsid w:val="00076F06"/>
    <w:rsid w:val="00077CEA"/>
    <w:rsid w:val="000805A8"/>
    <w:rsid w:val="00080F88"/>
    <w:rsid w:val="00082A8A"/>
    <w:rsid w:val="00082D23"/>
    <w:rsid w:val="00085DD9"/>
    <w:rsid w:val="000865F0"/>
    <w:rsid w:val="00087198"/>
    <w:rsid w:val="000908FB"/>
    <w:rsid w:val="00093C18"/>
    <w:rsid w:val="00094344"/>
    <w:rsid w:val="0009625C"/>
    <w:rsid w:val="000967AB"/>
    <w:rsid w:val="00096F14"/>
    <w:rsid w:val="00097BD8"/>
    <w:rsid w:val="000A0A61"/>
    <w:rsid w:val="000A2805"/>
    <w:rsid w:val="000A3657"/>
    <w:rsid w:val="000A3C68"/>
    <w:rsid w:val="000A482D"/>
    <w:rsid w:val="000A5927"/>
    <w:rsid w:val="000A5BBB"/>
    <w:rsid w:val="000A690D"/>
    <w:rsid w:val="000B128E"/>
    <w:rsid w:val="000B1E74"/>
    <w:rsid w:val="000B21AC"/>
    <w:rsid w:val="000B41A7"/>
    <w:rsid w:val="000B5A1A"/>
    <w:rsid w:val="000B7D93"/>
    <w:rsid w:val="000C3791"/>
    <w:rsid w:val="000C3947"/>
    <w:rsid w:val="000C58BC"/>
    <w:rsid w:val="000C70C1"/>
    <w:rsid w:val="000C75A5"/>
    <w:rsid w:val="000C7F52"/>
    <w:rsid w:val="000D1560"/>
    <w:rsid w:val="000D2919"/>
    <w:rsid w:val="000D292C"/>
    <w:rsid w:val="000D31CE"/>
    <w:rsid w:val="000D46C3"/>
    <w:rsid w:val="000D4900"/>
    <w:rsid w:val="000D55B7"/>
    <w:rsid w:val="000D5E53"/>
    <w:rsid w:val="000D6910"/>
    <w:rsid w:val="000D6E79"/>
    <w:rsid w:val="000E2054"/>
    <w:rsid w:val="000E32B6"/>
    <w:rsid w:val="000E3424"/>
    <w:rsid w:val="000E59AE"/>
    <w:rsid w:val="000E6C8D"/>
    <w:rsid w:val="000F4E66"/>
    <w:rsid w:val="000F6F51"/>
    <w:rsid w:val="00100E3C"/>
    <w:rsid w:val="001017C8"/>
    <w:rsid w:val="00103734"/>
    <w:rsid w:val="00103844"/>
    <w:rsid w:val="0010568F"/>
    <w:rsid w:val="001058B1"/>
    <w:rsid w:val="00105B59"/>
    <w:rsid w:val="00105FF1"/>
    <w:rsid w:val="001074CB"/>
    <w:rsid w:val="00111559"/>
    <w:rsid w:val="00111685"/>
    <w:rsid w:val="0011171A"/>
    <w:rsid w:val="00113B2D"/>
    <w:rsid w:val="001140BB"/>
    <w:rsid w:val="001149B9"/>
    <w:rsid w:val="00116465"/>
    <w:rsid w:val="00117DF2"/>
    <w:rsid w:val="0012110B"/>
    <w:rsid w:val="0012615D"/>
    <w:rsid w:val="001264C5"/>
    <w:rsid w:val="00126AC2"/>
    <w:rsid w:val="001278C3"/>
    <w:rsid w:val="00127A04"/>
    <w:rsid w:val="00130CB0"/>
    <w:rsid w:val="001313F0"/>
    <w:rsid w:val="00137DBC"/>
    <w:rsid w:val="00142B33"/>
    <w:rsid w:val="0015233F"/>
    <w:rsid w:val="001536A7"/>
    <w:rsid w:val="001547C8"/>
    <w:rsid w:val="00154EC9"/>
    <w:rsid w:val="00156115"/>
    <w:rsid w:val="001561B6"/>
    <w:rsid w:val="0015727E"/>
    <w:rsid w:val="00157821"/>
    <w:rsid w:val="00163724"/>
    <w:rsid w:val="00163ED4"/>
    <w:rsid w:val="00165450"/>
    <w:rsid w:val="0017469D"/>
    <w:rsid w:val="00174AA4"/>
    <w:rsid w:val="00174D2B"/>
    <w:rsid w:val="00175A3F"/>
    <w:rsid w:val="00177DCD"/>
    <w:rsid w:val="00180672"/>
    <w:rsid w:val="00180FA8"/>
    <w:rsid w:val="001810B2"/>
    <w:rsid w:val="001840D9"/>
    <w:rsid w:val="0018566F"/>
    <w:rsid w:val="00185F8D"/>
    <w:rsid w:val="00186754"/>
    <w:rsid w:val="0019264F"/>
    <w:rsid w:val="00192712"/>
    <w:rsid w:val="00197D3B"/>
    <w:rsid w:val="001A0C97"/>
    <w:rsid w:val="001A2393"/>
    <w:rsid w:val="001A4D3C"/>
    <w:rsid w:val="001A656F"/>
    <w:rsid w:val="001B2B18"/>
    <w:rsid w:val="001B3156"/>
    <w:rsid w:val="001B3385"/>
    <w:rsid w:val="001C107C"/>
    <w:rsid w:val="001C1933"/>
    <w:rsid w:val="001C2377"/>
    <w:rsid w:val="001C2EC0"/>
    <w:rsid w:val="001C6368"/>
    <w:rsid w:val="001C6569"/>
    <w:rsid w:val="001C66FF"/>
    <w:rsid w:val="001D4259"/>
    <w:rsid w:val="001D6CF1"/>
    <w:rsid w:val="001D76AC"/>
    <w:rsid w:val="001E03A2"/>
    <w:rsid w:val="001E22D3"/>
    <w:rsid w:val="001E4219"/>
    <w:rsid w:val="001E5093"/>
    <w:rsid w:val="001E5E1F"/>
    <w:rsid w:val="001E61C1"/>
    <w:rsid w:val="001E6C21"/>
    <w:rsid w:val="001E75F8"/>
    <w:rsid w:val="001E7F8A"/>
    <w:rsid w:val="001F0006"/>
    <w:rsid w:val="001F38CE"/>
    <w:rsid w:val="001F5817"/>
    <w:rsid w:val="001F6CCF"/>
    <w:rsid w:val="002000BF"/>
    <w:rsid w:val="0020157D"/>
    <w:rsid w:val="00203A9C"/>
    <w:rsid w:val="00205994"/>
    <w:rsid w:val="00206F36"/>
    <w:rsid w:val="002164F4"/>
    <w:rsid w:val="0022060D"/>
    <w:rsid w:val="0022118C"/>
    <w:rsid w:val="00221192"/>
    <w:rsid w:val="00223485"/>
    <w:rsid w:val="002242DA"/>
    <w:rsid w:val="0022477F"/>
    <w:rsid w:val="0022607C"/>
    <w:rsid w:val="0022607E"/>
    <w:rsid w:val="002262F5"/>
    <w:rsid w:val="00227369"/>
    <w:rsid w:val="00227C79"/>
    <w:rsid w:val="00234611"/>
    <w:rsid w:val="00234D8C"/>
    <w:rsid w:val="00235DC2"/>
    <w:rsid w:val="002365F1"/>
    <w:rsid w:val="00240BFE"/>
    <w:rsid w:val="002432AA"/>
    <w:rsid w:val="00243B64"/>
    <w:rsid w:val="00244CFC"/>
    <w:rsid w:val="0024584C"/>
    <w:rsid w:val="00246F57"/>
    <w:rsid w:val="002474DC"/>
    <w:rsid w:val="00247763"/>
    <w:rsid w:val="00247DED"/>
    <w:rsid w:val="002506BF"/>
    <w:rsid w:val="00251BA8"/>
    <w:rsid w:val="002525B5"/>
    <w:rsid w:val="00253E14"/>
    <w:rsid w:val="002552A2"/>
    <w:rsid w:val="00263E58"/>
    <w:rsid w:val="00264A9C"/>
    <w:rsid w:val="00264AEC"/>
    <w:rsid w:val="00266941"/>
    <w:rsid w:val="00266AF6"/>
    <w:rsid w:val="00266F52"/>
    <w:rsid w:val="00270E98"/>
    <w:rsid w:val="00272118"/>
    <w:rsid w:val="00272402"/>
    <w:rsid w:val="00272AFC"/>
    <w:rsid w:val="00273558"/>
    <w:rsid w:val="0027368F"/>
    <w:rsid w:val="00274CE9"/>
    <w:rsid w:val="00283496"/>
    <w:rsid w:val="002854A1"/>
    <w:rsid w:val="00286E4D"/>
    <w:rsid w:val="002870FF"/>
    <w:rsid w:val="00287292"/>
    <w:rsid w:val="0029070B"/>
    <w:rsid w:val="002921D7"/>
    <w:rsid w:val="00295058"/>
    <w:rsid w:val="002A0E78"/>
    <w:rsid w:val="002A325E"/>
    <w:rsid w:val="002A500B"/>
    <w:rsid w:val="002A627A"/>
    <w:rsid w:val="002A70E8"/>
    <w:rsid w:val="002B0BAC"/>
    <w:rsid w:val="002B2C11"/>
    <w:rsid w:val="002B337E"/>
    <w:rsid w:val="002B3BBB"/>
    <w:rsid w:val="002B5485"/>
    <w:rsid w:val="002B6F58"/>
    <w:rsid w:val="002C0255"/>
    <w:rsid w:val="002C0BB6"/>
    <w:rsid w:val="002C0D1B"/>
    <w:rsid w:val="002C275C"/>
    <w:rsid w:val="002C2CD5"/>
    <w:rsid w:val="002C34E7"/>
    <w:rsid w:val="002C3A20"/>
    <w:rsid w:val="002C3F79"/>
    <w:rsid w:val="002C48AE"/>
    <w:rsid w:val="002C4EBB"/>
    <w:rsid w:val="002C700C"/>
    <w:rsid w:val="002D059B"/>
    <w:rsid w:val="002D0715"/>
    <w:rsid w:val="002D17E2"/>
    <w:rsid w:val="002D20CE"/>
    <w:rsid w:val="002D3B5A"/>
    <w:rsid w:val="002D4345"/>
    <w:rsid w:val="002D5860"/>
    <w:rsid w:val="002D5D8C"/>
    <w:rsid w:val="002D5F2D"/>
    <w:rsid w:val="002D710D"/>
    <w:rsid w:val="002D7593"/>
    <w:rsid w:val="002D79F6"/>
    <w:rsid w:val="002D7C06"/>
    <w:rsid w:val="002E5DAF"/>
    <w:rsid w:val="002E6356"/>
    <w:rsid w:val="002F1D6D"/>
    <w:rsid w:val="002F4272"/>
    <w:rsid w:val="002F611C"/>
    <w:rsid w:val="003002E3"/>
    <w:rsid w:val="00301A8B"/>
    <w:rsid w:val="00304CC8"/>
    <w:rsid w:val="00304E24"/>
    <w:rsid w:val="00306863"/>
    <w:rsid w:val="00306A38"/>
    <w:rsid w:val="00310CCE"/>
    <w:rsid w:val="003114FF"/>
    <w:rsid w:val="00314E77"/>
    <w:rsid w:val="003162AF"/>
    <w:rsid w:val="003169D0"/>
    <w:rsid w:val="0031705F"/>
    <w:rsid w:val="003215FE"/>
    <w:rsid w:val="00321BE1"/>
    <w:rsid w:val="00327286"/>
    <w:rsid w:val="0033170E"/>
    <w:rsid w:val="00334269"/>
    <w:rsid w:val="00340DCA"/>
    <w:rsid w:val="003434A7"/>
    <w:rsid w:val="00343DF2"/>
    <w:rsid w:val="003515A7"/>
    <w:rsid w:val="00352741"/>
    <w:rsid w:val="0035353D"/>
    <w:rsid w:val="00360E6A"/>
    <w:rsid w:val="0036221E"/>
    <w:rsid w:val="003630EA"/>
    <w:rsid w:val="0036329D"/>
    <w:rsid w:val="003646E2"/>
    <w:rsid w:val="003655C0"/>
    <w:rsid w:val="00371DC5"/>
    <w:rsid w:val="00373162"/>
    <w:rsid w:val="003732F4"/>
    <w:rsid w:val="00381B25"/>
    <w:rsid w:val="00382304"/>
    <w:rsid w:val="0038290F"/>
    <w:rsid w:val="00384760"/>
    <w:rsid w:val="003858C8"/>
    <w:rsid w:val="0038697C"/>
    <w:rsid w:val="00390F74"/>
    <w:rsid w:val="003911DE"/>
    <w:rsid w:val="003933C9"/>
    <w:rsid w:val="00393DE6"/>
    <w:rsid w:val="00395F3B"/>
    <w:rsid w:val="00396E28"/>
    <w:rsid w:val="003A2EB3"/>
    <w:rsid w:val="003A6CE3"/>
    <w:rsid w:val="003A7A15"/>
    <w:rsid w:val="003B1D7E"/>
    <w:rsid w:val="003B4FE6"/>
    <w:rsid w:val="003B515F"/>
    <w:rsid w:val="003B759B"/>
    <w:rsid w:val="003B7CE9"/>
    <w:rsid w:val="003C1FD5"/>
    <w:rsid w:val="003C3B38"/>
    <w:rsid w:val="003C43B5"/>
    <w:rsid w:val="003C4DD7"/>
    <w:rsid w:val="003C6D33"/>
    <w:rsid w:val="003C6E57"/>
    <w:rsid w:val="003C7516"/>
    <w:rsid w:val="003D0132"/>
    <w:rsid w:val="003D013E"/>
    <w:rsid w:val="003D0EBE"/>
    <w:rsid w:val="003E124E"/>
    <w:rsid w:val="003E14F5"/>
    <w:rsid w:val="003E47D6"/>
    <w:rsid w:val="003E54A3"/>
    <w:rsid w:val="003E56F7"/>
    <w:rsid w:val="003F006D"/>
    <w:rsid w:val="003F08EF"/>
    <w:rsid w:val="003F305F"/>
    <w:rsid w:val="003F355A"/>
    <w:rsid w:val="003F416E"/>
    <w:rsid w:val="003F7470"/>
    <w:rsid w:val="00400CEE"/>
    <w:rsid w:val="00403F5C"/>
    <w:rsid w:val="00404018"/>
    <w:rsid w:val="00404263"/>
    <w:rsid w:val="00405191"/>
    <w:rsid w:val="00405DEF"/>
    <w:rsid w:val="00406D31"/>
    <w:rsid w:val="00413DC8"/>
    <w:rsid w:val="004145B8"/>
    <w:rsid w:val="0041644B"/>
    <w:rsid w:val="00420422"/>
    <w:rsid w:val="00420D80"/>
    <w:rsid w:val="0042260D"/>
    <w:rsid w:val="00424075"/>
    <w:rsid w:val="00425064"/>
    <w:rsid w:val="00426F03"/>
    <w:rsid w:val="0042758B"/>
    <w:rsid w:val="00427CC7"/>
    <w:rsid w:val="00427EC6"/>
    <w:rsid w:val="00432067"/>
    <w:rsid w:val="00432C35"/>
    <w:rsid w:val="004341CC"/>
    <w:rsid w:val="00435B8C"/>
    <w:rsid w:val="0043620B"/>
    <w:rsid w:val="00442EF1"/>
    <w:rsid w:val="00444A64"/>
    <w:rsid w:val="004456CA"/>
    <w:rsid w:val="00445886"/>
    <w:rsid w:val="0044666E"/>
    <w:rsid w:val="0044680A"/>
    <w:rsid w:val="0045072C"/>
    <w:rsid w:val="00451EBF"/>
    <w:rsid w:val="004533EB"/>
    <w:rsid w:val="00454745"/>
    <w:rsid w:val="00456FF3"/>
    <w:rsid w:val="00457C3A"/>
    <w:rsid w:val="00461DBF"/>
    <w:rsid w:val="0046630B"/>
    <w:rsid w:val="00466A8A"/>
    <w:rsid w:val="00466C8E"/>
    <w:rsid w:val="0046746A"/>
    <w:rsid w:val="0047314D"/>
    <w:rsid w:val="00473EB5"/>
    <w:rsid w:val="0047584C"/>
    <w:rsid w:val="0047592A"/>
    <w:rsid w:val="0047699E"/>
    <w:rsid w:val="00477244"/>
    <w:rsid w:val="004803BD"/>
    <w:rsid w:val="00480730"/>
    <w:rsid w:val="0048184F"/>
    <w:rsid w:val="004829D4"/>
    <w:rsid w:val="004847BC"/>
    <w:rsid w:val="004900E1"/>
    <w:rsid w:val="00492E1C"/>
    <w:rsid w:val="00493715"/>
    <w:rsid w:val="00493DFE"/>
    <w:rsid w:val="00494B92"/>
    <w:rsid w:val="00494E77"/>
    <w:rsid w:val="004952CA"/>
    <w:rsid w:val="0049569A"/>
    <w:rsid w:val="00495F4A"/>
    <w:rsid w:val="004978E1"/>
    <w:rsid w:val="004A1CB2"/>
    <w:rsid w:val="004A5C9E"/>
    <w:rsid w:val="004A72F0"/>
    <w:rsid w:val="004B2486"/>
    <w:rsid w:val="004B38E0"/>
    <w:rsid w:val="004B3947"/>
    <w:rsid w:val="004B5545"/>
    <w:rsid w:val="004B6789"/>
    <w:rsid w:val="004B75AC"/>
    <w:rsid w:val="004C010A"/>
    <w:rsid w:val="004C19C6"/>
    <w:rsid w:val="004C7365"/>
    <w:rsid w:val="004D105A"/>
    <w:rsid w:val="004D306C"/>
    <w:rsid w:val="004E170F"/>
    <w:rsid w:val="004E21FC"/>
    <w:rsid w:val="004E3515"/>
    <w:rsid w:val="004E531B"/>
    <w:rsid w:val="004E5AB3"/>
    <w:rsid w:val="004E6E06"/>
    <w:rsid w:val="004F1395"/>
    <w:rsid w:val="004F3D56"/>
    <w:rsid w:val="00503182"/>
    <w:rsid w:val="00503391"/>
    <w:rsid w:val="0050420A"/>
    <w:rsid w:val="005075FA"/>
    <w:rsid w:val="005077E9"/>
    <w:rsid w:val="00507920"/>
    <w:rsid w:val="00507A35"/>
    <w:rsid w:val="00507C6F"/>
    <w:rsid w:val="00510A60"/>
    <w:rsid w:val="00510FF6"/>
    <w:rsid w:val="0052301C"/>
    <w:rsid w:val="00527F6B"/>
    <w:rsid w:val="00530D0F"/>
    <w:rsid w:val="00533356"/>
    <w:rsid w:val="00535D57"/>
    <w:rsid w:val="00537FEE"/>
    <w:rsid w:val="00543923"/>
    <w:rsid w:val="00544B75"/>
    <w:rsid w:val="00544CE9"/>
    <w:rsid w:val="00546DD9"/>
    <w:rsid w:val="0054736D"/>
    <w:rsid w:val="00550527"/>
    <w:rsid w:val="0055276F"/>
    <w:rsid w:val="00553CD9"/>
    <w:rsid w:val="00555583"/>
    <w:rsid w:val="005555A4"/>
    <w:rsid w:val="00557E1B"/>
    <w:rsid w:val="005645B7"/>
    <w:rsid w:val="005657B7"/>
    <w:rsid w:val="0056674B"/>
    <w:rsid w:val="005668E9"/>
    <w:rsid w:val="00570E53"/>
    <w:rsid w:val="00571053"/>
    <w:rsid w:val="00571FC7"/>
    <w:rsid w:val="005741DA"/>
    <w:rsid w:val="00575B88"/>
    <w:rsid w:val="00577C56"/>
    <w:rsid w:val="00577DCE"/>
    <w:rsid w:val="005802A2"/>
    <w:rsid w:val="00581050"/>
    <w:rsid w:val="00581A84"/>
    <w:rsid w:val="00585000"/>
    <w:rsid w:val="0058793B"/>
    <w:rsid w:val="00591698"/>
    <w:rsid w:val="0059460B"/>
    <w:rsid w:val="005946CE"/>
    <w:rsid w:val="00594EEE"/>
    <w:rsid w:val="005966C4"/>
    <w:rsid w:val="005A16A3"/>
    <w:rsid w:val="005B04CE"/>
    <w:rsid w:val="005B1ACE"/>
    <w:rsid w:val="005B1FE1"/>
    <w:rsid w:val="005B53CB"/>
    <w:rsid w:val="005B733D"/>
    <w:rsid w:val="005B7794"/>
    <w:rsid w:val="005C17E9"/>
    <w:rsid w:val="005C2270"/>
    <w:rsid w:val="005C38A7"/>
    <w:rsid w:val="005C6BEF"/>
    <w:rsid w:val="005D1E0A"/>
    <w:rsid w:val="005D6214"/>
    <w:rsid w:val="005D750F"/>
    <w:rsid w:val="005D7CC3"/>
    <w:rsid w:val="005E2009"/>
    <w:rsid w:val="005E2E59"/>
    <w:rsid w:val="005E52D5"/>
    <w:rsid w:val="005F12A7"/>
    <w:rsid w:val="005F2CAD"/>
    <w:rsid w:val="005F5984"/>
    <w:rsid w:val="005F5FCE"/>
    <w:rsid w:val="005F6214"/>
    <w:rsid w:val="005F7270"/>
    <w:rsid w:val="005F75CB"/>
    <w:rsid w:val="00604E2F"/>
    <w:rsid w:val="00606872"/>
    <w:rsid w:val="00607103"/>
    <w:rsid w:val="00611986"/>
    <w:rsid w:val="00613053"/>
    <w:rsid w:val="00613B1E"/>
    <w:rsid w:val="00621531"/>
    <w:rsid w:val="006222B0"/>
    <w:rsid w:val="006246ED"/>
    <w:rsid w:val="00624A6E"/>
    <w:rsid w:val="00626F40"/>
    <w:rsid w:val="0062792A"/>
    <w:rsid w:val="00631934"/>
    <w:rsid w:val="0063256D"/>
    <w:rsid w:val="00633DCB"/>
    <w:rsid w:val="0063499C"/>
    <w:rsid w:val="0063502F"/>
    <w:rsid w:val="00635E54"/>
    <w:rsid w:val="0064139C"/>
    <w:rsid w:val="00641D22"/>
    <w:rsid w:val="00641F5D"/>
    <w:rsid w:val="00643088"/>
    <w:rsid w:val="00646460"/>
    <w:rsid w:val="00650008"/>
    <w:rsid w:val="0065083B"/>
    <w:rsid w:val="00650B20"/>
    <w:rsid w:val="00651BC6"/>
    <w:rsid w:val="006529A5"/>
    <w:rsid w:val="00652F5D"/>
    <w:rsid w:val="00653224"/>
    <w:rsid w:val="00653E0B"/>
    <w:rsid w:val="006546D2"/>
    <w:rsid w:val="006548E9"/>
    <w:rsid w:val="00655509"/>
    <w:rsid w:val="0066010B"/>
    <w:rsid w:val="0066279D"/>
    <w:rsid w:val="00663513"/>
    <w:rsid w:val="006635F8"/>
    <w:rsid w:val="0066433C"/>
    <w:rsid w:val="00664A35"/>
    <w:rsid w:val="00666975"/>
    <w:rsid w:val="00667CED"/>
    <w:rsid w:val="00667D05"/>
    <w:rsid w:val="006713D4"/>
    <w:rsid w:val="00674AD9"/>
    <w:rsid w:val="00677CE5"/>
    <w:rsid w:val="006801B2"/>
    <w:rsid w:val="00682FE3"/>
    <w:rsid w:val="006867B7"/>
    <w:rsid w:val="00686EA4"/>
    <w:rsid w:val="006874F1"/>
    <w:rsid w:val="00693C47"/>
    <w:rsid w:val="0069462C"/>
    <w:rsid w:val="006A1FBF"/>
    <w:rsid w:val="006A22EE"/>
    <w:rsid w:val="006A269C"/>
    <w:rsid w:val="006A4544"/>
    <w:rsid w:val="006B3402"/>
    <w:rsid w:val="006B44E4"/>
    <w:rsid w:val="006C03F7"/>
    <w:rsid w:val="006C1D3E"/>
    <w:rsid w:val="006C2A99"/>
    <w:rsid w:val="006C381D"/>
    <w:rsid w:val="006C53C6"/>
    <w:rsid w:val="006D14E2"/>
    <w:rsid w:val="006D19D1"/>
    <w:rsid w:val="006D1AB1"/>
    <w:rsid w:val="006D3F44"/>
    <w:rsid w:val="006D4B4D"/>
    <w:rsid w:val="006D732D"/>
    <w:rsid w:val="006E0EEF"/>
    <w:rsid w:val="006E57ED"/>
    <w:rsid w:val="006E636F"/>
    <w:rsid w:val="006F0579"/>
    <w:rsid w:val="006F0B48"/>
    <w:rsid w:val="006F0CEA"/>
    <w:rsid w:val="006F1ECF"/>
    <w:rsid w:val="006F2312"/>
    <w:rsid w:val="006F2346"/>
    <w:rsid w:val="006F5360"/>
    <w:rsid w:val="00700AFB"/>
    <w:rsid w:val="00701275"/>
    <w:rsid w:val="00703DD0"/>
    <w:rsid w:val="00704575"/>
    <w:rsid w:val="0070458D"/>
    <w:rsid w:val="00704EC2"/>
    <w:rsid w:val="00707AF4"/>
    <w:rsid w:val="007102E0"/>
    <w:rsid w:val="007103F7"/>
    <w:rsid w:val="007109DF"/>
    <w:rsid w:val="007119E8"/>
    <w:rsid w:val="007131C1"/>
    <w:rsid w:val="0071362B"/>
    <w:rsid w:val="007138CC"/>
    <w:rsid w:val="00713D1F"/>
    <w:rsid w:val="00713F76"/>
    <w:rsid w:val="007207BF"/>
    <w:rsid w:val="00721AB3"/>
    <w:rsid w:val="00721DCF"/>
    <w:rsid w:val="007231E8"/>
    <w:rsid w:val="007233A4"/>
    <w:rsid w:val="007248F7"/>
    <w:rsid w:val="0072504C"/>
    <w:rsid w:val="00725E2F"/>
    <w:rsid w:val="0072708E"/>
    <w:rsid w:val="0073168F"/>
    <w:rsid w:val="0073221F"/>
    <w:rsid w:val="00732B5D"/>
    <w:rsid w:val="0073573F"/>
    <w:rsid w:val="007403EE"/>
    <w:rsid w:val="0074071B"/>
    <w:rsid w:val="007409DF"/>
    <w:rsid w:val="00744407"/>
    <w:rsid w:val="007465B0"/>
    <w:rsid w:val="00753ADE"/>
    <w:rsid w:val="00754988"/>
    <w:rsid w:val="00757158"/>
    <w:rsid w:val="007630EE"/>
    <w:rsid w:val="00764AC9"/>
    <w:rsid w:val="00766425"/>
    <w:rsid w:val="00767528"/>
    <w:rsid w:val="00767846"/>
    <w:rsid w:val="0077088B"/>
    <w:rsid w:val="00772741"/>
    <w:rsid w:val="0077310B"/>
    <w:rsid w:val="0077796C"/>
    <w:rsid w:val="00783913"/>
    <w:rsid w:val="007848DE"/>
    <w:rsid w:val="007856E4"/>
    <w:rsid w:val="007874C2"/>
    <w:rsid w:val="007905A0"/>
    <w:rsid w:val="007918FC"/>
    <w:rsid w:val="00791DB1"/>
    <w:rsid w:val="0079205D"/>
    <w:rsid w:val="00793BF5"/>
    <w:rsid w:val="00795D02"/>
    <w:rsid w:val="00796023"/>
    <w:rsid w:val="0079792A"/>
    <w:rsid w:val="007A0401"/>
    <w:rsid w:val="007A1B09"/>
    <w:rsid w:val="007A4566"/>
    <w:rsid w:val="007A4BD5"/>
    <w:rsid w:val="007A6890"/>
    <w:rsid w:val="007B0137"/>
    <w:rsid w:val="007B1A8D"/>
    <w:rsid w:val="007C0FBC"/>
    <w:rsid w:val="007C3A9A"/>
    <w:rsid w:val="007C578D"/>
    <w:rsid w:val="007C7C91"/>
    <w:rsid w:val="007D0724"/>
    <w:rsid w:val="007D0C78"/>
    <w:rsid w:val="007D219C"/>
    <w:rsid w:val="007D289F"/>
    <w:rsid w:val="007D34D3"/>
    <w:rsid w:val="007D5DDC"/>
    <w:rsid w:val="007D639C"/>
    <w:rsid w:val="007E6AFE"/>
    <w:rsid w:val="007F23DE"/>
    <w:rsid w:val="007F2BB2"/>
    <w:rsid w:val="007F3116"/>
    <w:rsid w:val="007F64A1"/>
    <w:rsid w:val="007F72AA"/>
    <w:rsid w:val="00802094"/>
    <w:rsid w:val="008049F7"/>
    <w:rsid w:val="00805D28"/>
    <w:rsid w:val="00814B3D"/>
    <w:rsid w:val="00815617"/>
    <w:rsid w:val="00815D78"/>
    <w:rsid w:val="00816A96"/>
    <w:rsid w:val="00821CB0"/>
    <w:rsid w:val="00822198"/>
    <w:rsid w:val="008229D0"/>
    <w:rsid w:val="00825BBE"/>
    <w:rsid w:val="008404EC"/>
    <w:rsid w:val="00840AC9"/>
    <w:rsid w:val="0084228C"/>
    <w:rsid w:val="00844ABF"/>
    <w:rsid w:val="008453AD"/>
    <w:rsid w:val="008463C4"/>
    <w:rsid w:val="0084675B"/>
    <w:rsid w:val="00851869"/>
    <w:rsid w:val="00851B4D"/>
    <w:rsid w:val="0085235F"/>
    <w:rsid w:val="008538A0"/>
    <w:rsid w:val="00854416"/>
    <w:rsid w:val="0085521A"/>
    <w:rsid w:val="008553AA"/>
    <w:rsid w:val="0086039B"/>
    <w:rsid w:val="008610D7"/>
    <w:rsid w:val="00862F37"/>
    <w:rsid w:val="00865392"/>
    <w:rsid w:val="00865565"/>
    <w:rsid w:val="00865E96"/>
    <w:rsid w:val="00867424"/>
    <w:rsid w:val="00867B24"/>
    <w:rsid w:val="008705BE"/>
    <w:rsid w:val="0087130E"/>
    <w:rsid w:val="0087535E"/>
    <w:rsid w:val="00876297"/>
    <w:rsid w:val="00881667"/>
    <w:rsid w:val="00881B55"/>
    <w:rsid w:val="0088272A"/>
    <w:rsid w:val="00883C73"/>
    <w:rsid w:val="00886D16"/>
    <w:rsid w:val="00890831"/>
    <w:rsid w:val="00892FC5"/>
    <w:rsid w:val="00897343"/>
    <w:rsid w:val="00897478"/>
    <w:rsid w:val="0089779B"/>
    <w:rsid w:val="008A1EAA"/>
    <w:rsid w:val="008A350C"/>
    <w:rsid w:val="008A435E"/>
    <w:rsid w:val="008A7EF2"/>
    <w:rsid w:val="008B09FD"/>
    <w:rsid w:val="008B14E6"/>
    <w:rsid w:val="008B17A8"/>
    <w:rsid w:val="008B1D07"/>
    <w:rsid w:val="008B2BF7"/>
    <w:rsid w:val="008B3B02"/>
    <w:rsid w:val="008C06E7"/>
    <w:rsid w:val="008C091A"/>
    <w:rsid w:val="008C5995"/>
    <w:rsid w:val="008C7F10"/>
    <w:rsid w:val="008D3360"/>
    <w:rsid w:val="008D71CA"/>
    <w:rsid w:val="008E0019"/>
    <w:rsid w:val="008E160E"/>
    <w:rsid w:val="008E1A20"/>
    <w:rsid w:val="008E1DF4"/>
    <w:rsid w:val="008E3B47"/>
    <w:rsid w:val="008E5B4C"/>
    <w:rsid w:val="008F083B"/>
    <w:rsid w:val="008F781E"/>
    <w:rsid w:val="00901E1E"/>
    <w:rsid w:val="00902326"/>
    <w:rsid w:val="00906C47"/>
    <w:rsid w:val="009108D1"/>
    <w:rsid w:val="009126D1"/>
    <w:rsid w:val="0091455D"/>
    <w:rsid w:val="00915440"/>
    <w:rsid w:val="009167EB"/>
    <w:rsid w:val="00917CB9"/>
    <w:rsid w:val="00917DB2"/>
    <w:rsid w:val="0092092D"/>
    <w:rsid w:val="00920B82"/>
    <w:rsid w:val="00921013"/>
    <w:rsid w:val="00921721"/>
    <w:rsid w:val="00924430"/>
    <w:rsid w:val="00924598"/>
    <w:rsid w:val="00924F52"/>
    <w:rsid w:val="0092779E"/>
    <w:rsid w:val="009312BE"/>
    <w:rsid w:val="009318CF"/>
    <w:rsid w:val="009339C8"/>
    <w:rsid w:val="00934335"/>
    <w:rsid w:val="009350FF"/>
    <w:rsid w:val="00935ED2"/>
    <w:rsid w:val="00936294"/>
    <w:rsid w:val="0093696D"/>
    <w:rsid w:val="00940430"/>
    <w:rsid w:val="00940803"/>
    <w:rsid w:val="00943D3D"/>
    <w:rsid w:val="00944519"/>
    <w:rsid w:val="009466E9"/>
    <w:rsid w:val="0094730E"/>
    <w:rsid w:val="00951347"/>
    <w:rsid w:val="00952832"/>
    <w:rsid w:val="009555E0"/>
    <w:rsid w:val="009614CF"/>
    <w:rsid w:val="009647B9"/>
    <w:rsid w:val="0096520C"/>
    <w:rsid w:val="009677D9"/>
    <w:rsid w:val="00967F9E"/>
    <w:rsid w:val="00970E99"/>
    <w:rsid w:val="00972D5B"/>
    <w:rsid w:val="009732AD"/>
    <w:rsid w:val="0097462B"/>
    <w:rsid w:val="009747CC"/>
    <w:rsid w:val="009817C7"/>
    <w:rsid w:val="009845A3"/>
    <w:rsid w:val="0098538F"/>
    <w:rsid w:val="00985989"/>
    <w:rsid w:val="0098632C"/>
    <w:rsid w:val="009867B6"/>
    <w:rsid w:val="00990582"/>
    <w:rsid w:val="00990B28"/>
    <w:rsid w:val="009913ED"/>
    <w:rsid w:val="00991B0F"/>
    <w:rsid w:val="0099461D"/>
    <w:rsid w:val="0099591D"/>
    <w:rsid w:val="009977CE"/>
    <w:rsid w:val="00997C67"/>
    <w:rsid w:val="00997DEF"/>
    <w:rsid w:val="00997DFF"/>
    <w:rsid w:val="009A0F73"/>
    <w:rsid w:val="009A18A2"/>
    <w:rsid w:val="009A4BBE"/>
    <w:rsid w:val="009A6BEC"/>
    <w:rsid w:val="009A6F4C"/>
    <w:rsid w:val="009A7059"/>
    <w:rsid w:val="009A7C1C"/>
    <w:rsid w:val="009B27DB"/>
    <w:rsid w:val="009B2AE9"/>
    <w:rsid w:val="009B5A90"/>
    <w:rsid w:val="009C1C57"/>
    <w:rsid w:val="009C3FDA"/>
    <w:rsid w:val="009C6419"/>
    <w:rsid w:val="009D0FDE"/>
    <w:rsid w:val="009D1806"/>
    <w:rsid w:val="009D6A2C"/>
    <w:rsid w:val="009D6C27"/>
    <w:rsid w:val="009D7587"/>
    <w:rsid w:val="009E1F73"/>
    <w:rsid w:val="009E4DD3"/>
    <w:rsid w:val="009E682C"/>
    <w:rsid w:val="009E7888"/>
    <w:rsid w:val="009F137B"/>
    <w:rsid w:val="009F385E"/>
    <w:rsid w:val="009F3DE6"/>
    <w:rsid w:val="009F3FAD"/>
    <w:rsid w:val="009F43EC"/>
    <w:rsid w:val="009F4B98"/>
    <w:rsid w:val="009F4DC5"/>
    <w:rsid w:val="00A03512"/>
    <w:rsid w:val="00A03833"/>
    <w:rsid w:val="00A03870"/>
    <w:rsid w:val="00A040A7"/>
    <w:rsid w:val="00A05A84"/>
    <w:rsid w:val="00A06062"/>
    <w:rsid w:val="00A06BAB"/>
    <w:rsid w:val="00A10A30"/>
    <w:rsid w:val="00A10EC9"/>
    <w:rsid w:val="00A1123D"/>
    <w:rsid w:val="00A14483"/>
    <w:rsid w:val="00A15C2D"/>
    <w:rsid w:val="00A20D75"/>
    <w:rsid w:val="00A220ED"/>
    <w:rsid w:val="00A22D97"/>
    <w:rsid w:val="00A24585"/>
    <w:rsid w:val="00A306D6"/>
    <w:rsid w:val="00A32525"/>
    <w:rsid w:val="00A332D9"/>
    <w:rsid w:val="00A37683"/>
    <w:rsid w:val="00A41E74"/>
    <w:rsid w:val="00A42950"/>
    <w:rsid w:val="00A4368B"/>
    <w:rsid w:val="00A446C0"/>
    <w:rsid w:val="00A44D47"/>
    <w:rsid w:val="00A44D78"/>
    <w:rsid w:val="00A45677"/>
    <w:rsid w:val="00A46729"/>
    <w:rsid w:val="00A47E1B"/>
    <w:rsid w:val="00A517FC"/>
    <w:rsid w:val="00A52D16"/>
    <w:rsid w:val="00A52FA1"/>
    <w:rsid w:val="00A53176"/>
    <w:rsid w:val="00A53AC8"/>
    <w:rsid w:val="00A54F4C"/>
    <w:rsid w:val="00A5653C"/>
    <w:rsid w:val="00A620B2"/>
    <w:rsid w:val="00A62292"/>
    <w:rsid w:val="00A62ADB"/>
    <w:rsid w:val="00A6443B"/>
    <w:rsid w:val="00A64B2F"/>
    <w:rsid w:val="00A64D55"/>
    <w:rsid w:val="00A7174D"/>
    <w:rsid w:val="00A734EE"/>
    <w:rsid w:val="00A745D3"/>
    <w:rsid w:val="00A74BB8"/>
    <w:rsid w:val="00A77B87"/>
    <w:rsid w:val="00A821C6"/>
    <w:rsid w:val="00A84389"/>
    <w:rsid w:val="00A846C4"/>
    <w:rsid w:val="00A86907"/>
    <w:rsid w:val="00A90641"/>
    <w:rsid w:val="00A934B6"/>
    <w:rsid w:val="00A954CF"/>
    <w:rsid w:val="00A96DDE"/>
    <w:rsid w:val="00A972F8"/>
    <w:rsid w:val="00AA2427"/>
    <w:rsid w:val="00AA355F"/>
    <w:rsid w:val="00AA3F26"/>
    <w:rsid w:val="00AA6190"/>
    <w:rsid w:val="00AA7AC8"/>
    <w:rsid w:val="00AB4FA8"/>
    <w:rsid w:val="00AB6389"/>
    <w:rsid w:val="00AC1F5D"/>
    <w:rsid w:val="00AC2745"/>
    <w:rsid w:val="00AC30E6"/>
    <w:rsid w:val="00AC3692"/>
    <w:rsid w:val="00AC6BE8"/>
    <w:rsid w:val="00AD0513"/>
    <w:rsid w:val="00AD0F5A"/>
    <w:rsid w:val="00AD5E1F"/>
    <w:rsid w:val="00AE25F8"/>
    <w:rsid w:val="00AE3D6C"/>
    <w:rsid w:val="00AE40F0"/>
    <w:rsid w:val="00AE5B73"/>
    <w:rsid w:val="00AE5F4B"/>
    <w:rsid w:val="00AE6DE7"/>
    <w:rsid w:val="00AF0A69"/>
    <w:rsid w:val="00AF0E7E"/>
    <w:rsid w:val="00AF277B"/>
    <w:rsid w:val="00AF719A"/>
    <w:rsid w:val="00AF7FE6"/>
    <w:rsid w:val="00B012E4"/>
    <w:rsid w:val="00B01F14"/>
    <w:rsid w:val="00B0207D"/>
    <w:rsid w:val="00B039AB"/>
    <w:rsid w:val="00B04691"/>
    <w:rsid w:val="00B06361"/>
    <w:rsid w:val="00B06966"/>
    <w:rsid w:val="00B07A6B"/>
    <w:rsid w:val="00B1211E"/>
    <w:rsid w:val="00B1519D"/>
    <w:rsid w:val="00B15DFF"/>
    <w:rsid w:val="00B16E9F"/>
    <w:rsid w:val="00B22659"/>
    <w:rsid w:val="00B24204"/>
    <w:rsid w:val="00B2495D"/>
    <w:rsid w:val="00B25694"/>
    <w:rsid w:val="00B26370"/>
    <w:rsid w:val="00B2777F"/>
    <w:rsid w:val="00B30A04"/>
    <w:rsid w:val="00B310B4"/>
    <w:rsid w:val="00B32154"/>
    <w:rsid w:val="00B32E94"/>
    <w:rsid w:val="00B35227"/>
    <w:rsid w:val="00B37204"/>
    <w:rsid w:val="00B37455"/>
    <w:rsid w:val="00B377CD"/>
    <w:rsid w:val="00B378E2"/>
    <w:rsid w:val="00B37920"/>
    <w:rsid w:val="00B37BE6"/>
    <w:rsid w:val="00B41E56"/>
    <w:rsid w:val="00B455F9"/>
    <w:rsid w:val="00B46BA3"/>
    <w:rsid w:val="00B476CB"/>
    <w:rsid w:val="00B519BB"/>
    <w:rsid w:val="00B525A8"/>
    <w:rsid w:val="00B5264F"/>
    <w:rsid w:val="00B52AF9"/>
    <w:rsid w:val="00B539CC"/>
    <w:rsid w:val="00B54BCD"/>
    <w:rsid w:val="00B5536A"/>
    <w:rsid w:val="00B55566"/>
    <w:rsid w:val="00B56502"/>
    <w:rsid w:val="00B607F8"/>
    <w:rsid w:val="00B60D3D"/>
    <w:rsid w:val="00B652FD"/>
    <w:rsid w:val="00B66459"/>
    <w:rsid w:val="00B709BC"/>
    <w:rsid w:val="00B7494A"/>
    <w:rsid w:val="00B7578D"/>
    <w:rsid w:val="00B76BDF"/>
    <w:rsid w:val="00B76F20"/>
    <w:rsid w:val="00B77005"/>
    <w:rsid w:val="00B8092E"/>
    <w:rsid w:val="00B80E85"/>
    <w:rsid w:val="00B80E99"/>
    <w:rsid w:val="00B81EF7"/>
    <w:rsid w:val="00B83BAD"/>
    <w:rsid w:val="00B843D4"/>
    <w:rsid w:val="00B8611B"/>
    <w:rsid w:val="00B902E2"/>
    <w:rsid w:val="00B906A2"/>
    <w:rsid w:val="00B922BA"/>
    <w:rsid w:val="00B923B7"/>
    <w:rsid w:val="00B95A08"/>
    <w:rsid w:val="00B9688F"/>
    <w:rsid w:val="00BA0667"/>
    <w:rsid w:val="00BA3F6D"/>
    <w:rsid w:val="00BA7116"/>
    <w:rsid w:val="00BA74BA"/>
    <w:rsid w:val="00BB164D"/>
    <w:rsid w:val="00BB3D11"/>
    <w:rsid w:val="00BB4C60"/>
    <w:rsid w:val="00BB4C66"/>
    <w:rsid w:val="00BB4CB2"/>
    <w:rsid w:val="00BB54B5"/>
    <w:rsid w:val="00BB5A76"/>
    <w:rsid w:val="00BB6AF0"/>
    <w:rsid w:val="00BB76F1"/>
    <w:rsid w:val="00BC17B4"/>
    <w:rsid w:val="00BC3179"/>
    <w:rsid w:val="00BC4445"/>
    <w:rsid w:val="00BC53D1"/>
    <w:rsid w:val="00BC6009"/>
    <w:rsid w:val="00BC6A4C"/>
    <w:rsid w:val="00BD368F"/>
    <w:rsid w:val="00BD3AB3"/>
    <w:rsid w:val="00BD409E"/>
    <w:rsid w:val="00BD4C8E"/>
    <w:rsid w:val="00BD6A9D"/>
    <w:rsid w:val="00BD70FB"/>
    <w:rsid w:val="00BE0EF6"/>
    <w:rsid w:val="00BE1E93"/>
    <w:rsid w:val="00BE3220"/>
    <w:rsid w:val="00BE34B5"/>
    <w:rsid w:val="00BE6277"/>
    <w:rsid w:val="00BE7FDF"/>
    <w:rsid w:val="00BF17EE"/>
    <w:rsid w:val="00BF4AD3"/>
    <w:rsid w:val="00BF5765"/>
    <w:rsid w:val="00BF7589"/>
    <w:rsid w:val="00C01676"/>
    <w:rsid w:val="00C05646"/>
    <w:rsid w:val="00C059E6"/>
    <w:rsid w:val="00C07613"/>
    <w:rsid w:val="00C10761"/>
    <w:rsid w:val="00C11C10"/>
    <w:rsid w:val="00C15536"/>
    <w:rsid w:val="00C1783A"/>
    <w:rsid w:val="00C1786B"/>
    <w:rsid w:val="00C21A6C"/>
    <w:rsid w:val="00C26A41"/>
    <w:rsid w:val="00C26E5B"/>
    <w:rsid w:val="00C270D1"/>
    <w:rsid w:val="00C271DC"/>
    <w:rsid w:val="00C3325D"/>
    <w:rsid w:val="00C3366A"/>
    <w:rsid w:val="00C33EC0"/>
    <w:rsid w:val="00C3728D"/>
    <w:rsid w:val="00C41087"/>
    <w:rsid w:val="00C4153E"/>
    <w:rsid w:val="00C42D1C"/>
    <w:rsid w:val="00C44777"/>
    <w:rsid w:val="00C47012"/>
    <w:rsid w:val="00C5018F"/>
    <w:rsid w:val="00C5267E"/>
    <w:rsid w:val="00C54D73"/>
    <w:rsid w:val="00C561AE"/>
    <w:rsid w:val="00C56C43"/>
    <w:rsid w:val="00C571C4"/>
    <w:rsid w:val="00C5740E"/>
    <w:rsid w:val="00C57C9A"/>
    <w:rsid w:val="00C62B70"/>
    <w:rsid w:val="00C63660"/>
    <w:rsid w:val="00C644C3"/>
    <w:rsid w:val="00C64D78"/>
    <w:rsid w:val="00C6575E"/>
    <w:rsid w:val="00C66086"/>
    <w:rsid w:val="00C664C3"/>
    <w:rsid w:val="00C66579"/>
    <w:rsid w:val="00C67FE8"/>
    <w:rsid w:val="00C73F2B"/>
    <w:rsid w:val="00C7443C"/>
    <w:rsid w:val="00C756BD"/>
    <w:rsid w:val="00C761D1"/>
    <w:rsid w:val="00C7669B"/>
    <w:rsid w:val="00C76C9A"/>
    <w:rsid w:val="00C76EA7"/>
    <w:rsid w:val="00C76ED7"/>
    <w:rsid w:val="00C803D1"/>
    <w:rsid w:val="00C83F0F"/>
    <w:rsid w:val="00C84832"/>
    <w:rsid w:val="00C84B16"/>
    <w:rsid w:val="00C85000"/>
    <w:rsid w:val="00C858C9"/>
    <w:rsid w:val="00C909DB"/>
    <w:rsid w:val="00C9414B"/>
    <w:rsid w:val="00C97704"/>
    <w:rsid w:val="00C97D2B"/>
    <w:rsid w:val="00CA1E9C"/>
    <w:rsid w:val="00CA28B4"/>
    <w:rsid w:val="00CA4DB0"/>
    <w:rsid w:val="00CB0151"/>
    <w:rsid w:val="00CB0CFE"/>
    <w:rsid w:val="00CB278A"/>
    <w:rsid w:val="00CB335F"/>
    <w:rsid w:val="00CB3705"/>
    <w:rsid w:val="00CB685A"/>
    <w:rsid w:val="00CB732E"/>
    <w:rsid w:val="00CC0702"/>
    <w:rsid w:val="00CC1D88"/>
    <w:rsid w:val="00CC421A"/>
    <w:rsid w:val="00CC5D6E"/>
    <w:rsid w:val="00CD0A5E"/>
    <w:rsid w:val="00CD31D1"/>
    <w:rsid w:val="00CD4A64"/>
    <w:rsid w:val="00CD53FB"/>
    <w:rsid w:val="00CD68EF"/>
    <w:rsid w:val="00CD6E50"/>
    <w:rsid w:val="00CE1030"/>
    <w:rsid w:val="00CE124C"/>
    <w:rsid w:val="00CE2073"/>
    <w:rsid w:val="00CE3D4F"/>
    <w:rsid w:val="00CE4390"/>
    <w:rsid w:val="00CE4B65"/>
    <w:rsid w:val="00CF0500"/>
    <w:rsid w:val="00CF55A8"/>
    <w:rsid w:val="00D02202"/>
    <w:rsid w:val="00D02642"/>
    <w:rsid w:val="00D02EB9"/>
    <w:rsid w:val="00D0380B"/>
    <w:rsid w:val="00D053FA"/>
    <w:rsid w:val="00D067CB"/>
    <w:rsid w:val="00D07FEA"/>
    <w:rsid w:val="00D10068"/>
    <w:rsid w:val="00D1077D"/>
    <w:rsid w:val="00D125D4"/>
    <w:rsid w:val="00D1398D"/>
    <w:rsid w:val="00D1461E"/>
    <w:rsid w:val="00D1605C"/>
    <w:rsid w:val="00D1651D"/>
    <w:rsid w:val="00D16F39"/>
    <w:rsid w:val="00D175F7"/>
    <w:rsid w:val="00D17F3D"/>
    <w:rsid w:val="00D2049F"/>
    <w:rsid w:val="00D20AD1"/>
    <w:rsid w:val="00D214CD"/>
    <w:rsid w:val="00D223B4"/>
    <w:rsid w:val="00D24324"/>
    <w:rsid w:val="00D2696A"/>
    <w:rsid w:val="00D30C27"/>
    <w:rsid w:val="00D30DD5"/>
    <w:rsid w:val="00D33694"/>
    <w:rsid w:val="00D365AB"/>
    <w:rsid w:val="00D37046"/>
    <w:rsid w:val="00D41227"/>
    <w:rsid w:val="00D45D44"/>
    <w:rsid w:val="00D45E00"/>
    <w:rsid w:val="00D460D3"/>
    <w:rsid w:val="00D51886"/>
    <w:rsid w:val="00D53818"/>
    <w:rsid w:val="00D54043"/>
    <w:rsid w:val="00D5413D"/>
    <w:rsid w:val="00D567FA"/>
    <w:rsid w:val="00D62C51"/>
    <w:rsid w:val="00D63053"/>
    <w:rsid w:val="00D65095"/>
    <w:rsid w:val="00D65E9B"/>
    <w:rsid w:val="00D66930"/>
    <w:rsid w:val="00D67158"/>
    <w:rsid w:val="00D67E0C"/>
    <w:rsid w:val="00D72316"/>
    <w:rsid w:val="00D72B41"/>
    <w:rsid w:val="00D72BEC"/>
    <w:rsid w:val="00D74B07"/>
    <w:rsid w:val="00D75532"/>
    <w:rsid w:val="00D76FB2"/>
    <w:rsid w:val="00D7705B"/>
    <w:rsid w:val="00D80A7F"/>
    <w:rsid w:val="00D8184A"/>
    <w:rsid w:val="00D81D3F"/>
    <w:rsid w:val="00D8201D"/>
    <w:rsid w:val="00D82FBB"/>
    <w:rsid w:val="00D84D5A"/>
    <w:rsid w:val="00D857EC"/>
    <w:rsid w:val="00D8738A"/>
    <w:rsid w:val="00D90555"/>
    <w:rsid w:val="00D90672"/>
    <w:rsid w:val="00D9166F"/>
    <w:rsid w:val="00D9228F"/>
    <w:rsid w:val="00D93F00"/>
    <w:rsid w:val="00D94EC0"/>
    <w:rsid w:val="00D9501C"/>
    <w:rsid w:val="00D9750D"/>
    <w:rsid w:val="00D976AE"/>
    <w:rsid w:val="00DA1BAA"/>
    <w:rsid w:val="00DA1EE6"/>
    <w:rsid w:val="00DA6C7B"/>
    <w:rsid w:val="00DB0684"/>
    <w:rsid w:val="00DB0763"/>
    <w:rsid w:val="00DB19AE"/>
    <w:rsid w:val="00DB37F9"/>
    <w:rsid w:val="00DB38AF"/>
    <w:rsid w:val="00DB3DC5"/>
    <w:rsid w:val="00DB414B"/>
    <w:rsid w:val="00DB432A"/>
    <w:rsid w:val="00DB5FD6"/>
    <w:rsid w:val="00DC0885"/>
    <w:rsid w:val="00DC1698"/>
    <w:rsid w:val="00DC1C41"/>
    <w:rsid w:val="00DC2333"/>
    <w:rsid w:val="00DC3BFA"/>
    <w:rsid w:val="00DC420A"/>
    <w:rsid w:val="00DC51ED"/>
    <w:rsid w:val="00DC73DF"/>
    <w:rsid w:val="00DC7AEC"/>
    <w:rsid w:val="00DD01EC"/>
    <w:rsid w:val="00DD0B69"/>
    <w:rsid w:val="00DD374D"/>
    <w:rsid w:val="00DD6460"/>
    <w:rsid w:val="00DD66B7"/>
    <w:rsid w:val="00DE12CE"/>
    <w:rsid w:val="00DE2168"/>
    <w:rsid w:val="00DE336C"/>
    <w:rsid w:val="00DE4DB7"/>
    <w:rsid w:val="00DF01B8"/>
    <w:rsid w:val="00DF287E"/>
    <w:rsid w:val="00DF305E"/>
    <w:rsid w:val="00DF3310"/>
    <w:rsid w:val="00DF430E"/>
    <w:rsid w:val="00DF44D4"/>
    <w:rsid w:val="00DF4F3C"/>
    <w:rsid w:val="00DF6D48"/>
    <w:rsid w:val="00DF6FA1"/>
    <w:rsid w:val="00DF7D64"/>
    <w:rsid w:val="00E0089E"/>
    <w:rsid w:val="00E00D26"/>
    <w:rsid w:val="00E012B0"/>
    <w:rsid w:val="00E01EBE"/>
    <w:rsid w:val="00E0245D"/>
    <w:rsid w:val="00E03898"/>
    <w:rsid w:val="00E124BA"/>
    <w:rsid w:val="00E16E4E"/>
    <w:rsid w:val="00E16FB0"/>
    <w:rsid w:val="00E22631"/>
    <w:rsid w:val="00E24899"/>
    <w:rsid w:val="00E2643A"/>
    <w:rsid w:val="00E30CC1"/>
    <w:rsid w:val="00E32621"/>
    <w:rsid w:val="00E33EA0"/>
    <w:rsid w:val="00E3670B"/>
    <w:rsid w:val="00E36ED2"/>
    <w:rsid w:val="00E44F3F"/>
    <w:rsid w:val="00E51C4B"/>
    <w:rsid w:val="00E52131"/>
    <w:rsid w:val="00E55219"/>
    <w:rsid w:val="00E55E63"/>
    <w:rsid w:val="00E625B3"/>
    <w:rsid w:val="00E65284"/>
    <w:rsid w:val="00E661F9"/>
    <w:rsid w:val="00E71CC5"/>
    <w:rsid w:val="00E735E5"/>
    <w:rsid w:val="00E744E5"/>
    <w:rsid w:val="00E75634"/>
    <w:rsid w:val="00E81E1B"/>
    <w:rsid w:val="00E826C0"/>
    <w:rsid w:val="00E8275E"/>
    <w:rsid w:val="00E8316E"/>
    <w:rsid w:val="00E875FB"/>
    <w:rsid w:val="00E87910"/>
    <w:rsid w:val="00E87B42"/>
    <w:rsid w:val="00E923E8"/>
    <w:rsid w:val="00E92C38"/>
    <w:rsid w:val="00E93B83"/>
    <w:rsid w:val="00E9632B"/>
    <w:rsid w:val="00E96332"/>
    <w:rsid w:val="00EA1FE0"/>
    <w:rsid w:val="00EA4A02"/>
    <w:rsid w:val="00EA4E22"/>
    <w:rsid w:val="00EA6A58"/>
    <w:rsid w:val="00EA7B3D"/>
    <w:rsid w:val="00EB0A96"/>
    <w:rsid w:val="00EB1E01"/>
    <w:rsid w:val="00EB3C21"/>
    <w:rsid w:val="00EB5975"/>
    <w:rsid w:val="00EB5E61"/>
    <w:rsid w:val="00EB6452"/>
    <w:rsid w:val="00EB6B4F"/>
    <w:rsid w:val="00EB7A2D"/>
    <w:rsid w:val="00EC0E61"/>
    <w:rsid w:val="00EC1850"/>
    <w:rsid w:val="00EC2F5B"/>
    <w:rsid w:val="00EC30E9"/>
    <w:rsid w:val="00ED1FE0"/>
    <w:rsid w:val="00ED4E74"/>
    <w:rsid w:val="00ED6241"/>
    <w:rsid w:val="00EE025D"/>
    <w:rsid w:val="00EE17A4"/>
    <w:rsid w:val="00EE5956"/>
    <w:rsid w:val="00EF1B3B"/>
    <w:rsid w:val="00EF41CF"/>
    <w:rsid w:val="00EF731D"/>
    <w:rsid w:val="00EF7A69"/>
    <w:rsid w:val="00F00355"/>
    <w:rsid w:val="00F011B6"/>
    <w:rsid w:val="00F02C6A"/>
    <w:rsid w:val="00F03E2E"/>
    <w:rsid w:val="00F0668C"/>
    <w:rsid w:val="00F11CA7"/>
    <w:rsid w:val="00F125B3"/>
    <w:rsid w:val="00F1486C"/>
    <w:rsid w:val="00F15BE8"/>
    <w:rsid w:val="00F15EB5"/>
    <w:rsid w:val="00F2049D"/>
    <w:rsid w:val="00F2076A"/>
    <w:rsid w:val="00F236A4"/>
    <w:rsid w:val="00F24799"/>
    <w:rsid w:val="00F24FC8"/>
    <w:rsid w:val="00F333F3"/>
    <w:rsid w:val="00F33C49"/>
    <w:rsid w:val="00F379EC"/>
    <w:rsid w:val="00F4005F"/>
    <w:rsid w:val="00F402DF"/>
    <w:rsid w:val="00F43E16"/>
    <w:rsid w:val="00F44A67"/>
    <w:rsid w:val="00F45596"/>
    <w:rsid w:val="00F47F71"/>
    <w:rsid w:val="00F51148"/>
    <w:rsid w:val="00F5196B"/>
    <w:rsid w:val="00F51D06"/>
    <w:rsid w:val="00F549EF"/>
    <w:rsid w:val="00F62BD1"/>
    <w:rsid w:val="00F630FC"/>
    <w:rsid w:val="00F63418"/>
    <w:rsid w:val="00F64B5D"/>
    <w:rsid w:val="00F66803"/>
    <w:rsid w:val="00F67551"/>
    <w:rsid w:val="00F7287B"/>
    <w:rsid w:val="00F750A7"/>
    <w:rsid w:val="00F759E4"/>
    <w:rsid w:val="00F75A22"/>
    <w:rsid w:val="00F75CAB"/>
    <w:rsid w:val="00F810D3"/>
    <w:rsid w:val="00F835A1"/>
    <w:rsid w:val="00F84803"/>
    <w:rsid w:val="00F85690"/>
    <w:rsid w:val="00F85C3F"/>
    <w:rsid w:val="00F87B98"/>
    <w:rsid w:val="00F87BFF"/>
    <w:rsid w:val="00F90721"/>
    <w:rsid w:val="00F91FD8"/>
    <w:rsid w:val="00F92D96"/>
    <w:rsid w:val="00F92F75"/>
    <w:rsid w:val="00F97EE7"/>
    <w:rsid w:val="00FA084F"/>
    <w:rsid w:val="00FA1DF5"/>
    <w:rsid w:val="00FA25D9"/>
    <w:rsid w:val="00FA33D1"/>
    <w:rsid w:val="00FA6862"/>
    <w:rsid w:val="00FA68C2"/>
    <w:rsid w:val="00FA7965"/>
    <w:rsid w:val="00FB07F4"/>
    <w:rsid w:val="00FB1289"/>
    <w:rsid w:val="00FB1349"/>
    <w:rsid w:val="00FB32CA"/>
    <w:rsid w:val="00FB7A9C"/>
    <w:rsid w:val="00FB7FCC"/>
    <w:rsid w:val="00FC40D0"/>
    <w:rsid w:val="00FC4D57"/>
    <w:rsid w:val="00FC7838"/>
    <w:rsid w:val="00FC79DA"/>
    <w:rsid w:val="00FC7F0D"/>
    <w:rsid w:val="00FC7F79"/>
    <w:rsid w:val="00FD1309"/>
    <w:rsid w:val="00FD1569"/>
    <w:rsid w:val="00FD2277"/>
    <w:rsid w:val="00FD69D4"/>
    <w:rsid w:val="00FD76F2"/>
    <w:rsid w:val="00FE4D20"/>
    <w:rsid w:val="00FE4EF8"/>
    <w:rsid w:val="00FE5C30"/>
    <w:rsid w:val="00FE6DDA"/>
    <w:rsid w:val="00FF0E51"/>
    <w:rsid w:val="00FF1589"/>
    <w:rsid w:val="00FF4656"/>
    <w:rsid w:val="00FF47CD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D18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FB9"/>
    <w:pPr>
      <w:spacing w:after="240" w:line="30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583"/>
    <w:pPr>
      <w:keepNext/>
      <w:numPr>
        <w:numId w:val="23"/>
      </w:numPr>
      <w:outlineLvl w:val="0"/>
    </w:pPr>
    <w:rPr>
      <w:rFonts w:ascii="Times New Roman Bold" w:hAnsi="Times New Roman Bold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5583"/>
    <w:pPr>
      <w:keepNext/>
      <w:numPr>
        <w:ilvl w:val="1"/>
        <w:numId w:val="23"/>
      </w:numPr>
      <w:spacing w:after="120"/>
      <w:outlineLvl w:val="1"/>
    </w:pPr>
    <w:rPr>
      <w:rFonts w:ascii="Times New Roman Bold" w:hAnsi="Times New Roman Bold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5583"/>
    <w:pPr>
      <w:keepNext/>
      <w:numPr>
        <w:ilvl w:val="2"/>
        <w:numId w:val="23"/>
      </w:numPr>
      <w:outlineLvl w:val="2"/>
    </w:pPr>
    <w:rPr>
      <w:rFonts w:ascii="Times New Roman Bold" w:hAnsi="Times New Roman Bold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555583"/>
    <w:pPr>
      <w:keepNext/>
      <w:numPr>
        <w:ilvl w:val="3"/>
        <w:numId w:val="23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555583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555583"/>
    <w:pPr>
      <w:keepNext/>
      <w:numPr>
        <w:ilvl w:val="5"/>
        <w:numId w:val="23"/>
      </w:numPr>
      <w:outlineLvl w:val="5"/>
    </w:pPr>
    <w:rPr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unhideWhenUsed/>
    <w:qFormat/>
    <w:rsid w:val="00555583"/>
    <w:pPr>
      <w:numPr>
        <w:ilvl w:val="6"/>
        <w:numId w:val="23"/>
      </w:numPr>
      <w:spacing w:before="240" w:after="60"/>
      <w:outlineLvl w:val="6"/>
    </w:pPr>
    <w:rPr>
      <w:rFonts w:ascii="Calibri" w:hAnsi="Calibri"/>
      <w:lang w:val="en-CA"/>
    </w:rPr>
  </w:style>
  <w:style w:type="paragraph" w:styleId="Heading8">
    <w:name w:val="heading 8"/>
    <w:basedOn w:val="Normal"/>
    <w:next w:val="Normal"/>
    <w:link w:val="Heading8Char"/>
    <w:unhideWhenUsed/>
    <w:qFormat/>
    <w:rsid w:val="00555583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lang w:val="en-CA"/>
    </w:rPr>
  </w:style>
  <w:style w:type="paragraph" w:styleId="Heading9">
    <w:name w:val="heading 9"/>
    <w:next w:val="BodyText12"/>
    <w:link w:val="Heading9Char"/>
    <w:semiHidden/>
    <w:rsid w:val="00E32621"/>
    <w:pPr>
      <w:keepNext/>
      <w:keepLines/>
      <w:tabs>
        <w:tab w:val="left" w:pos="2650"/>
      </w:tabs>
      <w:spacing w:after="60" w:line="276" w:lineRule="auto"/>
      <w:outlineLvl w:val="8"/>
    </w:pPr>
    <w:rPr>
      <w:rFonts w:ascii="Arial" w:hAnsi="Arial"/>
      <w:b/>
      <w:i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2">
    <w:name w:val="Body Text 12"/>
    <w:rsid w:val="00E32621"/>
    <w:pPr>
      <w:spacing w:after="240" w:line="264" w:lineRule="auto"/>
      <w:jc w:val="both"/>
    </w:pPr>
    <w:rPr>
      <w:sz w:val="24"/>
      <w:szCs w:val="22"/>
    </w:rPr>
  </w:style>
  <w:style w:type="paragraph" w:customStyle="1" w:styleId="Basic12">
    <w:name w:val="Basic 12"/>
    <w:rsid w:val="00E32621"/>
    <w:pPr>
      <w:spacing w:after="200" w:line="276" w:lineRule="auto"/>
    </w:pPr>
    <w:rPr>
      <w:sz w:val="24"/>
      <w:szCs w:val="22"/>
    </w:rPr>
  </w:style>
  <w:style w:type="paragraph" w:customStyle="1" w:styleId="Basic11">
    <w:name w:val="Basic 11"/>
    <w:rsid w:val="00E32621"/>
    <w:pPr>
      <w:spacing w:after="200" w:line="276" w:lineRule="auto"/>
    </w:pPr>
    <w:rPr>
      <w:sz w:val="22"/>
      <w:szCs w:val="22"/>
    </w:rPr>
  </w:style>
  <w:style w:type="paragraph" w:customStyle="1" w:styleId="BodyText11">
    <w:name w:val="Body Text 11"/>
    <w:rsid w:val="00E32621"/>
    <w:pPr>
      <w:spacing w:after="180" w:line="276" w:lineRule="auto"/>
      <w:jc w:val="both"/>
    </w:pPr>
    <w:rPr>
      <w:sz w:val="22"/>
      <w:szCs w:val="22"/>
    </w:rPr>
  </w:style>
  <w:style w:type="paragraph" w:customStyle="1" w:styleId="BodyText11Indent">
    <w:name w:val="Body Text 11 Indent"/>
    <w:rsid w:val="00E32621"/>
    <w:pPr>
      <w:spacing w:after="180" w:line="276" w:lineRule="auto"/>
      <w:ind w:left="432"/>
      <w:jc w:val="both"/>
    </w:pPr>
    <w:rPr>
      <w:sz w:val="22"/>
      <w:szCs w:val="22"/>
    </w:rPr>
  </w:style>
  <w:style w:type="paragraph" w:customStyle="1" w:styleId="BodyText12Indent">
    <w:name w:val="Body Text 12 Indent"/>
    <w:rsid w:val="00E32621"/>
    <w:pPr>
      <w:spacing w:after="240" w:line="276" w:lineRule="auto"/>
      <w:ind w:left="432"/>
      <w:jc w:val="both"/>
    </w:pPr>
    <w:rPr>
      <w:sz w:val="24"/>
      <w:szCs w:val="22"/>
    </w:rPr>
  </w:style>
  <w:style w:type="paragraph" w:customStyle="1" w:styleId="Bullet11-1">
    <w:name w:val="Bullet 11-1"/>
    <w:rsid w:val="00E32621"/>
    <w:pPr>
      <w:numPr>
        <w:numId w:val="1"/>
      </w:numPr>
      <w:spacing w:after="120" w:line="276" w:lineRule="auto"/>
      <w:jc w:val="both"/>
    </w:pPr>
    <w:rPr>
      <w:sz w:val="22"/>
      <w:szCs w:val="22"/>
    </w:rPr>
  </w:style>
  <w:style w:type="paragraph" w:customStyle="1" w:styleId="Bullet11-2">
    <w:name w:val="Bullet 11-2"/>
    <w:rsid w:val="00E32621"/>
    <w:pPr>
      <w:numPr>
        <w:numId w:val="2"/>
      </w:numPr>
      <w:spacing w:after="120" w:line="276" w:lineRule="auto"/>
      <w:jc w:val="both"/>
    </w:pPr>
    <w:rPr>
      <w:sz w:val="22"/>
      <w:szCs w:val="22"/>
    </w:rPr>
  </w:style>
  <w:style w:type="paragraph" w:customStyle="1" w:styleId="Bullet11-3">
    <w:name w:val="Bullet 11-3"/>
    <w:rsid w:val="00E32621"/>
    <w:pPr>
      <w:numPr>
        <w:numId w:val="3"/>
      </w:numPr>
      <w:spacing w:after="120" w:line="276" w:lineRule="auto"/>
      <w:jc w:val="both"/>
    </w:pPr>
    <w:rPr>
      <w:sz w:val="22"/>
      <w:szCs w:val="22"/>
    </w:rPr>
  </w:style>
  <w:style w:type="paragraph" w:customStyle="1" w:styleId="Bullet11-4">
    <w:name w:val="Bullet 11-4"/>
    <w:rsid w:val="00E32621"/>
    <w:pPr>
      <w:numPr>
        <w:numId w:val="4"/>
      </w:numPr>
      <w:spacing w:after="120" w:line="276" w:lineRule="auto"/>
      <w:jc w:val="both"/>
    </w:pPr>
    <w:rPr>
      <w:sz w:val="22"/>
      <w:szCs w:val="22"/>
    </w:rPr>
  </w:style>
  <w:style w:type="paragraph" w:customStyle="1" w:styleId="Bullet12-1">
    <w:name w:val="Bullet 12-1"/>
    <w:rsid w:val="00E32621"/>
    <w:pPr>
      <w:numPr>
        <w:numId w:val="5"/>
      </w:numPr>
      <w:spacing w:after="120" w:line="276" w:lineRule="auto"/>
      <w:jc w:val="both"/>
    </w:pPr>
    <w:rPr>
      <w:sz w:val="24"/>
      <w:szCs w:val="22"/>
    </w:rPr>
  </w:style>
  <w:style w:type="paragraph" w:customStyle="1" w:styleId="Bullet12-2">
    <w:name w:val="Bullet 12-2"/>
    <w:rsid w:val="00E32621"/>
    <w:pPr>
      <w:numPr>
        <w:numId w:val="6"/>
      </w:numPr>
      <w:spacing w:after="120" w:line="276" w:lineRule="auto"/>
      <w:jc w:val="both"/>
    </w:pPr>
    <w:rPr>
      <w:sz w:val="24"/>
      <w:szCs w:val="22"/>
    </w:rPr>
  </w:style>
  <w:style w:type="paragraph" w:customStyle="1" w:styleId="Bullet12-3">
    <w:name w:val="Bullet 12-3"/>
    <w:rsid w:val="00E32621"/>
    <w:pPr>
      <w:numPr>
        <w:numId w:val="7"/>
      </w:numPr>
      <w:spacing w:after="120" w:line="276" w:lineRule="auto"/>
      <w:jc w:val="both"/>
    </w:pPr>
    <w:rPr>
      <w:sz w:val="24"/>
      <w:szCs w:val="22"/>
    </w:rPr>
  </w:style>
  <w:style w:type="paragraph" w:customStyle="1" w:styleId="Bullet12-4">
    <w:name w:val="Bullet 12-4"/>
    <w:rsid w:val="00E32621"/>
    <w:pPr>
      <w:numPr>
        <w:numId w:val="8"/>
      </w:numPr>
      <w:spacing w:after="120" w:line="276" w:lineRule="auto"/>
      <w:jc w:val="both"/>
    </w:pPr>
    <w:rPr>
      <w:sz w:val="24"/>
      <w:szCs w:val="22"/>
    </w:rPr>
  </w:style>
  <w:style w:type="paragraph" w:customStyle="1" w:styleId="TableText">
    <w:name w:val="Table Text"/>
    <w:basedOn w:val="Normal"/>
    <w:qFormat/>
    <w:rsid w:val="00555583"/>
    <w:pPr>
      <w:spacing w:after="0"/>
    </w:pPr>
    <w:rPr>
      <w:sz w:val="20"/>
    </w:rPr>
  </w:style>
  <w:style w:type="paragraph" w:customStyle="1" w:styleId="Heading0">
    <w:name w:val="Heading 0"/>
    <w:next w:val="BodyText12"/>
    <w:rsid w:val="00E32621"/>
    <w:pPr>
      <w:keepNext/>
      <w:keepLines/>
      <w:numPr>
        <w:numId w:val="9"/>
      </w:numPr>
      <w:spacing w:before="240" w:after="120" w:line="276" w:lineRule="auto"/>
      <w:outlineLvl w:val="0"/>
    </w:pPr>
    <w:rPr>
      <w:rFonts w:ascii="Arial" w:hAnsi="Arial"/>
      <w:b/>
      <w:caps/>
      <w:sz w:val="24"/>
      <w:szCs w:val="22"/>
    </w:rPr>
  </w:style>
  <w:style w:type="paragraph" w:customStyle="1" w:styleId="Numbered11-1">
    <w:name w:val="Numbered 11-1"/>
    <w:rsid w:val="00E32621"/>
    <w:pPr>
      <w:numPr>
        <w:numId w:val="10"/>
      </w:numPr>
      <w:spacing w:after="120" w:line="276" w:lineRule="auto"/>
      <w:jc w:val="both"/>
    </w:pPr>
    <w:rPr>
      <w:sz w:val="22"/>
      <w:szCs w:val="22"/>
    </w:rPr>
  </w:style>
  <w:style w:type="paragraph" w:customStyle="1" w:styleId="Numbered11-2">
    <w:name w:val="Numbered 11-2"/>
    <w:rsid w:val="00E32621"/>
    <w:pPr>
      <w:numPr>
        <w:numId w:val="11"/>
      </w:numPr>
      <w:spacing w:after="120" w:line="276" w:lineRule="auto"/>
      <w:jc w:val="both"/>
    </w:pPr>
    <w:rPr>
      <w:sz w:val="22"/>
      <w:szCs w:val="22"/>
    </w:rPr>
  </w:style>
  <w:style w:type="paragraph" w:customStyle="1" w:styleId="Numbered11-3">
    <w:name w:val="Numbered 11-3"/>
    <w:rsid w:val="00E32621"/>
    <w:pPr>
      <w:numPr>
        <w:numId w:val="12"/>
      </w:numPr>
      <w:spacing w:after="120" w:line="276" w:lineRule="auto"/>
      <w:jc w:val="both"/>
    </w:pPr>
    <w:rPr>
      <w:sz w:val="22"/>
      <w:szCs w:val="22"/>
    </w:rPr>
  </w:style>
  <w:style w:type="paragraph" w:customStyle="1" w:styleId="Numbered11-4">
    <w:name w:val="Numbered 11-4"/>
    <w:rsid w:val="00E32621"/>
    <w:pPr>
      <w:numPr>
        <w:numId w:val="13"/>
      </w:numPr>
      <w:spacing w:after="120" w:line="276" w:lineRule="auto"/>
      <w:jc w:val="both"/>
    </w:pPr>
    <w:rPr>
      <w:sz w:val="22"/>
      <w:szCs w:val="22"/>
    </w:rPr>
  </w:style>
  <w:style w:type="paragraph" w:customStyle="1" w:styleId="Numbered12-1">
    <w:name w:val="Numbered 12-1"/>
    <w:rsid w:val="00E32621"/>
    <w:pPr>
      <w:numPr>
        <w:numId w:val="14"/>
      </w:numPr>
      <w:spacing w:after="120" w:line="276" w:lineRule="auto"/>
      <w:jc w:val="both"/>
    </w:pPr>
    <w:rPr>
      <w:sz w:val="24"/>
      <w:szCs w:val="22"/>
    </w:rPr>
  </w:style>
  <w:style w:type="paragraph" w:customStyle="1" w:styleId="Numbered12-2">
    <w:name w:val="Numbered 12-2"/>
    <w:rsid w:val="00E32621"/>
    <w:pPr>
      <w:numPr>
        <w:numId w:val="15"/>
      </w:numPr>
      <w:spacing w:after="120" w:line="276" w:lineRule="auto"/>
      <w:jc w:val="both"/>
    </w:pPr>
    <w:rPr>
      <w:sz w:val="24"/>
      <w:szCs w:val="22"/>
    </w:rPr>
  </w:style>
  <w:style w:type="paragraph" w:customStyle="1" w:styleId="Numbered12-3">
    <w:name w:val="Numbered 12-3"/>
    <w:rsid w:val="00E32621"/>
    <w:pPr>
      <w:numPr>
        <w:numId w:val="16"/>
      </w:numPr>
      <w:spacing w:after="120" w:line="276" w:lineRule="auto"/>
      <w:jc w:val="both"/>
    </w:pPr>
    <w:rPr>
      <w:sz w:val="24"/>
      <w:szCs w:val="22"/>
    </w:rPr>
  </w:style>
  <w:style w:type="paragraph" w:customStyle="1" w:styleId="Numbered12-4">
    <w:name w:val="Numbered 12-4"/>
    <w:rsid w:val="00E32621"/>
    <w:pPr>
      <w:numPr>
        <w:numId w:val="17"/>
      </w:numPr>
      <w:spacing w:after="120" w:line="276" w:lineRule="auto"/>
      <w:jc w:val="both"/>
    </w:pPr>
    <w:rPr>
      <w:sz w:val="24"/>
      <w:szCs w:val="22"/>
    </w:rPr>
  </w:style>
  <w:style w:type="paragraph" w:customStyle="1" w:styleId="Reference">
    <w:name w:val="Reference"/>
    <w:rsid w:val="00E32621"/>
    <w:pPr>
      <w:keepLines/>
      <w:numPr>
        <w:numId w:val="18"/>
      </w:numPr>
      <w:spacing w:after="120" w:line="276" w:lineRule="auto"/>
    </w:pPr>
    <w:rPr>
      <w:sz w:val="22"/>
      <w:szCs w:val="22"/>
    </w:rPr>
  </w:style>
  <w:style w:type="paragraph" w:customStyle="1" w:styleId="SubheadingBold11">
    <w:name w:val="Subheading Bold 11"/>
    <w:next w:val="BodyText11"/>
    <w:rsid w:val="00E32621"/>
    <w:pPr>
      <w:keepNext/>
      <w:keepLines/>
      <w:spacing w:before="240" w:after="120" w:line="276" w:lineRule="auto"/>
    </w:pPr>
    <w:rPr>
      <w:b/>
      <w:sz w:val="22"/>
      <w:szCs w:val="22"/>
    </w:rPr>
  </w:style>
  <w:style w:type="paragraph" w:customStyle="1" w:styleId="SubheadingBold12">
    <w:name w:val="Subheading Bold 12"/>
    <w:next w:val="BodyText12"/>
    <w:rsid w:val="00E32621"/>
    <w:pPr>
      <w:keepNext/>
      <w:keepLines/>
      <w:spacing w:before="240" w:after="120" w:line="276" w:lineRule="auto"/>
    </w:pPr>
    <w:rPr>
      <w:b/>
      <w:sz w:val="24"/>
      <w:szCs w:val="22"/>
    </w:rPr>
  </w:style>
  <w:style w:type="paragraph" w:customStyle="1" w:styleId="SubheadingBoldItalics11">
    <w:name w:val="Subheading Bold Italics 11"/>
    <w:next w:val="BodyText11"/>
    <w:rsid w:val="00E32621"/>
    <w:pPr>
      <w:keepNext/>
      <w:keepLines/>
      <w:spacing w:before="240" w:after="120" w:line="276" w:lineRule="auto"/>
    </w:pPr>
    <w:rPr>
      <w:b/>
      <w:i/>
      <w:sz w:val="22"/>
      <w:szCs w:val="22"/>
    </w:rPr>
  </w:style>
  <w:style w:type="paragraph" w:customStyle="1" w:styleId="SubheadingBoldItalics12">
    <w:name w:val="Subheading Bold Italics 12"/>
    <w:next w:val="BodyText12"/>
    <w:rsid w:val="00E32621"/>
    <w:pPr>
      <w:keepNext/>
      <w:keepLines/>
      <w:spacing w:before="240" w:after="120" w:line="276" w:lineRule="auto"/>
    </w:pPr>
    <w:rPr>
      <w:b/>
      <w:i/>
      <w:sz w:val="24"/>
      <w:szCs w:val="22"/>
    </w:rPr>
  </w:style>
  <w:style w:type="paragraph" w:customStyle="1" w:styleId="TableFootnote">
    <w:name w:val="Table Footnote"/>
    <w:basedOn w:val="Normal"/>
    <w:qFormat/>
    <w:rsid w:val="00555583"/>
    <w:pPr>
      <w:keepLines/>
      <w:widowControl w:val="0"/>
      <w:tabs>
        <w:tab w:val="left" w:pos="180"/>
      </w:tabs>
      <w:spacing w:after="0" w:line="240" w:lineRule="auto"/>
      <w:ind w:left="187" w:hanging="187"/>
    </w:pPr>
    <w:rPr>
      <w:sz w:val="18"/>
    </w:rPr>
  </w:style>
  <w:style w:type="paragraph" w:customStyle="1" w:styleId="Text">
    <w:name w:val="Text"/>
    <w:basedOn w:val="Normal"/>
    <w:link w:val="TextChar"/>
    <w:rsid w:val="00E32621"/>
    <w:pPr>
      <w:jc w:val="both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E32621"/>
    <w:rPr>
      <w:rFonts w:ascii="Arial" w:hAnsi="Arial"/>
      <w:sz w:val="22"/>
      <w:szCs w:val="24"/>
    </w:rPr>
  </w:style>
  <w:style w:type="paragraph" w:customStyle="1" w:styleId="TrisRef">
    <w:name w:val="Tris Ref"/>
    <w:basedOn w:val="Text"/>
    <w:link w:val="TrisRefChar"/>
    <w:rsid w:val="00E32621"/>
    <w:rPr>
      <w:color w:val="0070C0"/>
      <w:u w:val="single"/>
    </w:rPr>
  </w:style>
  <w:style w:type="character" w:customStyle="1" w:styleId="TrisRefChar">
    <w:name w:val="Tris Ref Char"/>
    <w:link w:val="TrisRef"/>
    <w:rsid w:val="00E32621"/>
    <w:rPr>
      <w:rFonts w:ascii="Arial" w:hAnsi="Arial"/>
      <w:color w:val="0070C0"/>
      <w:sz w:val="22"/>
      <w:szCs w:val="24"/>
      <w:u w:val="single"/>
    </w:rPr>
  </w:style>
  <w:style w:type="paragraph" w:customStyle="1" w:styleId="MainText">
    <w:name w:val="Main Text"/>
    <w:basedOn w:val="Normal"/>
    <w:link w:val="MainTextChar"/>
    <w:uiPriority w:val="99"/>
    <w:rsid w:val="00E32621"/>
    <w:pPr>
      <w:spacing w:before="60" w:after="300" w:line="300" w:lineRule="exact"/>
    </w:pPr>
    <w:rPr>
      <w:rFonts w:ascii="Arial" w:hAnsi="Arial" w:cs="Arial"/>
      <w:sz w:val="22"/>
      <w:szCs w:val="22"/>
    </w:rPr>
  </w:style>
  <w:style w:type="character" w:customStyle="1" w:styleId="MainTextChar">
    <w:name w:val="Main Text Char"/>
    <w:link w:val="MainText"/>
    <w:uiPriority w:val="99"/>
    <w:rsid w:val="00E32621"/>
    <w:rPr>
      <w:rFonts w:ascii="Arial" w:hAnsi="Arial" w:cs="Arial"/>
      <w:sz w:val="22"/>
      <w:szCs w:val="22"/>
    </w:rPr>
  </w:style>
  <w:style w:type="paragraph" w:customStyle="1" w:styleId="PLR10Text">
    <w:name w:val="PLR10 Text"/>
    <w:basedOn w:val="Normal"/>
    <w:rsid w:val="00E32621"/>
    <w:pPr>
      <w:spacing w:after="60"/>
      <w:ind w:left="432"/>
    </w:pPr>
    <w:rPr>
      <w:rFonts w:ascii="Arial" w:hAnsi="Arial"/>
      <w:sz w:val="20"/>
    </w:rPr>
  </w:style>
  <w:style w:type="paragraph" w:customStyle="1" w:styleId="PLR10Heading">
    <w:name w:val="PLR10 Heading"/>
    <w:basedOn w:val="PLR10Text"/>
    <w:rsid w:val="00E32621"/>
    <w:pPr>
      <w:spacing w:before="120"/>
    </w:pPr>
    <w:rPr>
      <w:b/>
      <w:caps/>
    </w:rPr>
  </w:style>
  <w:style w:type="paragraph" w:customStyle="1" w:styleId="PLR10Bullet">
    <w:name w:val="PLR10 Bullet"/>
    <w:basedOn w:val="PLR10Text"/>
    <w:rsid w:val="00E32621"/>
    <w:pPr>
      <w:numPr>
        <w:numId w:val="19"/>
      </w:numPr>
    </w:pPr>
  </w:style>
  <w:style w:type="paragraph" w:customStyle="1" w:styleId="PLR10BoldText">
    <w:name w:val="PLR10 Bold Text"/>
    <w:basedOn w:val="PLR10Text"/>
    <w:rsid w:val="00E32621"/>
    <w:rPr>
      <w:b/>
    </w:rPr>
  </w:style>
  <w:style w:type="paragraph" w:customStyle="1" w:styleId="PLR10Num1">
    <w:name w:val="PLR10 Num1"/>
    <w:basedOn w:val="PLR10Heading"/>
    <w:rsid w:val="00E32621"/>
    <w:pPr>
      <w:numPr>
        <w:numId w:val="20"/>
      </w:numPr>
    </w:pPr>
    <w:rPr>
      <w:rFonts w:cs="Arial"/>
    </w:rPr>
  </w:style>
  <w:style w:type="paragraph" w:customStyle="1" w:styleId="PLR10Num2">
    <w:name w:val="PLR10 Num2"/>
    <w:basedOn w:val="PLR10Num1"/>
    <w:rsid w:val="00E32621"/>
    <w:pPr>
      <w:numPr>
        <w:numId w:val="21"/>
      </w:numPr>
    </w:pPr>
    <w:rPr>
      <w:b w:val="0"/>
      <w:caps w:val="0"/>
    </w:rPr>
  </w:style>
  <w:style w:type="character" w:customStyle="1" w:styleId="Heading1Char">
    <w:name w:val="Heading 1 Char"/>
    <w:link w:val="Heading1"/>
    <w:uiPriority w:val="9"/>
    <w:rsid w:val="00555583"/>
    <w:rPr>
      <w:rFonts w:ascii="Times New Roman Bold" w:hAnsi="Times New Roman Bold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555583"/>
    <w:rPr>
      <w:rFonts w:ascii="Times New Roman Bold" w:hAnsi="Times New Roman Bold"/>
      <w:b/>
      <w:bCs/>
      <w:iCs/>
      <w:caps/>
      <w:sz w:val="24"/>
      <w:szCs w:val="28"/>
    </w:rPr>
  </w:style>
  <w:style w:type="character" w:customStyle="1" w:styleId="Heading3Char">
    <w:name w:val="Heading 3 Char"/>
    <w:link w:val="Heading3"/>
    <w:uiPriority w:val="9"/>
    <w:rsid w:val="00555583"/>
    <w:rPr>
      <w:rFonts w:ascii="Times New Roman Bold" w:hAnsi="Times New Roman Bold"/>
      <w:b/>
      <w:sz w:val="24"/>
      <w:szCs w:val="24"/>
    </w:rPr>
  </w:style>
  <w:style w:type="character" w:customStyle="1" w:styleId="Heading4Char">
    <w:name w:val="Heading 4 Char"/>
    <w:link w:val="Heading4"/>
    <w:uiPriority w:val="9"/>
    <w:rsid w:val="00555583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link w:val="Heading5"/>
    <w:rsid w:val="00555583"/>
    <w:rPr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link w:val="Heading6"/>
    <w:rsid w:val="00555583"/>
    <w:rPr>
      <w:rFonts w:ascii="Times New Roman" w:hAnsi="Times New Roman"/>
      <w:b/>
      <w:bCs/>
      <w:sz w:val="24"/>
      <w:szCs w:val="24"/>
      <w:lang w:val="fr-FR" w:eastAsia="fr-FR"/>
    </w:rPr>
  </w:style>
  <w:style w:type="character" w:customStyle="1" w:styleId="Heading7Char">
    <w:name w:val="Heading 7 Char"/>
    <w:link w:val="Heading7"/>
    <w:rsid w:val="00555583"/>
    <w:rPr>
      <w:sz w:val="24"/>
      <w:szCs w:val="24"/>
      <w:lang w:val="en-CA"/>
    </w:rPr>
  </w:style>
  <w:style w:type="character" w:customStyle="1" w:styleId="Heading8Char">
    <w:name w:val="Heading 8 Char"/>
    <w:link w:val="Heading8"/>
    <w:rsid w:val="00555583"/>
    <w:rPr>
      <w:i/>
      <w:iCs/>
      <w:sz w:val="24"/>
      <w:szCs w:val="24"/>
      <w:lang w:val="en-CA"/>
    </w:rPr>
  </w:style>
  <w:style w:type="character" w:customStyle="1" w:styleId="Heading9Char">
    <w:name w:val="Heading 9 Char"/>
    <w:link w:val="Heading9"/>
    <w:semiHidden/>
    <w:rsid w:val="00E32621"/>
    <w:rPr>
      <w:rFonts w:ascii="Arial" w:hAnsi="Arial"/>
      <w:b/>
      <w:i/>
      <w:sz w:val="24"/>
    </w:rPr>
  </w:style>
  <w:style w:type="paragraph" w:styleId="Caption">
    <w:name w:val="caption"/>
    <w:basedOn w:val="Normal"/>
    <w:next w:val="Normal"/>
    <w:uiPriority w:val="35"/>
    <w:qFormat/>
    <w:rsid w:val="00555583"/>
    <w:pPr>
      <w:tabs>
        <w:tab w:val="left" w:pos="1440"/>
      </w:tabs>
      <w:spacing w:before="240" w:after="120"/>
      <w:ind w:left="1440" w:hanging="1440"/>
    </w:pPr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555583"/>
    <w:pPr>
      <w:ind w:left="720"/>
    </w:pPr>
    <w:rPr>
      <w:rFonts w:ascii="Calibri" w:hAnsi="Calibri"/>
    </w:rPr>
  </w:style>
  <w:style w:type="character" w:customStyle="1" w:styleId="note">
    <w:name w:val="note"/>
    <w:uiPriority w:val="1"/>
    <w:qFormat/>
    <w:rsid w:val="00555583"/>
    <w:rPr>
      <w:rFonts w:ascii="Arial" w:hAnsi="Arial"/>
      <w:b/>
      <w:i/>
      <w:color w:val="1E00F0"/>
      <w:sz w:val="20"/>
    </w:rPr>
  </w:style>
  <w:style w:type="character" w:customStyle="1" w:styleId="gkerr">
    <w:name w:val="_gk_err"/>
    <w:uiPriority w:val="1"/>
    <w:qFormat/>
    <w:rsid w:val="00555583"/>
    <w:rPr>
      <w:rFonts w:ascii="Times New Roman" w:hAnsi="Times New Roman" w:cs="Arial"/>
      <w:sz w:val="24"/>
      <w:szCs w:val="24"/>
      <w:u w:val="none"/>
      <w:bdr w:val="none" w:sz="0" w:space="0" w:color="auto"/>
      <w:shd w:val="clear" w:color="auto" w:fill="E5B8B7"/>
      <w:lang w:bidi="he-IL"/>
    </w:rPr>
  </w:style>
  <w:style w:type="paragraph" w:customStyle="1" w:styleId="gknormal">
    <w:name w:val="_gk_normal"/>
    <w:basedOn w:val="Normal"/>
    <w:qFormat/>
    <w:rsid w:val="00555583"/>
    <w:pPr>
      <w:autoSpaceDE w:val="0"/>
      <w:autoSpaceDN w:val="0"/>
      <w:adjustRightInd w:val="0"/>
      <w:spacing w:after="0" w:line="240" w:lineRule="auto"/>
    </w:pPr>
    <w:rPr>
      <w:rFonts w:cs="Arial"/>
      <w:lang w:bidi="he-IL"/>
    </w:rPr>
  </w:style>
  <w:style w:type="character" w:customStyle="1" w:styleId="gkquest">
    <w:name w:val="_gk_quest"/>
    <w:uiPriority w:val="1"/>
    <w:qFormat/>
    <w:rsid w:val="00555583"/>
    <w:rPr>
      <w:rFonts w:ascii="Times New Roman" w:hAnsi="Times New Roman" w:cs="Arial"/>
      <w:sz w:val="24"/>
      <w:szCs w:val="24"/>
      <w:shd w:val="clear" w:color="auto" w:fill="B8CCE4"/>
      <w:lang w:bidi="he-IL"/>
    </w:rPr>
  </w:style>
  <w:style w:type="character" w:customStyle="1" w:styleId="gkreview">
    <w:name w:val="_gk_review"/>
    <w:uiPriority w:val="1"/>
    <w:qFormat/>
    <w:rsid w:val="00555583"/>
    <w:rPr>
      <w:rFonts w:ascii="Times New Roman" w:hAnsi="Times New Roman" w:cs="Bwgrkl"/>
      <w:sz w:val="24"/>
      <w:szCs w:val="24"/>
      <w:u w:val="none"/>
      <w:bdr w:val="none" w:sz="0" w:space="0" w:color="auto"/>
      <w:shd w:val="clear" w:color="auto" w:fill="D6E3BC"/>
      <w:lang w:bidi="he-IL"/>
    </w:rPr>
  </w:style>
  <w:style w:type="paragraph" w:customStyle="1" w:styleId="Paragraph1">
    <w:name w:val="Paragraph 1"/>
    <w:basedOn w:val="Normal"/>
    <w:link w:val="Paragraph1Char"/>
    <w:qFormat/>
    <w:rsid w:val="00555583"/>
    <w:pPr>
      <w:spacing w:after="120"/>
    </w:pPr>
    <w:rPr>
      <w:lang w:val="en-CA"/>
    </w:rPr>
  </w:style>
  <w:style w:type="character" w:customStyle="1" w:styleId="Paragraph1Char">
    <w:name w:val="Paragraph 1 Char"/>
    <w:link w:val="Paragraph1"/>
    <w:rsid w:val="00555583"/>
    <w:rPr>
      <w:rFonts w:ascii="Times New Roman" w:eastAsia="Calibri" w:hAnsi="Times New Roman" w:cs="Times New Roman"/>
      <w:sz w:val="24"/>
      <w:szCs w:val="24"/>
      <w:lang w:val="en-CA"/>
    </w:rPr>
  </w:style>
  <w:style w:type="paragraph" w:customStyle="1" w:styleId="Header1">
    <w:name w:val="Header 1"/>
    <w:next w:val="Normal"/>
    <w:autoRedefine/>
    <w:qFormat/>
    <w:rsid w:val="00555583"/>
    <w:pPr>
      <w:keepNext/>
      <w:spacing w:before="120"/>
      <w:jc w:val="both"/>
      <w:outlineLvl w:val="0"/>
    </w:pPr>
    <w:rPr>
      <w:rFonts w:ascii="Times New Roman" w:eastAsia="Times New Roman" w:hAnsi="Times New Roman"/>
      <w:caps/>
      <w:sz w:val="24"/>
      <w:szCs w:val="24"/>
      <w:lang w:val="en-GB"/>
    </w:rPr>
  </w:style>
  <w:style w:type="paragraph" w:customStyle="1" w:styleId="Header2">
    <w:name w:val="Header 2"/>
    <w:next w:val="Normal"/>
    <w:autoRedefine/>
    <w:qFormat/>
    <w:rsid w:val="00555583"/>
    <w:pPr>
      <w:keepNext/>
      <w:spacing w:before="240" w:after="12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Header3">
    <w:name w:val="Header 3"/>
    <w:next w:val="Normal"/>
    <w:qFormat/>
    <w:rsid w:val="00555583"/>
    <w:pPr>
      <w:keepNext/>
      <w:numPr>
        <w:ilvl w:val="2"/>
        <w:numId w:val="24"/>
      </w:numPr>
      <w:spacing w:before="240"/>
      <w:jc w:val="both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customStyle="1" w:styleId="Para2bulletlist">
    <w:name w:val="Para 2 bullet list"/>
    <w:basedOn w:val="Heading2"/>
    <w:link w:val="Para2bulletlistChar"/>
    <w:qFormat/>
    <w:rsid w:val="00555583"/>
    <w:pPr>
      <w:widowControl w:val="0"/>
      <w:numPr>
        <w:ilvl w:val="0"/>
        <w:numId w:val="0"/>
      </w:numPr>
      <w:spacing w:before="120"/>
      <w:ind w:left="714" w:hanging="357"/>
    </w:pPr>
    <w:rPr>
      <w:rFonts w:ascii="Times New Roman" w:hAnsi="Times New Roman"/>
      <w:b w:val="0"/>
      <w:bCs w:val="0"/>
      <w:caps w:val="0"/>
      <w:noProof/>
      <w:szCs w:val="24"/>
    </w:rPr>
  </w:style>
  <w:style w:type="character" w:customStyle="1" w:styleId="Para2bulletlistChar">
    <w:name w:val="Para 2 bullet list Char"/>
    <w:link w:val="Para2bulletlist"/>
    <w:rsid w:val="00555583"/>
    <w:rPr>
      <w:rFonts w:ascii="Times New Roman" w:hAnsi="Times New Roman" w:cs="Times New Roman"/>
      <w:iCs/>
      <w:noProof/>
      <w:sz w:val="24"/>
      <w:szCs w:val="24"/>
    </w:rPr>
  </w:style>
  <w:style w:type="paragraph" w:customStyle="1" w:styleId="Bullet">
    <w:name w:val="Bullet"/>
    <w:basedOn w:val="Normal"/>
    <w:qFormat/>
    <w:rsid w:val="00555583"/>
    <w:pPr>
      <w:keepLines/>
      <w:numPr>
        <w:numId w:val="25"/>
      </w:numPr>
      <w:tabs>
        <w:tab w:val="left" w:pos="432"/>
      </w:tabs>
      <w:spacing w:before="60" w:after="60" w:line="280" w:lineRule="exact"/>
    </w:pPr>
    <w:rPr>
      <w:rFonts w:eastAsia="Times New Roman"/>
    </w:rPr>
  </w:style>
  <w:style w:type="paragraph" w:customStyle="1" w:styleId="Style2">
    <w:name w:val="Style2"/>
    <w:basedOn w:val="Header"/>
    <w:qFormat/>
    <w:rsid w:val="00555583"/>
    <w:pPr>
      <w:widowControl w:val="0"/>
      <w:tabs>
        <w:tab w:val="clear" w:pos="4680"/>
        <w:tab w:val="clear" w:pos="9360"/>
        <w:tab w:val="center" w:pos="4320"/>
        <w:tab w:val="right" w:pos="8640"/>
      </w:tabs>
      <w:spacing w:before="240" w:line="300" w:lineRule="auto"/>
      <w:jc w:val="both"/>
    </w:pPr>
    <w:rPr>
      <w:rFonts w:eastAsia="MS Mincho"/>
      <w:kern w:val="2"/>
      <w:sz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5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55583"/>
    <w:rPr>
      <w:sz w:val="24"/>
    </w:rPr>
  </w:style>
  <w:style w:type="paragraph" w:customStyle="1" w:styleId="Heading1nonumbering">
    <w:name w:val="Heading 1 (no numbering)"/>
    <w:basedOn w:val="Normal"/>
    <w:qFormat/>
    <w:rsid w:val="00555583"/>
    <w:pPr>
      <w:keepNext/>
      <w:keepLines/>
      <w:spacing w:before="240"/>
      <w:ind w:left="1588" w:hanging="1588"/>
      <w:outlineLvl w:val="0"/>
    </w:pPr>
    <w:rPr>
      <w:rFonts w:ascii="Times New Roman Bold" w:eastAsia="Times New Roman" w:hAnsi="Times New Roman Bold" w:cs="Arial"/>
      <w:b/>
      <w:iCs/>
      <w:caps/>
      <w:szCs w:val="26"/>
    </w:rPr>
  </w:style>
  <w:style w:type="paragraph" w:customStyle="1" w:styleId="TableHeading">
    <w:name w:val="Table Heading"/>
    <w:basedOn w:val="Normal"/>
    <w:qFormat/>
    <w:rsid w:val="00555583"/>
    <w:pPr>
      <w:spacing w:before="60" w:after="60"/>
    </w:pPr>
    <w:rPr>
      <w:rFonts w:eastAsia="Times New Roman"/>
      <w:b/>
    </w:rPr>
  </w:style>
  <w:style w:type="paragraph" w:customStyle="1" w:styleId="Paragraphtext">
    <w:name w:val="Paragraph text"/>
    <w:qFormat/>
    <w:rsid w:val="00555583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InTxtTableTextCentered">
    <w:name w:val="InTxt Table Text Centered"/>
    <w:basedOn w:val="Normal"/>
    <w:qFormat/>
    <w:rsid w:val="00555583"/>
    <w:pPr>
      <w:keepNext/>
      <w:keepLines/>
      <w:spacing w:before="30" w:after="30"/>
      <w:jc w:val="center"/>
    </w:pPr>
  </w:style>
  <w:style w:type="paragraph" w:customStyle="1" w:styleId="InTxtTableFootnote">
    <w:name w:val="InTxt Table Footnote"/>
    <w:basedOn w:val="Normal"/>
    <w:qFormat/>
    <w:rsid w:val="00555583"/>
    <w:pPr>
      <w:keepNext/>
      <w:keepLines/>
      <w:spacing w:before="30" w:after="30"/>
    </w:pPr>
    <w:rPr>
      <w:sz w:val="18"/>
    </w:rPr>
  </w:style>
  <w:style w:type="paragraph" w:customStyle="1" w:styleId="PostTxtTablePKParameters">
    <w:name w:val="PostTxt Table PK Parameters"/>
    <w:basedOn w:val="Normal"/>
    <w:qFormat/>
    <w:rsid w:val="00555583"/>
    <w:pPr>
      <w:jc w:val="right"/>
    </w:pPr>
    <w:rPr>
      <w:rFonts w:ascii="Tahoma" w:eastAsia="Times New Roman" w:hAnsi="Tahoma"/>
      <w:sz w:val="16"/>
    </w:rPr>
  </w:style>
  <w:style w:type="paragraph" w:customStyle="1" w:styleId="NormalProtocol">
    <w:name w:val="Normal Protocol"/>
    <w:basedOn w:val="Normal"/>
    <w:autoRedefine/>
    <w:qFormat/>
    <w:rsid w:val="00555583"/>
    <w:rPr>
      <w:rFonts w:eastAsia="Times New Roman"/>
      <w:b/>
    </w:rPr>
  </w:style>
  <w:style w:type="character" w:customStyle="1" w:styleId="Bluereference">
    <w:name w:val="Blue reference"/>
    <w:uiPriority w:val="1"/>
    <w:qFormat/>
    <w:rsid w:val="00555583"/>
    <w:rPr>
      <w:rFonts w:ascii="Times New Roman" w:hAnsi="Times New Roman"/>
      <w:color w:val="0000FF"/>
      <w:vertAlign w:val="superscript"/>
    </w:rPr>
  </w:style>
  <w:style w:type="character" w:customStyle="1" w:styleId="Bluecrossreference">
    <w:name w:val="Blue cross reference"/>
    <w:uiPriority w:val="1"/>
    <w:qFormat/>
    <w:rsid w:val="00555583"/>
    <w:rPr>
      <w:rFonts w:ascii="Times New Roman" w:hAnsi="Times New Roman"/>
      <w:color w:val="0000FF"/>
      <w:sz w:val="24"/>
      <w:szCs w:val="20"/>
      <w:u w:val="single"/>
    </w:rPr>
  </w:style>
  <w:style w:type="paragraph" w:customStyle="1" w:styleId="B-Normal">
    <w:name w:val="B-Normal"/>
    <w:basedOn w:val="Normal"/>
    <w:qFormat/>
    <w:rsid w:val="00555583"/>
    <w:rPr>
      <w:color w:val="006600"/>
    </w:rPr>
  </w:style>
  <w:style w:type="paragraph" w:customStyle="1" w:styleId="B-Listnumber">
    <w:name w:val="B-List number"/>
    <w:basedOn w:val="ListNumber"/>
    <w:qFormat/>
    <w:rsid w:val="00555583"/>
    <w:rPr>
      <w:rFonts w:eastAsia="Times New Roman"/>
      <w:color w:val="006600"/>
    </w:rPr>
  </w:style>
  <w:style w:type="paragraph" w:styleId="ListNumber">
    <w:name w:val="List Number"/>
    <w:basedOn w:val="Normal"/>
    <w:qFormat/>
    <w:rsid w:val="00555583"/>
    <w:pPr>
      <w:spacing w:before="120" w:after="120"/>
    </w:pPr>
  </w:style>
  <w:style w:type="paragraph" w:customStyle="1" w:styleId="B-TableFootnote">
    <w:name w:val="B-Table Footnote"/>
    <w:basedOn w:val="TableFootnote"/>
    <w:qFormat/>
    <w:rsid w:val="00555583"/>
    <w:rPr>
      <w:rFonts w:eastAsia="Times New Roman"/>
      <w:color w:val="006600"/>
    </w:rPr>
  </w:style>
  <w:style w:type="paragraph" w:customStyle="1" w:styleId="B-Listbullet">
    <w:name w:val="B-List bullet"/>
    <w:basedOn w:val="B-Listnumber"/>
    <w:qFormat/>
    <w:rsid w:val="00555583"/>
    <w:pPr>
      <w:numPr>
        <w:numId w:val="26"/>
      </w:numPr>
    </w:pPr>
  </w:style>
  <w:style w:type="paragraph" w:customStyle="1" w:styleId="TableParagraph">
    <w:name w:val="Table Paragraph"/>
    <w:basedOn w:val="Normal"/>
    <w:uiPriority w:val="1"/>
    <w:qFormat/>
    <w:rsid w:val="00555583"/>
    <w:pPr>
      <w:widowControl w:val="0"/>
      <w:spacing w:after="0" w:line="240" w:lineRule="auto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qFormat/>
    <w:rsid w:val="00555583"/>
    <w:pPr>
      <w:numPr>
        <w:numId w:val="22"/>
      </w:numPr>
      <w:spacing w:before="60" w:after="6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55583"/>
    <w:pPr>
      <w:keepNext/>
      <w:tabs>
        <w:tab w:val="left" w:pos="720"/>
      </w:tabs>
      <w:spacing w:before="60" w:after="60"/>
      <w:ind w:left="1440" w:hanging="1440"/>
      <w:outlineLvl w:val="0"/>
    </w:pPr>
    <w:rPr>
      <w:rFonts w:ascii="Times New Roman Bold" w:eastAsia="Times New Roman" w:hAnsi="Times New Roman Bold" w:cs="Arial"/>
      <w:b/>
      <w:bCs/>
      <w:kern w:val="28"/>
      <w:lang w:val="fr-FR"/>
    </w:rPr>
  </w:style>
  <w:style w:type="character" w:customStyle="1" w:styleId="TitleChar">
    <w:name w:val="Title Char"/>
    <w:link w:val="Title"/>
    <w:uiPriority w:val="10"/>
    <w:rsid w:val="00555583"/>
    <w:rPr>
      <w:rFonts w:ascii="Times New Roman Bold" w:eastAsia="Times New Roman" w:hAnsi="Times New Roman Bold" w:cs="Arial"/>
      <w:b/>
      <w:bCs/>
      <w:kern w:val="28"/>
      <w:sz w:val="24"/>
      <w:szCs w:val="24"/>
      <w:lang w:val="fr-FR"/>
    </w:rPr>
  </w:style>
  <w:style w:type="character" w:styleId="Strong">
    <w:name w:val="Strong"/>
    <w:uiPriority w:val="22"/>
    <w:qFormat/>
    <w:rsid w:val="00555583"/>
    <w:rPr>
      <w:b/>
      <w:bCs/>
    </w:rPr>
  </w:style>
  <w:style w:type="character" w:styleId="Emphasis">
    <w:name w:val="Emphasis"/>
    <w:uiPriority w:val="20"/>
    <w:qFormat/>
    <w:rsid w:val="00555583"/>
    <w:rPr>
      <w:i/>
      <w:iCs/>
    </w:rPr>
  </w:style>
  <w:style w:type="paragraph" w:styleId="NoSpacing">
    <w:name w:val="No Spacing"/>
    <w:link w:val="NoSpacingChar"/>
    <w:uiPriority w:val="1"/>
    <w:qFormat/>
    <w:rsid w:val="00555583"/>
    <w:pPr>
      <w:jc w:val="both"/>
    </w:pPr>
    <w:rPr>
      <w:rFonts w:ascii="Times New Roman" w:hAnsi="Times New Roman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555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customStyle="1" w:styleId="Default">
    <w:name w:val="Default"/>
    <w:basedOn w:val="Normal"/>
    <w:rsid w:val="00C01676"/>
    <w:pPr>
      <w:autoSpaceDE w:val="0"/>
      <w:autoSpaceDN w:val="0"/>
    </w:pPr>
    <w:rPr>
      <w:color w:val="000000"/>
    </w:rPr>
  </w:style>
  <w:style w:type="character" w:styleId="CommentReference">
    <w:name w:val="annotation reference"/>
    <w:uiPriority w:val="99"/>
    <w:semiHidden/>
    <w:unhideWhenUsed/>
    <w:rsid w:val="00F37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9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379E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9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79E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9E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3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538F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07103"/>
    <w:rPr>
      <w:rFonts w:ascii="Times New Roman" w:hAnsi="Times New Roman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FB32CA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eGrid">
    <w:name w:val="Table Grid"/>
    <w:basedOn w:val="TableNormal"/>
    <w:uiPriority w:val="59"/>
    <w:rsid w:val="00FB32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97343"/>
  </w:style>
  <w:style w:type="paragraph" w:styleId="Revision">
    <w:name w:val="Revision"/>
    <w:hidden/>
    <w:uiPriority w:val="99"/>
    <w:semiHidden/>
    <w:rsid w:val="00306A38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60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4988"/>
    <w:pPr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54988"/>
    <w:pPr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FB9"/>
    <w:pPr>
      <w:spacing w:after="240" w:line="30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5583"/>
    <w:pPr>
      <w:keepNext/>
      <w:numPr>
        <w:numId w:val="23"/>
      </w:numPr>
      <w:outlineLvl w:val="0"/>
    </w:pPr>
    <w:rPr>
      <w:rFonts w:ascii="Times New Roman Bold" w:hAnsi="Times New Roman Bold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5583"/>
    <w:pPr>
      <w:keepNext/>
      <w:numPr>
        <w:ilvl w:val="1"/>
        <w:numId w:val="23"/>
      </w:numPr>
      <w:spacing w:after="120"/>
      <w:outlineLvl w:val="1"/>
    </w:pPr>
    <w:rPr>
      <w:rFonts w:ascii="Times New Roman Bold" w:hAnsi="Times New Roman Bold"/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5583"/>
    <w:pPr>
      <w:keepNext/>
      <w:numPr>
        <w:ilvl w:val="2"/>
        <w:numId w:val="23"/>
      </w:numPr>
      <w:outlineLvl w:val="2"/>
    </w:pPr>
    <w:rPr>
      <w:rFonts w:ascii="Times New Roman Bold" w:hAnsi="Times New Roman Bold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555583"/>
    <w:pPr>
      <w:keepNext/>
      <w:numPr>
        <w:ilvl w:val="3"/>
        <w:numId w:val="23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555583"/>
    <w:pPr>
      <w:numPr>
        <w:ilvl w:val="4"/>
        <w:numId w:val="2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555583"/>
    <w:pPr>
      <w:keepNext/>
      <w:numPr>
        <w:ilvl w:val="5"/>
        <w:numId w:val="23"/>
      </w:numPr>
      <w:outlineLvl w:val="5"/>
    </w:pPr>
    <w:rPr>
      <w:b/>
      <w:bCs/>
      <w:lang w:val="fr-FR" w:eastAsia="fr-FR"/>
    </w:rPr>
  </w:style>
  <w:style w:type="paragraph" w:styleId="Heading7">
    <w:name w:val="heading 7"/>
    <w:basedOn w:val="Normal"/>
    <w:next w:val="Normal"/>
    <w:link w:val="Heading7Char"/>
    <w:unhideWhenUsed/>
    <w:qFormat/>
    <w:rsid w:val="00555583"/>
    <w:pPr>
      <w:numPr>
        <w:ilvl w:val="6"/>
        <w:numId w:val="23"/>
      </w:numPr>
      <w:spacing w:before="240" w:after="60"/>
      <w:outlineLvl w:val="6"/>
    </w:pPr>
    <w:rPr>
      <w:rFonts w:ascii="Calibri" w:hAnsi="Calibri"/>
      <w:lang w:val="en-CA"/>
    </w:rPr>
  </w:style>
  <w:style w:type="paragraph" w:styleId="Heading8">
    <w:name w:val="heading 8"/>
    <w:basedOn w:val="Normal"/>
    <w:next w:val="Normal"/>
    <w:link w:val="Heading8Char"/>
    <w:unhideWhenUsed/>
    <w:qFormat/>
    <w:rsid w:val="00555583"/>
    <w:pPr>
      <w:numPr>
        <w:ilvl w:val="7"/>
        <w:numId w:val="23"/>
      </w:numPr>
      <w:spacing w:before="240" w:after="60"/>
      <w:outlineLvl w:val="7"/>
    </w:pPr>
    <w:rPr>
      <w:rFonts w:ascii="Calibri" w:hAnsi="Calibri"/>
      <w:i/>
      <w:iCs/>
      <w:lang w:val="en-CA"/>
    </w:rPr>
  </w:style>
  <w:style w:type="paragraph" w:styleId="Heading9">
    <w:name w:val="heading 9"/>
    <w:next w:val="BodyText12"/>
    <w:link w:val="Heading9Char"/>
    <w:semiHidden/>
    <w:rsid w:val="00E32621"/>
    <w:pPr>
      <w:keepNext/>
      <w:keepLines/>
      <w:tabs>
        <w:tab w:val="left" w:pos="2650"/>
      </w:tabs>
      <w:spacing w:after="60" w:line="276" w:lineRule="auto"/>
      <w:outlineLvl w:val="8"/>
    </w:pPr>
    <w:rPr>
      <w:rFonts w:ascii="Arial" w:hAnsi="Arial"/>
      <w:b/>
      <w:i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2">
    <w:name w:val="Body Text 12"/>
    <w:rsid w:val="00E32621"/>
    <w:pPr>
      <w:spacing w:after="240" w:line="264" w:lineRule="auto"/>
      <w:jc w:val="both"/>
    </w:pPr>
    <w:rPr>
      <w:sz w:val="24"/>
      <w:szCs w:val="22"/>
    </w:rPr>
  </w:style>
  <w:style w:type="paragraph" w:customStyle="1" w:styleId="Basic12">
    <w:name w:val="Basic 12"/>
    <w:rsid w:val="00E32621"/>
    <w:pPr>
      <w:spacing w:after="200" w:line="276" w:lineRule="auto"/>
    </w:pPr>
    <w:rPr>
      <w:sz w:val="24"/>
      <w:szCs w:val="22"/>
    </w:rPr>
  </w:style>
  <w:style w:type="paragraph" w:customStyle="1" w:styleId="Basic11">
    <w:name w:val="Basic 11"/>
    <w:rsid w:val="00E32621"/>
    <w:pPr>
      <w:spacing w:after="200" w:line="276" w:lineRule="auto"/>
    </w:pPr>
    <w:rPr>
      <w:sz w:val="22"/>
      <w:szCs w:val="22"/>
    </w:rPr>
  </w:style>
  <w:style w:type="paragraph" w:customStyle="1" w:styleId="BodyText11">
    <w:name w:val="Body Text 11"/>
    <w:rsid w:val="00E32621"/>
    <w:pPr>
      <w:spacing w:after="180" w:line="276" w:lineRule="auto"/>
      <w:jc w:val="both"/>
    </w:pPr>
    <w:rPr>
      <w:sz w:val="22"/>
      <w:szCs w:val="22"/>
    </w:rPr>
  </w:style>
  <w:style w:type="paragraph" w:customStyle="1" w:styleId="BodyText11Indent">
    <w:name w:val="Body Text 11 Indent"/>
    <w:rsid w:val="00E32621"/>
    <w:pPr>
      <w:spacing w:after="180" w:line="276" w:lineRule="auto"/>
      <w:ind w:left="432"/>
      <w:jc w:val="both"/>
    </w:pPr>
    <w:rPr>
      <w:sz w:val="22"/>
      <w:szCs w:val="22"/>
    </w:rPr>
  </w:style>
  <w:style w:type="paragraph" w:customStyle="1" w:styleId="BodyText12Indent">
    <w:name w:val="Body Text 12 Indent"/>
    <w:rsid w:val="00E32621"/>
    <w:pPr>
      <w:spacing w:after="240" w:line="276" w:lineRule="auto"/>
      <w:ind w:left="432"/>
      <w:jc w:val="both"/>
    </w:pPr>
    <w:rPr>
      <w:sz w:val="24"/>
      <w:szCs w:val="22"/>
    </w:rPr>
  </w:style>
  <w:style w:type="paragraph" w:customStyle="1" w:styleId="Bullet11-1">
    <w:name w:val="Bullet 11-1"/>
    <w:rsid w:val="00E32621"/>
    <w:pPr>
      <w:numPr>
        <w:numId w:val="1"/>
      </w:numPr>
      <w:spacing w:after="120" w:line="276" w:lineRule="auto"/>
      <w:jc w:val="both"/>
    </w:pPr>
    <w:rPr>
      <w:sz w:val="22"/>
      <w:szCs w:val="22"/>
    </w:rPr>
  </w:style>
  <w:style w:type="paragraph" w:customStyle="1" w:styleId="Bullet11-2">
    <w:name w:val="Bullet 11-2"/>
    <w:rsid w:val="00E32621"/>
    <w:pPr>
      <w:numPr>
        <w:numId w:val="2"/>
      </w:numPr>
      <w:spacing w:after="120" w:line="276" w:lineRule="auto"/>
      <w:jc w:val="both"/>
    </w:pPr>
    <w:rPr>
      <w:sz w:val="22"/>
      <w:szCs w:val="22"/>
    </w:rPr>
  </w:style>
  <w:style w:type="paragraph" w:customStyle="1" w:styleId="Bullet11-3">
    <w:name w:val="Bullet 11-3"/>
    <w:rsid w:val="00E32621"/>
    <w:pPr>
      <w:numPr>
        <w:numId w:val="3"/>
      </w:numPr>
      <w:spacing w:after="120" w:line="276" w:lineRule="auto"/>
      <w:jc w:val="both"/>
    </w:pPr>
    <w:rPr>
      <w:sz w:val="22"/>
      <w:szCs w:val="22"/>
    </w:rPr>
  </w:style>
  <w:style w:type="paragraph" w:customStyle="1" w:styleId="Bullet11-4">
    <w:name w:val="Bullet 11-4"/>
    <w:rsid w:val="00E32621"/>
    <w:pPr>
      <w:numPr>
        <w:numId w:val="4"/>
      </w:numPr>
      <w:spacing w:after="120" w:line="276" w:lineRule="auto"/>
      <w:jc w:val="both"/>
    </w:pPr>
    <w:rPr>
      <w:sz w:val="22"/>
      <w:szCs w:val="22"/>
    </w:rPr>
  </w:style>
  <w:style w:type="paragraph" w:customStyle="1" w:styleId="Bullet12-1">
    <w:name w:val="Bullet 12-1"/>
    <w:rsid w:val="00E32621"/>
    <w:pPr>
      <w:numPr>
        <w:numId w:val="5"/>
      </w:numPr>
      <w:spacing w:after="120" w:line="276" w:lineRule="auto"/>
      <w:jc w:val="both"/>
    </w:pPr>
    <w:rPr>
      <w:sz w:val="24"/>
      <w:szCs w:val="22"/>
    </w:rPr>
  </w:style>
  <w:style w:type="paragraph" w:customStyle="1" w:styleId="Bullet12-2">
    <w:name w:val="Bullet 12-2"/>
    <w:rsid w:val="00E32621"/>
    <w:pPr>
      <w:numPr>
        <w:numId w:val="6"/>
      </w:numPr>
      <w:spacing w:after="120" w:line="276" w:lineRule="auto"/>
      <w:jc w:val="both"/>
    </w:pPr>
    <w:rPr>
      <w:sz w:val="24"/>
      <w:szCs w:val="22"/>
    </w:rPr>
  </w:style>
  <w:style w:type="paragraph" w:customStyle="1" w:styleId="Bullet12-3">
    <w:name w:val="Bullet 12-3"/>
    <w:rsid w:val="00E32621"/>
    <w:pPr>
      <w:numPr>
        <w:numId w:val="7"/>
      </w:numPr>
      <w:spacing w:after="120" w:line="276" w:lineRule="auto"/>
      <w:jc w:val="both"/>
    </w:pPr>
    <w:rPr>
      <w:sz w:val="24"/>
      <w:szCs w:val="22"/>
    </w:rPr>
  </w:style>
  <w:style w:type="paragraph" w:customStyle="1" w:styleId="Bullet12-4">
    <w:name w:val="Bullet 12-4"/>
    <w:rsid w:val="00E32621"/>
    <w:pPr>
      <w:numPr>
        <w:numId w:val="8"/>
      </w:numPr>
      <w:spacing w:after="120" w:line="276" w:lineRule="auto"/>
      <w:jc w:val="both"/>
    </w:pPr>
    <w:rPr>
      <w:sz w:val="24"/>
      <w:szCs w:val="22"/>
    </w:rPr>
  </w:style>
  <w:style w:type="paragraph" w:customStyle="1" w:styleId="TableText">
    <w:name w:val="Table Text"/>
    <w:basedOn w:val="Normal"/>
    <w:qFormat/>
    <w:rsid w:val="00555583"/>
    <w:pPr>
      <w:spacing w:after="0"/>
    </w:pPr>
    <w:rPr>
      <w:sz w:val="20"/>
    </w:rPr>
  </w:style>
  <w:style w:type="paragraph" w:customStyle="1" w:styleId="Heading0">
    <w:name w:val="Heading 0"/>
    <w:next w:val="BodyText12"/>
    <w:rsid w:val="00E32621"/>
    <w:pPr>
      <w:keepNext/>
      <w:keepLines/>
      <w:numPr>
        <w:numId w:val="9"/>
      </w:numPr>
      <w:spacing w:before="240" w:after="120" w:line="276" w:lineRule="auto"/>
      <w:outlineLvl w:val="0"/>
    </w:pPr>
    <w:rPr>
      <w:rFonts w:ascii="Arial" w:hAnsi="Arial"/>
      <w:b/>
      <w:caps/>
      <w:sz w:val="24"/>
      <w:szCs w:val="22"/>
    </w:rPr>
  </w:style>
  <w:style w:type="paragraph" w:customStyle="1" w:styleId="Numbered11-1">
    <w:name w:val="Numbered 11-1"/>
    <w:rsid w:val="00E32621"/>
    <w:pPr>
      <w:numPr>
        <w:numId w:val="10"/>
      </w:numPr>
      <w:spacing w:after="120" w:line="276" w:lineRule="auto"/>
      <w:jc w:val="both"/>
    </w:pPr>
    <w:rPr>
      <w:sz w:val="22"/>
      <w:szCs w:val="22"/>
    </w:rPr>
  </w:style>
  <w:style w:type="paragraph" w:customStyle="1" w:styleId="Numbered11-2">
    <w:name w:val="Numbered 11-2"/>
    <w:rsid w:val="00E32621"/>
    <w:pPr>
      <w:numPr>
        <w:numId w:val="11"/>
      </w:numPr>
      <w:spacing w:after="120" w:line="276" w:lineRule="auto"/>
      <w:jc w:val="both"/>
    </w:pPr>
    <w:rPr>
      <w:sz w:val="22"/>
      <w:szCs w:val="22"/>
    </w:rPr>
  </w:style>
  <w:style w:type="paragraph" w:customStyle="1" w:styleId="Numbered11-3">
    <w:name w:val="Numbered 11-3"/>
    <w:rsid w:val="00E32621"/>
    <w:pPr>
      <w:numPr>
        <w:numId w:val="12"/>
      </w:numPr>
      <w:spacing w:after="120" w:line="276" w:lineRule="auto"/>
      <w:jc w:val="both"/>
    </w:pPr>
    <w:rPr>
      <w:sz w:val="22"/>
      <w:szCs w:val="22"/>
    </w:rPr>
  </w:style>
  <w:style w:type="paragraph" w:customStyle="1" w:styleId="Numbered11-4">
    <w:name w:val="Numbered 11-4"/>
    <w:rsid w:val="00E32621"/>
    <w:pPr>
      <w:numPr>
        <w:numId w:val="13"/>
      </w:numPr>
      <w:spacing w:after="120" w:line="276" w:lineRule="auto"/>
      <w:jc w:val="both"/>
    </w:pPr>
    <w:rPr>
      <w:sz w:val="22"/>
      <w:szCs w:val="22"/>
    </w:rPr>
  </w:style>
  <w:style w:type="paragraph" w:customStyle="1" w:styleId="Numbered12-1">
    <w:name w:val="Numbered 12-1"/>
    <w:rsid w:val="00E32621"/>
    <w:pPr>
      <w:numPr>
        <w:numId w:val="14"/>
      </w:numPr>
      <w:spacing w:after="120" w:line="276" w:lineRule="auto"/>
      <w:jc w:val="both"/>
    </w:pPr>
    <w:rPr>
      <w:sz w:val="24"/>
      <w:szCs w:val="22"/>
    </w:rPr>
  </w:style>
  <w:style w:type="paragraph" w:customStyle="1" w:styleId="Numbered12-2">
    <w:name w:val="Numbered 12-2"/>
    <w:rsid w:val="00E32621"/>
    <w:pPr>
      <w:numPr>
        <w:numId w:val="15"/>
      </w:numPr>
      <w:spacing w:after="120" w:line="276" w:lineRule="auto"/>
      <w:jc w:val="both"/>
    </w:pPr>
    <w:rPr>
      <w:sz w:val="24"/>
      <w:szCs w:val="22"/>
    </w:rPr>
  </w:style>
  <w:style w:type="paragraph" w:customStyle="1" w:styleId="Numbered12-3">
    <w:name w:val="Numbered 12-3"/>
    <w:rsid w:val="00E32621"/>
    <w:pPr>
      <w:numPr>
        <w:numId w:val="16"/>
      </w:numPr>
      <w:spacing w:after="120" w:line="276" w:lineRule="auto"/>
      <w:jc w:val="both"/>
    </w:pPr>
    <w:rPr>
      <w:sz w:val="24"/>
      <w:szCs w:val="22"/>
    </w:rPr>
  </w:style>
  <w:style w:type="paragraph" w:customStyle="1" w:styleId="Numbered12-4">
    <w:name w:val="Numbered 12-4"/>
    <w:rsid w:val="00E32621"/>
    <w:pPr>
      <w:numPr>
        <w:numId w:val="17"/>
      </w:numPr>
      <w:spacing w:after="120" w:line="276" w:lineRule="auto"/>
      <w:jc w:val="both"/>
    </w:pPr>
    <w:rPr>
      <w:sz w:val="24"/>
      <w:szCs w:val="22"/>
    </w:rPr>
  </w:style>
  <w:style w:type="paragraph" w:customStyle="1" w:styleId="Reference">
    <w:name w:val="Reference"/>
    <w:rsid w:val="00E32621"/>
    <w:pPr>
      <w:keepLines/>
      <w:numPr>
        <w:numId w:val="18"/>
      </w:numPr>
      <w:spacing w:after="120" w:line="276" w:lineRule="auto"/>
    </w:pPr>
    <w:rPr>
      <w:sz w:val="22"/>
      <w:szCs w:val="22"/>
    </w:rPr>
  </w:style>
  <w:style w:type="paragraph" w:customStyle="1" w:styleId="SubheadingBold11">
    <w:name w:val="Subheading Bold 11"/>
    <w:next w:val="BodyText11"/>
    <w:rsid w:val="00E32621"/>
    <w:pPr>
      <w:keepNext/>
      <w:keepLines/>
      <w:spacing w:before="240" w:after="120" w:line="276" w:lineRule="auto"/>
    </w:pPr>
    <w:rPr>
      <w:b/>
      <w:sz w:val="22"/>
      <w:szCs w:val="22"/>
    </w:rPr>
  </w:style>
  <w:style w:type="paragraph" w:customStyle="1" w:styleId="SubheadingBold12">
    <w:name w:val="Subheading Bold 12"/>
    <w:next w:val="BodyText12"/>
    <w:rsid w:val="00E32621"/>
    <w:pPr>
      <w:keepNext/>
      <w:keepLines/>
      <w:spacing w:before="240" w:after="120" w:line="276" w:lineRule="auto"/>
    </w:pPr>
    <w:rPr>
      <w:b/>
      <w:sz w:val="24"/>
      <w:szCs w:val="22"/>
    </w:rPr>
  </w:style>
  <w:style w:type="paragraph" w:customStyle="1" w:styleId="SubheadingBoldItalics11">
    <w:name w:val="Subheading Bold Italics 11"/>
    <w:next w:val="BodyText11"/>
    <w:rsid w:val="00E32621"/>
    <w:pPr>
      <w:keepNext/>
      <w:keepLines/>
      <w:spacing w:before="240" w:after="120" w:line="276" w:lineRule="auto"/>
    </w:pPr>
    <w:rPr>
      <w:b/>
      <w:i/>
      <w:sz w:val="22"/>
      <w:szCs w:val="22"/>
    </w:rPr>
  </w:style>
  <w:style w:type="paragraph" w:customStyle="1" w:styleId="SubheadingBoldItalics12">
    <w:name w:val="Subheading Bold Italics 12"/>
    <w:next w:val="BodyText12"/>
    <w:rsid w:val="00E32621"/>
    <w:pPr>
      <w:keepNext/>
      <w:keepLines/>
      <w:spacing w:before="240" w:after="120" w:line="276" w:lineRule="auto"/>
    </w:pPr>
    <w:rPr>
      <w:b/>
      <w:i/>
      <w:sz w:val="24"/>
      <w:szCs w:val="22"/>
    </w:rPr>
  </w:style>
  <w:style w:type="paragraph" w:customStyle="1" w:styleId="TableFootnote">
    <w:name w:val="Table Footnote"/>
    <w:basedOn w:val="Normal"/>
    <w:qFormat/>
    <w:rsid w:val="00555583"/>
    <w:pPr>
      <w:keepLines/>
      <w:widowControl w:val="0"/>
      <w:tabs>
        <w:tab w:val="left" w:pos="180"/>
      </w:tabs>
      <w:spacing w:after="0" w:line="240" w:lineRule="auto"/>
      <w:ind w:left="187" w:hanging="187"/>
    </w:pPr>
    <w:rPr>
      <w:sz w:val="18"/>
    </w:rPr>
  </w:style>
  <w:style w:type="paragraph" w:customStyle="1" w:styleId="Text">
    <w:name w:val="Text"/>
    <w:basedOn w:val="Normal"/>
    <w:link w:val="TextChar"/>
    <w:rsid w:val="00E32621"/>
    <w:pPr>
      <w:jc w:val="both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E32621"/>
    <w:rPr>
      <w:rFonts w:ascii="Arial" w:hAnsi="Arial"/>
      <w:sz w:val="22"/>
      <w:szCs w:val="24"/>
    </w:rPr>
  </w:style>
  <w:style w:type="paragraph" w:customStyle="1" w:styleId="TrisRef">
    <w:name w:val="Tris Ref"/>
    <w:basedOn w:val="Text"/>
    <w:link w:val="TrisRefChar"/>
    <w:rsid w:val="00E32621"/>
    <w:rPr>
      <w:color w:val="0070C0"/>
      <w:u w:val="single"/>
    </w:rPr>
  </w:style>
  <w:style w:type="character" w:customStyle="1" w:styleId="TrisRefChar">
    <w:name w:val="Tris Ref Char"/>
    <w:link w:val="TrisRef"/>
    <w:rsid w:val="00E32621"/>
    <w:rPr>
      <w:rFonts w:ascii="Arial" w:hAnsi="Arial"/>
      <w:color w:val="0070C0"/>
      <w:sz w:val="22"/>
      <w:szCs w:val="24"/>
      <w:u w:val="single"/>
    </w:rPr>
  </w:style>
  <w:style w:type="paragraph" w:customStyle="1" w:styleId="MainText">
    <w:name w:val="Main Text"/>
    <w:basedOn w:val="Normal"/>
    <w:link w:val="MainTextChar"/>
    <w:uiPriority w:val="99"/>
    <w:rsid w:val="00E32621"/>
    <w:pPr>
      <w:spacing w:before="60" w:after="300" w:line="300" w:lineRule="exact"/>
    </w:pPr>
    <w:rPr>
      <w:rFonts w:ascii="Arial" w:hAnsi="Arial" w:cs="Arial"/>
      <w:sz w:val="22"/>
      <w:szCs w:val="22"/>
    </w:rPr>
  </w:style>
  <w:style w:type="character" w:customStyle="1" w:styleId="MainTextChar">
    <w:name w:val="Main Text Char"/>
    <w:link w:val="MainText"/>
    <w:uiPriority w:val="99"/>
    <w:rsid w:val="00E32621"/>
    <w:rPr>
      <w:rFonts w:ascii="Arial" w:hAnsi="Arial" w:cs="Arial"/>
      <w:sz w:val="22"/>
      <w:szCs w:val="22"/>
    </w:rPr>
  </w:style>
  <w:style w:type="paragraph" w:customStyle="1" w:styleId="PLR10Text">
    <w:name w:val="PLR10 Text"/>
    <w:basedOn w:val="Normal"/>
    <w:rsid w:val="00E32621"/>
    <w:pPr>
      <w:spacing w:after="60"/>
      <w:ind w:left="432"/>
    </w:pPr>
    <w:rPr>
      <w:rFonts w:ascii="Arial" w:hAnsi="Arial"/>
      <w:sz w:val="20"/>
    </w:rPr>
  </w:style>
  <w:style w:type="paragraph" w:customStyle="1" w:styleId="PLR10Heading">
    <w:name w:val="PLR10 Heading"/>
    <w:basedOn w:val="PLR10Text"/>
    <w:rsid w:val="00E32621"/>
    <w:pPr>
      <w:spacing w:before="120"/>
    </w:pPr>
    <w:rPr>
      <w:b/>
      <w:caps/>
    </w:rPr>
  </w:style>
  <w:style w:type="paragraph" w:customStyle="1" w:styleId="PLR10Bullet">
    <w:name w:val="PLR10 Bullet"/>
    <w:basedOn w:val="PLR10Text"/>
    <w:rsid w:val="00E32621"/>
    <w:pPr>
      <w:numPr>
        <w:numId w:val="19"/>
      </w:numPr>
    </w:pPr>
  </w:style>
  <w:style w:type="paragraph" w:customStyle="1" w:styleId="PLR10BoldText">
    <w:name w:val="PLR10 Bold Text"/>
    <w:basedOn w:val="PLR10Text"/>
    <w:rsid w:val="00E32621"/>
    <w:rPr>
      <w:b/>
    </w:rPr>
  </w:style>
  <w:style w:type="paragraph" w:customStyle="1" w:styleId="PLR10Num1">
    <w:name w:val="PLR10 Num1"/>
    <w:basedOn w:val="PLR10Heading"/>
    <w:rsid w:val="00E32621"/>
    <w:pPr>
      <w:numPr>
        <w:numId w:val="20"/>
      </w:numPr>
    </w:pPr>
    <w:rPr>
      <w:rFonts w:cs="Arial"/>
    </w:rPr>
  </w:style>
  <w:style w:type="paragraph" w:customStyle="1" w:styleId="PLR10Num2">
    <w:name w:val="PLR10 Num2"/>
    <w:basedOn w:val="PLR10Num1"/>
    <w:rsid w:val="00E32621"/>
    <w:pPr>
      <w:numPr>
        <w:numId w:val="21"/>
      </w:numPr>
    </w:pPr>
    <w:rPr>
      <w:b w:val="0"/>
      <w:caps w:val="0"/>
    </w:rPr>
  </w:style>
  <w:style w:type="character" w:customStyle="1" w:styleId="Heading1Char">
    <w:name w:val="Heading 1 Char"/>
    <w:link w:val="Heading1"/>
    <w:uiPriority w:val="9"/>
    <w:rsid w:val="00555583"/>
    <w:rPr>
      <w:rFonts w:ascii="Times New Roman Bold" w:hAnsi="Times New Roman Bold" w:cs="Arial"/>
      <w:b/>
      <w:bCs/>
      <w:caps/>
      <w:kern w:val="32"/>
      <w:sz w:val="24"/>
      <w:szCs w:val="32"/>
    </w:rPr>
  </w:style>
  <w:style w:type="character" w:customStyle="1" w:styleId="Heading2Char">
    <w:name w:val="Heading 2 Char"/>
    <w:link w:val="Heading2"/>
    <w:uiPriority w:val="9"/>
    <w:rsid w:val="00555583"/>
    <w:rPr>
      <w:rFonts w:ascii="Times New Roman Bold" w:hAnsi="Times New Roman Bold"/>
      <w:b/>
      <w:bCs/>
      <w:iCs/>
      <w:caps/>
      <w:sz w:val="24"/>
      <w:szCs w:val="28"/>
    </w:rPr>
  </w:style>
  <w:style w:type="character" w:customStyle="1" w:styleId="Heading3Char">
    <w:name w:val="Heading 3 Char"/>
    <w:link w:val="Heading3"/>
    <w:uiPriority w:val="9"/>
    <w:rsid w:val="00555583"/>
    <w:rPr>
      <w:rFonts w:ascii="Times New Roman Bold" w:hAnsi="Times New Roman Bold"/>
      <w:b/>
      <w:sz w:val="24"/>
      <w:szCs w:val="24"/>
    </w:rPr>
  </w:style>
  <w:style w:type="character" w:customStyle="1" w:styleId="Heading4Char">
    <w:name w:val="Heading 4 Char"/>
    <w:link w:val="Heading4"/>
    <w:uiPriority w:val="9"/>
    <w:rsid w:val="00555583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link w:val="Heading5"/>
    <w:rsid w:val="00555583"/>
    <w:rPr>
      <w:b/>
      <w:bCs/>
      <w:i/>
      <w:iCs/>
      <w:sz w:val="26"/>
      <w:szCs w:val="26"/>
      <w:lang w:val="en-CA"/>
    </w:rPr>
  </w:style>
  <w:style w:type="character" w:customStyle="1" w:styleId="Heading6Char">
    <w:name w:val="Heading 6 Char"/>
    <w:link w:val="Heading6"/>
    <w:rsid w:val="00555583"/>
    <w:rPr>
      <w:rFonts w:ascii="Times New Roman" w:hAnsi="Times New Roman"/>
      <w:b/>
      <w:bCs/>
      <w:sz w:val="24"/>
      <w:szCs w:val="24"/>
      <w:lang w:val="fr-FR" w:eastAsia="fr-FR"/>
    </w:rPr>
  </w:style>
  <w:style w:type="character" w:customStyle="1" w:styleId="Heading7Char">
    <w:name w:val="Heading 7 Char"/>
    <w:link w:val="Heading7"/>
    <w:rsid w:val="00555583"/>
    <w:rPr>
      <w:sz w:val="24"/>
      <w:szCs w:val="24"/>
      <w:lang w:val="en-CA"/>
    </w:rPr>
  </w:style>
  <w:style w:type="character" w:customStyle="1" w:styleId="Heading8Char">
    <w:name w:val="Heading 8 Char"/>
    <w:link w:val="Heading8"/>
    <w:rsid w:val="00555583"/>
    <w:rPr>
      <w:i/>
      <w:iCs/>
      <w:sz w:val="24"/>
      <w:szCs w:val="24"/>
      <w:lang w:val="en-CA"/>
    </w:rPr>
  </w:style>
  <w:style w:type="character" w:customStyle="1" w:styleId="Heading9Char">
    <w:name w:val="Heading 9 Char"/>
    <w:link w:val="Heading9"/>
    <w:semiHidden/>
    <w:rsid w:val="00E32621"/>
    <w:rPr>
      <w:rFonts w:ascii="Arial" w:hAnsi="Arial"/>
      <w:b/>
      <w:i/>
      <w:sz w:val="24"/>
    </w:rPr>
  </w:style>
  <w:style w:type="paragraph" w:styleId="Caption">
    <w:name w:val="caption"/>
    <w:basedOn w:val="Normal"/>
    <w:next w:val="Normal"/>
    <w:uiPriority w:val="35"/>
    <w:qFormat/>
    <w:rsid w:val="00555583"/>
    <w:pPr>
      <w:tabs>
        <w:tab w:val="left" w:pos="1440"/>
      </w:tabs>
      <w:spacing w:before="240" w:after="120"/>
      <w:ind w:left="1440" w:hanging="1440"/>
    </w:pPr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555583"/>
    <w:pPr>
      <w:ind w:left="720"/>
    </w:pPr>
    <w:rPr>
      <w:rFonts w:ascii="Calibri" w:hAnsi="Calibri"/>
    </w:rPr>
  </w:style>
  <w:style w:type="character" w:customStyle="1" w:styleId="note">
    <w:name w:val="note"/>
    <w:uiPriority w:val="1"/>
    <w:qFormat/>
    <w:rsid w:val="00555583"/>
    <w:rPr>
      <w:rFonts w:ascii="Arial" w:hAnsi="Arial"/>
      <w:b/>
      <w:i/>
      <w:color w:val="1E00F0"/>
      <w:sz w:val="20"/>
    </w:rPr>
  </w:style>
  <w:style w:type="character" w:customStyle="1" w:styleId="gkerr">
    <w:name w:val="_gk_err"/>
    <w:uiPriority w:val="1"/>
    <w:qFormat/>
    <w:rsid w:val="00555583"/>
    <w:rPr>
      <w:rFonts w:ascii="Times New Roman" w:hAnsi="Times New Roman" w:cs="Arial"/>
      <w:sz w:val="24"/>
      <w:szCs w:val="24"/>
      <w:u w:val="none"/>
      <w:bdr w:val="none" w:sz="0" w:space="0" w:color="auto"/>
      <w:shd w:val="clear" w:color="auto" w:fill="E5B8B7"/>
      <w:lang w:bidi="he-IL"/>
    </w:rPr>
  </w:style>
  <w:style w:type="paragraph" w:customStyle="1" w:styleId="gknormal">
    <w:name w:val="_gk_normal"/>
    <w:basedOn w:val="Normal"/>
    <w:qFormat/>
    <w:rsid w:val="00555583"/>
    <w:pPr>
      <w:autoSpaceDE w:val="0"/>
      <w:autoSpaceDN w:val="0"/>
      <w:adjustRightInd w:val="0"/>
      <w:spacing w:after="0" w:line="240" w:lineRule="auto"/>
    </w:pPr>
    <w:rPr>
      <w:rFonts w:cs="Arial"/>
      <w:lang w:bidi="he-IL"/>
    </w:rPr>
  </w:style>
  <w:style w:type="character" w:customStyle="1" w:styleId="gkquest">
    <w:name w:val="_gk_quest"/>
    <w:uiPriority w:val="1"/>
    <w:qFormat/>
    <w:rsid w:val="00555583"/>
    <w:rPr>
      <w:rFonts w:ascii="Times New Roman" w:hAnsi="Times New Roman" w:cs="Arial"/>
      <w:sz w:val="24"/>
      <w:szCs w:val="24"/>
      <w:shd w:val="clear" w:color="auto" w:fill="B8CCE4"/>
      <w:lang w:bidi="he-IL"/>
    </w:rPr>
  </w:style>
  <w:style w:type="character" w:customStyle="1" w:styleId="gkreview">
    <w:name w:val="_gk_review"/>
    <w:uiPriority w:val="1"/>
    <w:qFormat/>
    <w:rsid w:val="00555583"/>
    <w:rPr>
      <w:rFonts w:ascii="Times New Roman" w:hAnsi="Times New Roman" w:cs="Bwgrkl"/>
      <w:sz w:val="24"/>
      <w:szCs w:val="24"/>
      <w:u w:val="none"/>
      <w:bdr w:val="none" w:sz="0" w:space="0" w:color="auto"/>
      <w:shd w:val="clear" w:color="auto" w:fill="D6E3BC"/>
      <w:lang w:bidi="he-IL"/>
    </w:rPr>
  </w:style>
  <w:style w:type="paragraph" w:customStyle="1" w:styleId="Paragraph1">
    <w:name w:val="Paragraph 1"/>
    <w:basedOn w:val="Normal"/>
    <w:link w:val="Paragraph1Char"/>
    <w:qFormat/>
    <w:rsid w:val="00555583"/>
    <w:pPr>
      <w:spacing w:after="120"/>
    </w:pPr>
    <w:rPr>
      <w:lang w:val="en-CA"/>
    </w:rPr>
  </w:style>
  <w:style w:type="character" w:customStyle="1" w:styleId="Paragraph1Char">
    <w:name w:val="Paragraph 1 Char"/>
    <w:link w:val="Paragraph1"/>
    <w:rsid w:val="00555583"/>
    <w:rPr>
      <w:rFonts w:ascii="Times New Roman" w:eastAsia="Calibri" w:hAnsi="Times New Roman" w:cs="Times New Roman"/>
      <w:sz w:val="24"/>
      <w:szCs w:val="24"/>
      <w:lang w:val="en-CA"/>
    </w:rPr>
  </w:style>
  <w:style w:type="paragraph" w:customStyle="1" w:styleId="Header1">
    <w:name w:val="Header 1"/>
    <w:next w:val="Normal"/>
    <w:autoRedefine/>
    <w:qFormat/>
    <w:rsid w:val="00555583"/>
    <w:pPr>
      <w:keepNext/>
      <w:spacing w:before="120"/>
      <w:jc w:val="both"/>
      <w:outlineLvl w:val="0"/>
    </w:pPr>
    <w:rPr>
      <w:rFonts w:ascii="Times New Roman" w:eastAsia="Times New Roman" w:hAnsi="Times New Roman"/>
      <w:caps/>
      <w:sz w:val="24"/>
      <w:szCs w:val="24"/>
      <w:lang w:val="en-GB"/>
    </w:rPr>
  </w:style>
  <w:style w:type="paragraph" w:customStyle="1" w:styleId="Header2">
    <w:name w:val="Header 2"/>
    <w:next w:val="Normal"/>
    <w:autoRedefine/>
    <w:qFormat/>
    <w:rsid w:val="00555583"/>
    <w:pPr>
      <w:keepNext/>
      <w:spacing w:before="240" w:after="120"/>
      <w:jc w:val="both"/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Header3">
    <w:name w:val="Header 3"/>
    <w:next w:val="Normal"/>
    <w:qFormat/>
    <w:rsid w:val="00555583"/>
    <w:pPr>
      <w:keepNext/>
      <w:numPr>
        <w:ilvl w:val="2"/>
        <w:numId w:val="24"/>
      </w:numPr>
      <w:spacing w:before="240"/>
      <w:jc w:val="both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customStyle="1" w:styleId="Para2bulletlist">
    <w:name w:val="Para 2 bullet list"/>
    <w:basedOn w:val="Heading2"/>
    <w:link w:val="Para2bulletlistChar"/>
    <w:qFormat/>
    <w:rsid w:val="00555583"/>
    <w:pPr>
      <w:widowControl w:val="0"/>
      <w:numPr>
        <w:ilvl w:val="0"/>
        <w:numId w:val="0"/>
      </w:numPr>
      <w:spacing w:before="120"/>
      <w:ind w:left="714" w:hanging="357"/>
    </w:pPr>
    <w:rPr>
      <w:rFonts w:ascii="Times New Roman" w:hAnsi="Times New Roman"/>
      <w:b w:val="0"/>
      <w:bCs w:val="0"/>
      <w:caps w:val="0"/>
      <w:noProof/>
      <w:szCs w:val="24"/>
    </w:rPr>
  </w:style>
  <w:style w:type="character" w:customStyle="1" w:styleId="Para2bulletlistChar">
    <w:name w:val="Para 2 bullet list Char"/>
    <w:link w:val="Para2bulletlist"/>
    <w:rsid w:val="00555583"/>
    <w:rPr>
      <w:rFonts w:ascii="Times New Roman" w:hAnsi="Times New Roman" w:cs="Times New Roman"/>
      <w:iCs/>
      <w:noProof/>
      <w:sz w:val="24"/>
      <w:szCs w:val="24"/>
    </w:rPr>
  </w:style>
  <w:style w:type="paragraph" w:customStyle="1" w:styleId="Bullet">
    <w:name w:val="Bullet"/>
    <w:basedOn w:val="Normal"/>
    <w:qFormat/>
    <w:rsid w:val="00555583"/>
    <w:pPr>
      <w:keepLines/>
      <w:numPr>
        <w:numId w:val="25"/>
      </w:numPr>
      <w:tabs>
        <w:tab w:val="left" w:pos="432"/>
      </w:tabs>
      <w:spacing w:before="60" w:after="60" w:line="280" w:lineRule="exact"/>
    </w:pPr>
    <w:rPr>
      <w:rFonts w:eastAsia="Times New Roman"/>
    </w:rPr>
  </w:style>
  <w:style w:type="paragraph" w:customStyle="1" w:styleId="Style2">
    <w:name w:val="Style2"/>
    <w:basedOn w:val="Header"/>
    <w:qFormat/>
    <w:rsid w:val="00555583"/>
    <w:pPr>
      <w:widowControl w:val="0"/>
      <w:tabs>
        <w:tab w:val="clear" w:pos="4680"/>
        <w:tab w:val="clear" w:pos="9360"/>
        <w:tab w:val="center" w:pos="4320"/>
        <w:tab w:val="right" w:pos="8640"/>
      </w:tabs>
      <w:spacing w:before="240" w:line="300" w:lineRule="auto"/>
      <w:jc w:val="both"/>
    </w:pPr>
    <w:rPr>
      <w:rFonts w:eastAsia="MS Mincho"/>
      <w:kern w:val="2"/>
      <w:sz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5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55583"/>
    <w:rPr>
      <w:sz w:val="24"/>
    </w:rPr>
  </w:style>
  <w:style w:type="paragraph" w:customStyle="1" w:styleId="Heading1nonumbering">
    <w:name w:val="Heading 1 (no numbering)"/>
    <w:basedOn w:val="Normal"/>
    <w:qFormat/>
    <w:rsid w:val="00555583"/>
    <w:pPr>
      <w:keepNext/>
      <w:keepLines/>
      <w:spacing w:before="240"/>
      <w:ind w:left="1588" w:hanging="1588"/>
      <w:outlineLvl w:val="0"/>
    </w:pPr>
    <w:rPr>
      <w:rFonts w:ascii="Times New Roman Bold" w:eastAsia="Times New Roman" w:hAnsi="Times New Roman Bold" w:cs="Arial"/>
      <w:b/>
      <w:iCs/>
      <w:caps/>
      <w:szCs w:val="26"/>
    </w:rPr>
  </w:style>
  <w:style w:type="paragraph" w:customStyle="1" w:styleId="TableHeading">
    <w:name w:val="Table Heading"/>
    <w:basedOn w:val="Normal"/>
    <w:qFormat/>
    <w:rsid w:val="00555583"/>
    <w:pPr>
      <w:spacing w:before="60" w:after="60"/>
    </w:pPr>
    <w:rPr>
      <w:rFonts w:eastAsia="Times New Roman"/>
      <w:b/>
    </w:rPr>
  </w:style>
  <w:style w:type="paragraph" w:customStyle="1" w:styleId="Paragraphtext">
    <w:name w:val="Paragraph text"/>
    <w:qFormat/>
    <w:rsid w:val="00555583"/>
    <w:pPr>
      <w:spacing w:before="120" w:after="120"/>
      <w:jc w:val="both"/>
    </w:pPr>
    <w:rPr>
      <w:rFonts w:ascii="Times New Roman" w:hAnsi="Times New Roman"/>
      <w:sz w:val="24"/>
      <w:szCs w:val="24"/>
    </w:rPr>
  </w:style>
  <w:style w:type="paragraph" w:customStyle="1" w:styleId="InTxtTableTextCentered">
    <w:name w:val="InTxt Table Text Centered"/>
    <w:basedOn w:val="Normal"/>
    <w:qFormat/>
    <w:rsid w:val="00555583"/>
    <w:pPr>
      <w:keepNext/>
      <w:keepLines/>
      <w:spacing w:before="30" w:after="30"/>
      <w:jc w:val="center"/>
    </w:pPr>
  </w:style>
  <w:style w:type="paragraph" w:customStyle="1" w:styleId="InTxtTableFootnote">
    <w:name w:val="InTxt Table Footnote"/>
    <w:basedOn w:val="Normal"/>
    <w:qFormat/>
    <w:rsid w:val="00555583"/>
    <w:pPr>
      <w:keepNext/>
      <w:keepLines/>
      <w:spacing w:before="30" w:after="30"/>
    </w:pPr>
    <w:rPr>
      <w:sz w:val="18"/>
    </w:rPr>
  </w:style>
  <w:style w:type="paragraph" w:customStyle="1" w:styleId="PostTxtTablePKParameters">
    <w:name w:val="PostTxt Table PK Parameters"/>
    <w:basedOn w:val="Normal"/>
    <w:qFormat/>
    <w:rsid w:val="00555583"/>
    <w:pPr>
      <w:jc w:val="right"/>
    </w:pPr>
    <w:rPr>
      <w:rFonts w:ascii="Tahoma" w:eastAsia="Times New Roman" w:hAnsi="Tahoma"/>
      <w:sz w:val="16"/>
    </w:rPr>
  </w:style>
  <w:style w:type="paragraph" w:customStyle="1" w:styleId="NormalProtocol">
    <w:name w:val="Normal Protocol"/>
    <w:basedOn w:val="Normal"/>
    <w:autoRedefine/>
    <w:qFormat/>
    <w:rsid w:val="00555583"/>
    <w:rPr>
      <w:rFonts w:eastAsia="Times New Roman"/>
      <w:b/>
    </w:rPr>
  </w:style>
  <w:style w:type="character" w:customStyle="1" w:styleId="Bluereference">
    <w:name w:val="Blue reference"/>
    <w:uiPriority w:val="1"/>
    <w:qFormat/>
    <w:rsid w:val="00555583"/>
    <w:rPr>
      <w:rFonts w:ascii="Times New Roman" w:hAnsi="Times New Roman"/>
      <w:color w:val="0000FF"/>
      <w:vertAlign w:val="superscript"/>
    </w:rPr>
  </w:style>
  <w:style w:type="character" w:customStyle="1" w:styleId="Bluecrossreference">
    <w:name w:val="Blue cross reference"/>
    <w:uiPriority w:val="1"/>
    <w:qFormat/>
    <w:rsid w:val="00555583"/>
    <w:rPr>
      <w:rFonts w:ascii="Times New Roman" w:hAnsi="Times New Roman"/>
      <w:color w:val="0000FF"/>
      <w:sz w:val="24"/>
      <w:szCs w:val="20"/>
      <w:u w:val="single"/>
    </w:rPr>
  </w:style>
  <w:style w:type="paragraph" w:customStyle="1" w:styleId="B-Normal">
    <w:name w:val="B-Normal"/>
    <w:basedOn w:val="Normal"/>
    <w:qFormat/>
    <w:rsid w:val="00555583"/>
    <w:rPr>
      <w:color w:val="006600"/>
    </w:rPr>
  </w:style>
  <w:style w:type="paragraph" w:customStyle="1" w:styleId="B-Listnumber">
    <w:name w:val="B-List number"/>
    <w:basedOn w:val="ListNumber"/>
    <w:qFormat/>
    <w:rsid w:val="00555583"/>
    <w:rPr>
      <w:rFonts w:eastAsia="Times New Roman"/>
      <w:color w:val="006600"/>
    </w:rPr>
  </w:style>
  <w:style w:type="paragraph" w:styleId="ListNumber">
    <w:name w:val="List Number"/>
    <w:basedOn w:val="Normal"/>
    <w:qFormat/>
    <w:rsid w:val="00555583"/>
    <w:pPr>
      <w:spacing w:before="120" w:after="120"/>
    </w:pPr>
  </w:style>
  <w:style w:type="paragraph" w:customStyle="1" w:styleId="B-TableFootnote">
    <w:name w:val="B-Table Footnote"/>
    <w:basedOn w:val="TableFootnote"/>
    <w:qFormat/>
    <w:rsid w:val="00555583"/>
    <w:rPr>
      <w:rFonts w:eastAsia="Times New Roman"/>
      <w:color w:val="006600"/>
    </w:rPr>
  </w:style>
  <w:style w:type="paragraph" w:customStyle="1" w:styleId="B-Listbullet">
    <w:name w:val="B-List bullet"/>
    <w:basedOn w:val="B-Listnumber"/>
    <w:qFormat/>
    <w:rsid w:val="00555583"/>
    <w:pPr>
      <w:numPr>
        <w:numId w:val="26"/>
      </w:numPr>
    </w:pPr>
  </w:style>
  <w:style w:type="paragraph" w:customStyle="1" w:styleId="TableParagraph">
    <w:name w:val="Table Paragraph"/>
    <w:basedOn w:val="Normal"/>
    <w:uiPriority w:val="1"/>
    <w:qFormat/>
    <w:rsid w:val="00555583"/>
    <w:pPr>
      <w:widowControl w:val="0"/>
      <w:spacing w:after="0" w:line="240" w:lineRule="auto"/>
    </w:pPr>
    <w:rPr>
      <w:rFonts w:ascii="Calibri" w:hAnsi="Calibri"/>
      <w:sz w:val="22"/>
      <w:szCs w:val="22"/>
    </w:rPr>
  </w:style>
  <w:style w:type="paragraph" w:styleId="ListBullet">
    <w:name w:val="List Bullet"/>
    <w:basedOn w:val="Normal"/>
    <w:qFormat/>
    <w:rsid w:val="00555583"/>
    <w:pPr>
      <w:numPr>
        <w:numId w:val="22"/>
      </w:numPr>
      <w:spacing w:before="60" w:after="60"/>
    </w:pPr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555583"/>
    <w:pPr>
      <w:keepNext/>
      <w:tabs>
        <w:tab w:val="left" w:pos="720"/>
      </w:tabs>
      <w:spacing w:before="60" w:after="60"/>
      <w:ind w:left="1440" w:hanging="1440"/>
      <w:outlineLvl w:val="0"/>
    </w:pPr>
    <w:rPr>
      <w:rFonts w:ascii="Times New Roman Bold" w:eastAsia="Times New Roman" w:hAnsi="Times New Roman Bold" w:cs="Arial"/>
      <w:b/>
      <w:bCs/>
      <w:kern w:val="28"/>
      <w:lang w:val="fr-FR"/>
    </w:rPr>
  </w:style>
  <w:style w:type="character" w:customStyle="1" w:styleId="TitleChar">
    <w:name w:val="Title Char"/>
    <w:link w:val="Title"/>
    <w:uiPriority w:val="10"/>
    <w:rsid w:val="00555583"/>
    <w:rPr>
      <w:rFonts w:ascii="Times New Roman Bold" w:eastAsia="Times New Roman" w:hAnsi="Times New Roman Bold" w:cs="Arial"/>
      <w:b/>
      <w:bCs/>
      <w:kern w:val="28"/>
      <w:sz w:val="24"/>
      <w:szCs w:val="24"/>
      <w:lang w:val="fr-FR"/>
    </w:rPr>
  </w:style>
  <w:style w:type="character" w:styleId="Strong">
    <w:name w:val="Strong"/>
    <w:uiPriority w:val="22"/>
    <w:qFormat/>
    <w:rsid w:val="00555583"/>
    <w:rPr>
      <w:b/>
      <w:bCs/>
    </w:rPr>
  </w:style>
  <w:style w:type="character" w:styleId="Emphasis">
    <w:name w:val="Emphasis"/>
    <w:uiPriority w:val="20"/>
    <w:qFormat/>
    <w:rsid w:val="00555583"/>
    <w:rPr>
      <w:i/>
      <w:iCs/>
    </w:rPr>
  </w:style>
  <w:style w:type="paragraph" w:styleId="NoSpacing">
    <w:name w:val="No Spacing"/>
    <w:link w:val="NoSpacingChar"/>
    <w:uiPriority w:val="1"/>
    <w:qFormat/>
    <w:rsid w:val="00555583"/>
    <w:pPr>
      <w:jc w:val="both"/>
    </w:pPr>
    <w:rPr>
      <w:rFonts w:ascii="Times New Roman" w:hAnsi="Times New Roman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55558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customStyle="1" w:styleId="Default">
    <w:name w:val="Default"/>
    <w:basedOn w:val="Normal"/>
    <w:rsid w:val="00C01676"/>
    <w:pPr>
      <w:autoSpaceDE w:val="0"/>
      <w:autoSpaceDN w:val="0"/>
    </w:pPr>
    <w:rPr>
      <w:color w:val="000000"/>
    </w:rPr>
  </w:style>
  <w:style w:type="character" w:styleId="CommentReference">
    <w:name w:val="annotation reference"/>
    <w:uiPriority w:val="99"/>
    <w:semiHidden/>
    <w:unhideWhenUsed/>
    <w:rsid w:val="00F37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79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379E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9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379E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9E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53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538F"/>
    <w:rPr>
      <w:rFonts w:ascii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607103"/>
    <w:rPr>
      <w:rFonts w:ascii="Times New Roman" w:hAnsi="Times New Roman"/>
      <w:sz w:val="24"/>
      <w:szCs w:val="24"/>
      <w:lang w:val="en-CA"/>
    </w:rPr>
  </w:style>
  <w:style w:type="paragraph" w:styleId="NormalWeb">
    <w:name w:val="Normal (Web)"/>
    <w:basedOn w:val="Normal"/>
    <w:uiPriority w:val="99"/>
    <w:unhideWhenUsed/>
    <w:rsid w:val="00FB32CA"/>
    <w:pPr>
      <w:spacing w:before="100" w:beforeAutospacing="1" w:after="100" w:afterAutospacing="1" w:line="240" w:lineRule="auto"/>
    </w:pPr>
    <w:rPr>
      <w:rFonts w:eastAsia="Times New Roman"/>
    </w:rPr>
  </w:style>
  <w:style w:type="table" w:styleId="TableGrid">
    <w:name w:val="Table Grid"/>
    <w:basedOn w:val="TableNormal"/>
    <w:uiPriority w:val="59"/>
    <w:rsid w:val="00FB32C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897343"/>
  </w:style>
  <w:style w:type="paragraph" w:styleId="Revision">
    <w:name w:val="Revision"/>
    <w:hidden/>
    <w:uiPriority w:val="99"/>
    <w:semiHidden/>
    <w:rsid w:val="00306A38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2607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54988"/>
    <w:pPr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54988"/>
    <w:pPr>
      <w:jc w:val="both"/>
    </w:pPr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2123D-C523-41D1-AD0A-57B8252F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y DaLomba</dc:creator>
  <cp:lastModifiedBy>Aesculapius Consulting, Inc.</cp:lastModifiedBy>
  <cp:revision>2</cp:revision>
  <cp:lastPrinted>2017-06-12T18:13:00Z</cp:lastPrinted>
  <dcterms:created xsi:type="dcterms:W3CDTF">2017-09-04T12:27:00Z</dcterms:created>
  <dcterms:modified xsi:type="dcterms:W3CDTF">2017-09-04T12:27:00Z</dcterms:modified>
</cp:coreProperties>
</file>